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4C1" w:rsidRDefault="007244C1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4C1" w:rsidRDefault="007244C1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27038</wp:posOffset>
            </wp:positionV>
            <wp:extent cx="960755" cy="777875"/>
            <wp:effectExtent l="0" t="0" r="0" b="0"/>
            <wp:wrapThrough wrapText="bothSides">
              <wp:wrapPolygon edited="0">
                <wp:start x="7709" y="0"/>
                <wp:lineTo x="5568" y="2116"/>
                <wp:lineTo x="2141" y="7406"/>
                <wp:lineTo x="2141" y="10580"/>
                <wp:lineTo x="5139" y="17985"/>
                <wp:lineTo x="9422" y="20630"/>
                <wp:lineTo x="11135" y="20630"/>
                <wp:lineTo x="15847" y="17985"/>
                <wp:lineTo x="18416" y="11109"/>
                <wp:lineTo x="18845" y="7935"/>
                <wp:lineTo x="15847" y="3174"/>
                <wp:lineTo x="13277" y="0"/>
                <wp:lineTo x="7709" y="0"/>
              </wp:wrapPolygon>
            </wp:wrapThrough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3BB" w:rsidRDefault="007244C1" w:rsidP="007244C1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:rsidR="00BC679D" w:rsidRDefault="00513ACF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ğrafya </w:t>
      </w:r>
      <w:r w:rsidR="00BC679D">
        <w:rPr>
          <w:rFonts w:ascii="Times New Roman" w:hAnsi="Times New Roman" w:cs="Times New Roman"/>
          <w:b/>
          <w:sz w:val="24"/>
          <w:szCs w:val="24"/>
        </w:rPr>
        <w:t>Bölümü</w:t>
      </w:r>
    </w:p>
    <w:p w:rsidR="00BC679D" w:rsidRDefault="00513ACF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rgün Öğretim </w:t>
      </w:r>
      <w:r w:rsidR="00BC679D">
        <w:rPr>
          <w:rFonts w:ascii="Times New Roman" w:hAnsi="Times New Roman" w:cs="Times New Roman"/>
          <w:b/>
          <w:sz w:val="24"/>
          <w:szCs w:val="24"/>
        </w:rPr>
        <w:t>Programı</w:t>
      </w:r>
    </w:p>
    <w:p w:rsidR="00BC679D" w:rsidRDefault="00513ACF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023</w:t>
      </w:r>
      <w:r w:rsidR="00BC679D">
        <w:rPr>
          <w:rFonts w:ascii="Times New Roman" w:hAnsi="Times New Roman" w:cs="Times New Roman"/>
          <w:b/>
          <w:sz w:val="24"/>
          <w:szCs w:val="24"/>
        </w:rPr>
        <w:t xml:space="preserve"> Müfredatı </w:t>
      </w:r>
    </w:p>
    <w:p w:rsidR="007244C1" w:rsidRDefault="007244C1" w:rsidP="00BC5A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0"/>
        <w:gridCol w:w="2548"/>
        <w:gridCol w:w="880"/>
        <w:gridCol w:w="425"/>
        <w:gridCol w:w="426"/>
        <w:gridCol w:w="708"/>
        <w:gridCol w:w="851"/>
        <w:gridCol w:w="3685"/>
      </w:tblGrid>
      <w:tr w:rsidR="009B018C" w:rsidTr="00244537">
        <w:trPr>
          <w:trHeight w:val="325"/>
        </w:trPr>
        <w:tc>
          <w:tcPr>
            <w:tcW w:w="7088" w:type="dxa"/>
            <w:gridSpan w:val="7"/>
            <w:shd w:val="clear" w:color="auto" w:fill="8DB3E2" w:themeFill="text2" w:themeFillTint="66"/>
            <w:vAlign w:val="center"/>
          </w:tcPr>
          <w:p w:rsidR="009B018C" w:rsidRPr="00BC679D" w:rsidRDefault="00B40FD7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="00513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018C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244537">
        <w:trPr>
          <w:trHeight w:val="259"/>
        </w:trPr>
        <w:tc>
          <w:tcPr>
            <w:tcW w:w="7088" w:type="dxa"/>
            <w:gridSpan w:val="7"/>
            <w:shd w:val="clear" w:color="auto" w:fill="8DB3E2" w:themeFill="text2" w:themeFillTint="66"/>
            <w:vAlign w:val="center"/>
          </w:tcPr>
          <w:p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244537">
        <w:trPr>
          <w:trHeight w:val="245"/>
        </w:trPr>
        <w:tc>
          <w:tcPr>
            <w:tcW w:w="1250" w:type="dxa"/>
            <w:vAlign w:val="center"/>
          </w:tcPr>
          <w:p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48" w:type="dxa"/>
            <w:vAlign w:val="center"/>
          </w:tcPr>
          <w:p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80" w:type="dxa"/>
          </w:tcPr>
          <w:p w:rsidR="009B018C" w:rsidRPr="00800781" w:rsidRDefault="009B018C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5" w:type="dxa"/>
            <w:vAlign w:val="center"/>
          </w:tcPr>
          <w:p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6" w:type="dxa"/>
            <w:vAlign w:val="center"/>
          </w:tcPr>
          <w:p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8" w:type="dxa"/>
            <w:vAlign w:val="center"/>
          </w:tcPr>
          <w:p w:rsidR="009B018C" w:rsidRPr="0013541E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9B018C" w:rsidRPr="003A07C1" w:rsidRDefault="009B018C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685" w:type="dxa"/>
          </w:tcPr>
          <w:p w:rsidR="009B018C" w:rsidRPr="003A07C1" w:rsidRDefault="009B018C" w:rsidP="009B0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B40FD7" w:rsidTr="00244537">
        <w:trPr>
          <w:trHeight w:val="259"/>
        </w:trPr>
        <w:tc>
          <w:tcPr>
            <w:tcW w:w="1250" w:type="dxa"/>
            <w:vAlign w:val="center"/>
          </w:tcPr>
          <w:p w:rsidR="00B40FD7" w:rsidRPr="008C2D12" w:rsidRDefault="00B40FD7" w:rsidP="00B40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G 1101</w:t>
            </w:r>
          </w:p>
        </w:tc>
        <w:tc>
          <w:tcPr>
            <w:tcW w:w="2548" w:type="dxa"/>
            <w:vAlign w:val="center"/>
          </w:tcPr>
          <w:p w:rsidR="00B40FD7" w:rsidRPr="008C2D12" w:rsidRDefault="00B40FD7" w:rsidP="00B40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ğrafya'ya</w:t>
            </w:r>
            <w:proofErr w:type="spellEnd"/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iriş</w:t>
            </w:r>
          </w:p>
        </w:tc>
        <w:tc>
          <w:tcPr>
            <w:tcW w:w="880" w:type="dxa"/>
          </w:tcPr>
          <w:p w:rsidR="00B40FD7" w:rsidRPr="008C2D12" w:rsidRDefault="00B40FD7" w:rsidP="00B4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0FD7" w:rsidRPr="008C2D12" w:rsidRDefault="00B40FD7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6" w:type="dxa"/>
            <w:vAlign w:val="center"/>
          </w:tcPr>
          <w:p w:rsidR="00B40FD7" w:rsidRPr="008C2D12" w:rsidRDefault="00B40FD7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vAlign w:val="center"/>
          </w:tcPr>
          <w:p w:rsidR="00B40FD7" w:rsidRPr="008C2D12" w:rsidRDefault="00B40FD7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vAlign w:val="center"/>
          </w:tcPr>
          <w:p w:rsidR="00B40FD7" w:rsidRPr="008C2D12" w:rsidRDefault="00B40FD7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85" w:type="dxa"/>
          </w:tcPr>
          <w:p w:rsidR="00B40FD7" w:rsidRPr="00244537" w:rsidRDefault="00B40FD7" w:rsidP="00B40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0FD7" w:rsidTr="00244537">
        <w:trPr>
          <w:trHeight w:val="259"/>
        </w:trPr>
        <w:tc>
          <w:tcPr>
            <w:tcW w:w="1250" w:type="dxa"/>
          </w:tcPr>
          <w:p w:rsidR="00B40FD7" w:rsidRPr="008C2D12" w:rsidRDefault="00B40FD7" w:rsidP="00B4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103</w:t>
            </w:r>
          </w:p>
        </w:tc>
        <w:tc>
          <w:tcPr>
            <w:tcW w:w="2548" w:type="dxa"/>
          </w:tcPr>
          <w:p w:rsidR="00B40FD7" w:rsidRPr="008C2D12" w:rsidRDefault="00B40FD7" w:rsidP="00B4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ğrafi İstatistik I</w:t>
            </w:r>
          </w:p>
        </w:tc>
        <w:tc>
          <w:tcPr>
            <w:tcW w:w="880" w:type="dxa"/>
          </w:tcPr>
          <w:p w:rsidR="00B40FD7" w:rsidRPr="008C2D12" w:rsidRDefault="00B40FD7" w:rsidP="00B4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0FD7" w:rsidRPr="008C2D12" w:rsidRDefault="00B40FD7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6" w:type="dxa"/>
            <w:vAlign w:val="center"/>
          </w:tcPr>
          <w:p w:rsidR="00B40FD7" w:rsidRPr="008C2D12" w:rsidRDefault="00B40FD7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vAlign w:val="center"/>
          </w:tcPr>
          <w:p w:rsidR="00B40FD7" w:rsidRPr="008C2D12" w:rsidRDefault="00B40FD7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vAlign w:val="center"/>
          </w:tcPr>
          <w:p w:rsidR="00B40FD7" w:rsidRPr="008C2D12" w:rsidRDefault="00B40FD7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85" w:type="dxa"/>
          </w:tcPr>
          <w:p w:rsidR="00B40FD7" w:rsidRPr="00244537" w:rsidRDefault="00B40FD7" w:rsidP="00B40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0FD7" w:rsidTr="00244537">
        <w:trPr>
          <w:trHeight w:val="259"/>
        </w:trPr>
        <w:tc>
          <w:tcPr>
            <w:tcW w:w="1250" w:type="dxa"/>
          </w:tcPr>
          <w:p w:rsidR="00B40FD7" w:rsidRPr="008C2D12" w:rsidRDefault="00B40FD7" w:rsidP="00B4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105</w:t>
            </w:r>
          </w:p>
        </w:tc>
        <w:tc>
          <w:tcPr>
            <w:tcW w:w="2548" w:type="dxa"/>
          </w:tcPr>
          <w:p w:rsidR="00B40FD7" w:rsidRPr="008C2D12" w:rsidRDefault="00B40FD7" w:rsidP="00B4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Jeomorfolojiye Giriş</w:t>
            </w:r>
          </w:p>
        </w:tc>
        <w:tc>
          <w:tcPr>
            <w:tcW w:w="880" w:type="dxa"/>
          </w:tcPr>
          <w:p w:rsidR="00B40FD7" w:rsidRPr="008C2D12" w:rsidRDefault="00B40FD7" w:rsidP="00B4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0FD7" w:rsidRPr="008C2D12" w:rsidRDefault="00B40FD7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B40FD7" w:rsidRPr="008C2D12" w:rsidRDefault="00B40FD7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vAlign w:val="center"/>
          </w:tcPr>
          <w:p w:rsidR="00B40FD7" w:rsidRPr="008C2D12" w:rsidRDefault="00B40FD7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51" w:type="dxa"/>
            <w:vAlign w:val="center"/>
          </w:tcPr>
          <w:p w:rsidR="00B40FD7" w:rsidRPr="008C2D12" w:rsidRDefault="00B40FD7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85" w:type="dxa"/>
          </w:tcPr>
          <w:p w:rsidR="00B40FD7" w:rsidRPr="00244537" w:rsidRDefault="00870B87" w:rsidP="00870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 değişti (2)</w:t>
            </w:r>
          </w:p>
        </w:tc>
      </w:tr>
      <w:tr w:rsidR="00B40FD7" w:rsidTr="00244537">
        <w:trPr>
          <w:trHeight w:val="259"/>
        </w:trPr>
        <w:tc>
          <w:tcPr>
            <w:tcW w:w="1250" w:type="dxa"/>
          </w:tcPr>
          <w:p w:rsidR="00B40FD7" w:rsidRPr="008C2D12" w:rsidRDefault="00B40FD7" w:rsidP="00B4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107</w:t>
            </w:r>
          </w:p>
        </w:tc>
        <w:tc>
          <w:tcPr>
            <w:tcW w:w="2548" w:type="dxa"/>
          </w:tcPr>
          <w:p w:rsidR="00B40FD7" w:rsidRPr="008C2D12" w:rsidRDefault="00B40FD7" w:rsidP="00B4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Kartografya</w:t>
            </w:r>
          </w:p>
        </w:tc>
        <w:tc>
          <w:tcPr>
            <w:tcW w:w="880" w:type="dxa"/>
          </w:tcPr>
          <w:p w:rsidR="00B40FD7" w:rsidRPr="008C2D12" w:rsidRDefault="00B40FD7" w:rsidP="00B4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0FD7" w:rsidRPr="008C2D12" w:rsidRDefault="00B40FD7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26" w:type="dxa"/>
            <w:vAlign w:val="center"/>
          </w:tcPr>
          <w:p w:rsidR="00B40FD7" w:rsidRPr="008C2D12" w:rsidRDefault="00B40FD7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vAlign w:val="center"/>
          </w:tcPr>
          <w:p w:rsidR="00B40FD7" w:rsidRPr="008C2D12" w:rsidRDefault="00B40FD7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1" w:type="dxa"/>
            <w:vAlign w:val="center"/>
          </w:tcPr>
          <w:p w:rsidR="00B40FD7" w:rsidRPr="008C2D12" w:rsidRDefault="00B40FD7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685" w:type="dxa"/>
          </w:tcPr>
          <w:p w:rsidR="00B40FD7" w:rsidRPr="00244537" w:rsidRDefault="00870B87" w:rsidP="00870B87">
            <w:pPr>
              <w:tabs>
                <w:tab w:val="left" w:pos="18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 değişti (1), (2)</w:t>
            </w:r>
          </w:p>
        </w:tc>
      </w:tr>
      <w:tr w:rsidR="00B40FD7" w:rsidTr="00244537">
        <w:trPr>
          <w:trHeight w:val="245"/>
        </w:trPr>
        <w:tc>
          <w:tcPr>
            <w:tcW w:w="1250" w:type="dxa"/>
          </w:tcPr>
          <w:p w:rsidR="00B40FD7" w:rsidRPr="008C2D12" w:rsidRDefault="00B40FD7" w:rsidP="00B4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109</w:t>
            </w:r>
          </w:p>
        </w:tc>
        <w:tc>
          <w:tcPr>
            <w:tcW w:w="2548" w:type="dxa"/>
          </w:tcPr>
          <w:p w:rsidR="00B40FD7" w:rsidRPr="008C2D12" w:rsidRDefault="00B40FD7" w:rsidP="00B4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Klimatoloji I</w:t>
            </w:r>
          </w:p>
        </w:tc>
        <w:tc>
          <w:tcPr>
            <w:tcW w:w="880" w:type="dxa"/>
          </w:tcPr>
          <w:p w:rsidR="00B40FD7" w:rsidRPr="008C2D12" w:rsidRDefault="00B40FD7" w:rsidP="00B4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0FD7" w:rsidRPr="008C2D12" w:rsidRDefault="00B40FD7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B40FD7" w:rsidRPr="008C2D12" w:rsidRDefault="00B40FD7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vAlign w:val="center"/>
          </w:tcPr>
          <w:p w:rsidR="00B40FD7" w:rsidRPr="008C2D12" w:rsidRDefault="00B40FD7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51" w:type="dxa"/>
            <w:vAlign w:val="center"/>
          </w:tcPr>
          <w:p w:rsidR="00B40FD7" w:rsidRPr="008C2D12" w:rsidRDefault="00B40FD7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85" w:type="dxa"/>
          </w:tcPr>
          <w:p w:rsidR="00B40FD7" w:rsidRPr="00244537" w:rsidRDefault="00B40FD7" w:rsidP="00870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0FD7" w:rsidTr="00244537">
        <w:trPr>
          <w:trHeight w:val="259"/>
        </w:trPr>
        <w:tc>
          <w:tcPr>
            <w:tcW w:w="1250" w:type="dxa"/>
          </w:tcPr>
          <w:p w:rsidR="00B40FD7" w:rsidRPr="008C2D12" w:rsidRDefault="00B40FD7" w:rsidP="00B4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111</w:t>
            </w:r>
          </w:p>
        </w:tc>
        <w:tc>
          <w:tcPr>
            <w:tcW w:w="2548" w:type="dxa"/>
          </w:tcPr>
          <w:p w:rsidR="00B40FD7" w:rsidRPr="008C2D12" w:rsidRDefault="00B40FD7" w:rsidP="00B4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Nüfus Coğrafyası</w:t>
            </w:r>
          </w:p>
        </w:tc>
        <w:tc>
          <w:tcPr>
            <w:tcW w:w="880" w:type="dxa"/>
          </w:tcPr>
          <w:p w:rsidR="00B40FD7" w:rsidRPr="008C2D12" w:rsidRDefault="00B40FD7" w:rsidP="00B4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0FD7" w:rsidRPr="008C2D12" w:rsidRDefault="00B40FD7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6" w:type="dxa"/>
            <w:vAlign w:val="center"/>
          </w:tcPr>
          <w:p w:rsidR="00B40FD7" w:rsidRPr="008C2D12" w:rsidRDefault="00B40FD7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vAlign w:val="center"/>
          </w:tcPr>
          <w:p w:rsidR="00B40FD7" w:rsidRPr="008C2D12" w:rsidRDefault="00A55D39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51" w:type="dxa"/>
            <w:vAlign w:val="center"/>
          </w:tcPr>
          <w:p w:rsidR="00B40FD7" w:rsidRPr="008C2D12" w:rsidRDefault="00B40FD7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85" w:type="dxa"/>
          </w:tcPr>
          <w:p w:rsidR="00B40FD7" w:rsidRPr="00244537" w:rsidRDefault="00A55D39" w:rsidP="00870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usal Kredi değişti. (1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,(3)</w:t>
            </w:r>
          </w:p>
        </w:tc>
      </w:tr>
      <w:tr w:rsidR="00B40FD7" w:rsidTr="00244537">
        <w:trPr>
          <w:trHeight w:val="259"/>
        </w:trPr>
        <w:tc>
          <w:tcPr>
            <w:tcW w:w="1250" w:type="dxa"/>
          </w:tcPr>
          <w:p w:rsidR="00B40FD7" w:rsidRPr="008C2D12" w:rsidRDefault="00B40FD7" w:rsidP="00B4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ATA101</w:t>
            </w:r>
          </w:p>
        </w:tc>
        <w:tc>
          <w:tcPr>
            <w:tcW w:w="2548" w:type="dxa"/>
          </w:tcPr>
          <w:p w:rsidR="00B40FD7" w:rsidRPr="008C2D12" w:rsidRDefault="00B40FD7" w:rsidP="00B4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Atatürk İlkeleri ve İnkılâp Tarihi-I</w:t>
            </w:r>
          </w:p>
        </w:tc>
        <w:tc>
          <w:tcPr>
            <w:tcW w:w="880" w:type="dxa"/>
          </w:tcPr>
          <w:p w:rsidR="00B40FD7" w:rsidRPr="008C2D12" w:rsidRDefault="00B40FD7" w:rsidP="00B4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0FD7" w:rsidRPr="008C2D12" w:rsidRDefault="00B40FD7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6" w:type="dxa"/>
            <w:vAlign w:val="center"/>
          </w:tcPr>
          <w:p w:rsidR="00B40FD7" w:rsidRPr="008C2D12" w:rsidRDefault="00B40FD7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vAlign w:val="center"/>
          </w:tcPr>
          <w:p w:rsidR="00B40FD7" w:rsidRPr="008C2D12" w:rsidRDefault="00B40FD7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vAlign w:val="center"/>
          </w:tcPr>
          <w:p w:rsidR="00B40FD7" w:rsidRPr="008C2D12" w:rsidRDefault="00B40FD7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85" w:type="dxa"/>
          </w:tcPr>
          <w:p w:rsidR="00B40FD7" w:rsidRPr="00244537" w:rsidRDefault="00B40FD7" w:rsidP="00870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0FD7" w:rsidTr="00244537">
        <w:trPr>
          <w:trHeight w:val="259"/>
        </w:trPr>
        <w:tc>
          <w:tcPr>
            <w:tcW w:w="1250" w:type="dxa"/>
          </w:tcPr>
          <w:p w:rsidR="00B40FD7" w:rsidRPr="008C2D12" w:rsidRDefault="00B40FD7" w:rsidP="00B4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TDB101</w:t>
            </w:r>
          </w:p>
        </w:tc>
        <w:tc>
          <w:tcPr>
            <w:tcW w:w="2548" w:type="dxa"/>
          </w:tcPr>
          <w:p w:rsidR="00B40FD7" w:rsidRPr="008C2D12" w:rsidRDefault="00B40FD7" w:rsidP="00B4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Türk Dili-I</w:t>
            </w:r>
          </w:p>
        </w:tc>
        <w:tc>
          <w:tcPr>
            <w:tcW w:w="880" w:type="dxa"/>
          </w:tcPr>
          <w:p w:rsidR="00B40FD7" w:rsidRPr="008C2D12" w:rsidRDefault="00B40FD7" w:rsidP="00B4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0FD7" w:rsidRPr="008C2D12" w:rsidRDefault="00B40FD7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6" w:type="dxa"/>
            <w:vAlign w:val="center"/>
          </w:tcPr>
          <w:p w:rsidR="00B40FD7" w:rsidRPr="008C2D12" w:rsidRDefault="00B40FD7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vAlign w:val="center"/>
          </w:tcPr>
          <w:p w:rsidR="00B40FD7" w:rsidRPr="008C2D12" w:rsidRDefault="00B40FD7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vAlign w:val="center"/>
          </w:tcPr>
          <w:p w:rsidR="00B40FD7" w:rsidRPr="008C2D12" w:rsidRDefault="00B40FD7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85" w:type="dxa"/>
          </w:tcPr>
          <w:p w:rsidR="00B40FD7" w:rsidRPr="00244537" w:rsidRDefault="00B40FD7" w:rsidP="00870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0FD7" w:rsidTr="00244537">
        <w:trPr>
          <w:trHeight w:val="259"/>
        </w:trPr>
        <w:tc>
          <w:tcPr>
            <w:tcW w:w="1250" w:type="dxa"/>
          </w:tcPr>
          <w:p w:rsidR="00B40FD7" w:rsidRPr="008C2D12" w:rsidRDefault="00B40FD7" w:rsidP="00B4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YBD101</w:t>
            </w:r>
          </w:p>
        </w:tc>
        <w:tc>
          <w:tcPr>
            <w:tcW w:w="2548" w:type="dxa"/>
          </w:tcPr>
          <w:p w:rsidR="00B40FD7" w:rsidRPr="008C2D12" w:rsidRDefault="00B40FD7" w:rsidP="00B4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İngilizce I</w:t>
            </w:r>
          </w:p>
        </w:tc>
        <w:tc>
          <w:tcPr>
            <w:tcW w:w="880" w:type="dxa"/>
          </w:tcPr>
          <w:p w:rsidR="00B40FD7" w:rsidRPr="008C2D12" w:rsidRDefault="00B40FD7" w:rsidP="00B4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40FD7" w:rsidRPr="008C2D12" w:rsidRDefault="00B40FD7" w:rsidP="00B4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B40FD7" w:rsidRPr="008C2D12" w:rsidRDefault="00B40FD7" w:rsidP="00B4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0FD7" w:rsidRPr="008C2D12" w:rsidRDefault="00B40FD7" w:rsidP="00B4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40FD7" w:rsidRPr="008C2D12" w:rsidRDefault="00B40FD7" w:rsidP="00B4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40FD7" w:rsidRPr="00244537" w:rsidRDefault="00B40FD7" w:rsidP="00870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537">
              <w:rPr>
                <w:rFonts w:ascii="Times New Roman" w:hAnsi="Times New Roman" w:cs="Times New Roman"/>
                <w:b/>
                <w:sz w:val="20"/>
                <w:szCs w:val="20"/>
              </w:rPr>
              <w:t>Zorunlu Seçmeli</w:t>
            </w:r>
          </w:p>
        </w:tc>
      </w:tr>
      <w:tr w:rsidR="00B40FD7" w:rsidTr="00244537">
        <w:trPr>
          <w:trHeight w:val="476"/>
        </w:trPr>
        <w:tc>
          <w:tcPr>
            <w:tcW w:w="7088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B40FD7" w:rsidRDefault="00B40FD7" w:rsidP="00B40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B40FD7" w:rsidRDefault="00B40FD7" w:rsidP="00870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FD7" w:rsidTr="00244537">
        <w:trPr>
          <w:trHeight w:val="382"/>
        </w:trPr>
        <w:tc>
          <w:tcPr>
            <w:tcW w:w="1250" w:type="dxa"/>
            <w:vAlign w:val="center"/>
          </w:tcPr>
          <w:p w:rsidR="00B40FD7" w:rsidRDefault="00B40FD7" w:rsidP="00B4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48" w:type="dxa"/>
            <w:vAlign w:val="center"/>
          </w:tcPr>
          <w:p w:rsidR="00B40FD7" w:rsidRDefault="00B40FD7" w:rsidP="00B4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80" w:type="dxa"/>
          </w:tcPr>
          <w:p w:rsidR="00B40FD7" w:rsidRPr="00800781" w:rsidRDefault="00B40FD7" w:rsidP="00B40F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5" w:type="dxa"/>
            <w:vAlign w:val="center"/>
          </w:tcPr>
          <w:p w:rsidR="00B40FD7" w:rsidRDefault="00B40FD7" w:rsidP="00B4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6" w:type="dxa"/>
            <w:vAlign w:val="center"/>
          </w:tcPr>
          <w:p w:rsidR="00B40FD7" w:rsidRDefault="00B40FD7" w:rsidP="00B4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8" w:type="dxa"/>
            <w:vAlign w:val="center"/>
          </w:tcPr>
          <w:p w:rsidR="00B40FD7" w:rsidRPr="0013541E" w:rsidRDefault="00B40FD7" w:rsidP="00B40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B40FD7" w:rsidRPr="003A07C1" w:rsidRDefault="00B40FD7" w:rsidP="00B40F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685" w:type="dxa"/>
          </w:tcPr>
          <w:p w:rsidR="00B40FD7" w:rsidRPr="003A07C1" w:rsidRDefault="00B40FD7" w:rsidP="00B40F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B40FD7" w:rsidTr="00244537">
        <w:trPr>
          <w:trHeight w:val="259"/>
        </w:trPr>
        <w:tc>
          <w:tcPr>
            <w:tcW w:w="1250" w:type="dxa"/>
          </w:tcPr>
          <w:p w:rsidR="00B40FD7" w:rsidRPr="00244537" w:rsidRDefault="00B40FD7" w:rsidP="00B4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537">
              <w:rPr>
                <w:rFonts w:ascii="Times New Roman" w:hAnsi="Times New Roman" w:cs="Times New Roman"/>
                <w:sz w:val="20"/>
                <w:szCs w:val="20"/>
              </w:rPr>
              <w:t>TDB115</w:t>
            </w:r>
          </w:p>
        </w:tc>
        <w:tc>
          <w:tcPr>
            <w:tcW w:w="2548" w:type="dxa"/>
          </w:tcPr>
          <w:p w:rsidR="00B40FD7" w:rsidRPr="00244537" w:rsidRDefault="00B40FD7" w:rsidP="00B4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537">
              <w:rPr>
                <w:rFonts w:ascii="Times New Roman" w:hAnsi="Times New Roman" w:cs="Times New Roman"/>
                <w:sz w:val="20"/>
                <w:szCs w:val="20"/>
              </w:rPr>
              <w:t xml:space="preserve">Akademik Türkçe I </w:t>
            </w:r>
          </w:p>
        </w:tc>
        <w:tc>
          <w:tcPr>
            <w:tcW w:w="880" w:type="dxa"/>
          </w:tcPr>
          <w:p w:rsidR="00B40FD7" w:rsidRPr="00244537" w:rsidRDefault="00B40FD7" w:rsidP="00B40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40FD7" w:rsidRPr="00244537" w:rsidRDefault="00B40FD7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B40FD7" w:rsidRPr="00244537" w:rsidRDefault="00B40FD7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0FD7" w:rsidRPr="00244537" w:rsidRDefault="00B40FD7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40FD7" w:rsidRPr="00244537" w:rsidRDefault="00B40FD7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B40FD7" w:rsidRPr="00050278" w:rsidRDefault="00244537" w:rsidP="002445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278">
              <w:rPr>
                <w:rFonts w:ascii="Times New Roman" w:hAnsi="Times New Roman" w:cs="Times New Roman"/>
                <w:b/>
                <w:sz w:val="20"/>
                <w:szCs w:val="20"/>
              </w:rPr>
              <w:t>Bu ders yalnızca Yabancı uyruklu öğrenciler için açılan ve Rektörlük seçmeli ders havuzundan seçilebilecek olan seçmeli derstir.</w:t>
            </w:r>
          </w:p>
        </w:tc>
      </w:tr>
    </w:tbl>
    <w:p w:rsidR="00BC5AFB" w:rsidRPr="00244537" w:rsidRDefault="00BC5AFB" w:rsidP="00244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691"/>
        <w:gridCol w:w="987"/>
        <w:gridCol w:w="433"/>
        <w:gridCol w:w="425"/>
        <w:gridCol w:w="709"/>
        <w:gridCol w:w="901"/>
        <w:gridCol w:w="3505"/>
      </w:tblGrid>
      <w:tr w:rsidR="00BC5AFB" w:rsidTr="00244537">
        <w:trPr>
          <w:trHeight w:val="243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BC5AFB" w:rsidRPr="00BC679D" w:rsidRDefault="00BC5AFB" w:rsidP="007E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Yarıyıl</w:t>
            </w:r>
            <w:proofErr w:type="spellEnd"/>
          </w:p>
        </w:tc>
        <w:tc>
          <w:tcPr>
            <w:tcW w:w="3505" w:type="dxa"/>
            <w:shd w:val="clear" w:color="auto" w:fill="8DB3E2" w:themeFill="text2" w:themeFillTint="66"/>
          </w:tcPr>
          <w:p w:rsidR="00BC5AFB" w:rsidRDefault="00BC5AFB" w:rsidP="007E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FB" w:rsidTr="007E6127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BC5AFB" w:rsidRDefault="00BC5AFB" w:rsidP="007E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BC5AFB" w:rsidRDefault="00BC5AFB" w:rsidP="007E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FB" w:rsidTr="00571EDD">
        <w:trPr>
          <w:trHeight w:val="261"/>
        </w:trPr>
        <w:tc>
          <w:tcPr>
            <w:tcW w:w="1134" w:type="dxa"/>
            <w:vAlign w:val="center"/>
          </w:tcPr>
          <w:p w:rsidR="00BC5AFB" w:rsidRDefault="00BC5AFB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691" w:type="dxa"/>
            <w:vAlign w:val="center"/>
          </w:tcPr>
          <w:p w:rsidR="00BC5AFB" w:rsidRDefault="00BC5AFB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BC5AFB" w:rsidRPr="00800781" w:rsidRDefault="00BC5AFB" w:rsidP="007E6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BC5AFB" w:rsidRDefault="00BC5AFB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BC5AFB" w:rsidRDefault="00BC5AFB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BC5AFB" w:rsidRPr="0013541E" w:rsidRDefault="00BC5AFB" w:rsidP="007E6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BC5AFB" w:rsidRPr="003A07C1" w:rsidRDefault="00BC5AFB" w:rsidP="007E6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BC5AFB" w:rsidRPr="003A07C1" w:rsidRDefault="00BC5AFB" w:rsidP="007E61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BC5AFB" w:rsidTr="00571EDD">
        <w:trPr>
          <w:trHeight w:val="276"/>
        </w:trPr>
        <w:tc>
          <w:tcPr>
            <w:tcW w:w="1134" w:type="dxa"/>
          </w:tcPr>
          <w:p w:rsidR="00BC5AFB" w:rsidRPr="008C2D12" w:rsidRDefault="00BC5AFB" w:rsidP="00BC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102</w:t>
            </w:r>
          </w:p>
        </w:tc>
        <w:tc>
          <w:tcPr>
            <w:tcW w:w="2691" w:type="dxa"/>
          </w:tcPr>
          <w:p w:rsidR="00BC5AFB" w:rsidRPr="008C2D12" w:rsidRDefault="00BC5AFB" w:rsidP="00BC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Bölgesel Coğrafya</w:t>
            </w:r>
          </w:p>
        </w:tc>
        <w:tc>
          <w:tcPr>
            <w:tcW w:w="987" w:type="dxa"/>
          </w:tcPr>
          <w:p w:rsidR="00BC5AFB" w:rsidRPr="008C2D12" w:rsidRDefault="00BC5AFB" w:rsidP="00BC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BC5AFB" w:rsidRPr="008C2D12" w:rsidRDefault="00BC5AFB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C5AFB" w:rsidRPr="008C2D12" w:rsidRDefault="00BC5AFB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C5AFB" w:rsidRPr="008C2D12" w:rsidRDefault="00BC5AFB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:rsidR="00BC5AFB" w:rsidRPr="008C2D12" w:rsidRDefault="00BC5AFB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BC5AFB" w:rsidRPr="00244537" w:rsidRDefault="00870B87" w:rsidP="00870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 değişti (1), (2)</w:t>
            </w:r>
          </w:p>
        </w:tc>
      </w:tr>
      <w:tr w:rsidR="00BC5AFB" w:rsidTr="00571EDD">
        <w:trPr>
          <w:trHeight w:val="276"/>
        </w:trPr>
        <w:tc>
          <w:tcPr>
            <w:tcW w:w="1134" w:type="dxa"/>
          </w:tcPr>
          <w:p w:rsidR="00BC5AFB" w:rsidRPr="008C2D12" w:rsidRDefault="00BC5AFB" w:rsidP="00BC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104</w:t>
            </w:r>
          </w:p>
        </w:tc>
        <w:tc>
          <w:tcPr>
            <w:tcW w:w="2691" w:type="dxa"/>
          </w:tcPr>
          <w:p w:rsidR="00BC5AFB" w:rsidRPr="008C2D12" w:rsidRDefault="00BC5AFB" w:rsidP="00BC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ğrafi İstatistik II</w:t>
            </w:r>
          </w:p>
        </w:tc>
        <w:tc>
          <w:tcPr>
            <w:tcW w:w="987" w:type="dxa"/>
          </w:tcPr>
          <w:p w:rsidR="00BC5AFB" w:rsidRPr="008C2D12" w:rsidRDefault="00BC5AFB" w:rsidP="00BC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BC5AFB" w:rsidRPr="008C2D12" w:rsidRDefault="00BC5AFB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C5AFB" w:rsidRPr="008C2D12" w:rsidRDefault="00BC5AFB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C5AFB" w:rsidRPr="008C2D12" w:rsidRDefault="00BC5AFB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BC5AFB" w:rsidRPr="008C2D12" w:rsidRDefault="00BC5AFB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BC5AFB" w:rsidRPr="00244537" w:rsidRDefault="00BC5AFB" w:rsidP="00870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5AFB" w:rsidTr="00571EDD">
        <w:trPr>
          <w:trHeight w:val="276"/>
        </w:trPr>
        <w:tc>
          <w:tcPr>
            <w:tcW w:w="1134" w:type="dxa"/>
          </w:tcPr>
          <w:p w:rsidR="00BC5AFB" w:rsidRPr="008C2D12" w:rsidRDefault="00BC5AFB" w:rsidP="00BC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106</w:t>
            </w:r>
          </w:p>
        </w:tc>
        <w:tc>
          <w:tcPr>
            <w:tcW w:w="2691" w:type="dxa"/>
          </w:tcPr>
          <w:p w:rsidR="00BC5AFB" w:rsidRPr="008C2D12" w:rsidRDefault="00BC5AFB" w:rsidP="00BC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ğrafya Bilim Tarihi ve Coğrafi Düşüncenin Gelişimi</w:t>
            </w:r>
          </w:p>
        </w:tc>
        <w:tc>
          <w:tcPr>
            <w:tcW w:w="987" w:type="dxa"/>
          </w:tcPr>
          <w:p w:rsidR="00BC5AFB" w:rsidRPr="008C2D12" w:rsidRDefault="00BC5AFB" w:rsidP="00BC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BC5AFB" w:rsidRPr="008C2D12" w:rsidRDefault="00BC5AFB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C5AFB" w:rsidRPr="008C2D12" w:rsidRDefault="00BC5AFB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C5AFB" w:rsidRPr="008C2D12" w:rsidRDefault="00BC5AFB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BC5AFB" w:rsidRPr="008C2D12" w:rsidRDefault="00BC5AFB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BC5AFB" w:rsidRPr="00244537" w:rsidRDefault="00BC5AFB" w:rsidP="00870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5AFB" w:rsidTr="00571EDD">
        <w:trPr>
          <w:trHeight w:val="276"/>
        </w:trPr>
        <w:tc>
          <w:tcPr>
            <w:tcW w:w="1134" w:type="dxa"/>
          </w:tcPr>
          <w:p w:rsidR="00BC5AFB" w:rsidRPr="008C2D12" w:rsidRDefault="00BC5AFB" w:rsidP="00BC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108</w:t>
            </w:r>
          </w:p>
        </w:tc>
        <w:tc>
          <w:tcPr>
            <w:tcW w:w="2691" w:type="dxa"/>
          </w:tcPr>
          <w:p w:rsidR="00BC5AFB" w:rsidRPr="008C2D12" w:rsidRDefault="00BC5AFB" w:rsidP="00BC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Kır Yerleşmeleri Coğrafyası</w:t>
            </w:r>
          </w:p>
        </w:tc>
        <w:tc>
          <w:tcPr>
            <w:tcW w:w="987" w:type="dxa"/>
          </w:tcPr>
          <w:p w:rsidR="00BC5AFB" w:rsidRPr="008C2D12" w:rsidRDefault="00BC5AFB" w:rsidP="00BC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BC5AFB" w:rsidRPr="008C2D12" w:rsidRDefault="00BC5AFB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C5AFB" w:rsidRPr="008C2D12" w:rsidRDefault="00BC5AFB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C5AFB" w:rsidRPr="008C2D12" w:rsidRDefault="00BC5AFB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BC5AFB" w:rsidRPr="008C2D12" w:rsidRDefault="00BC5AFB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BC5AFB" w:rsidRPr="00244537" w:rsidRDefault="00BC5AFB" w:rsidP="00870B87">
            <w:pPr>
              <w:tabs>
                <w:tab w:val="left" w:pos="18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5AFB" w:rsidTr="00571EDD">
        <w:trPr>
          <w:trHeight w:val="261"/>
        </w:trPr>
        <w:tc>
          <w:tcPr>
            <w:tcW w:w="1134" w:type="dxa"/>
          </w:tcPr>
          <w:p w:rsidR="00BC5AFB" w:rsidRPr="008C2D12" w:rsidRDefault="00BC5AFB" w:rsidP="00BC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110</w:t>
            </w:r>
          </w:p>
        </w:tc>
        <w:tc>
          <w:tcPr>
            <w:tcW w:w="2691" w:type="dxa"/>
          </w:tcPr>
          <w:p w:rsidR="00BC5AFB" w:rsidRPr="008C2D12" w:rsidRDefault="00BC5AFB" w:rsidP="00BC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Klimatoloji II</w:t>
            </w:r>
          </w:p>
        </w:tc>
        <w:tc>
          <w:tcPr>
            <w:tcW w:w="987" w:type="dxa"/>
          </w:tcPr>
          <w:p w:rsidR="00BC5AFB" w:rsidRPr="008C2D12" w:rsidRDefault="00BC5AFB" w:rsidP="00BC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BC5AFB" w:rsidRPr="008C2D12" w:rsidRDefault="00BC5AFB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C5AFB" w:rsidRPr="008C2D12" w:rsidRDefault="00BC5AFB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C5AFB" w:rsidRPr="008C2D12" w:rsidRDefault="00BC5AFB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:rsidR="00BC5AFB" w:rsidRPr="008C2D12" w:rsidRDefault="00BC5AFB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BC5AFB" w:rsidRPr="00244537" w:rsidRDefault="00870B87" w:rsidP="00870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 değişti (1), (2)</w:t>
            </w:r>
          </w:p>
        </w:tc>
      </w:tr>
      <w:tr w:rsidR="00BC5AFB" w:rsidTr="00571EDD">
        <w:trPr>
          <w:trHeight w:val="276"/>
        </w:trPr>
        <w:tc>
          <w:tcPr>
            <w:tcW w:w="1134" w:type="dxa"/>
          </w:tcPr>
          <w:p w:rsidR="00BC5AFB" w:rsidRPr="008C2D12" w:rsidRDefault="00BC5AFB" w:rsidP="00BC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ENF101</w:t>
            </w:r>
          </w:p>
        </w:tc>
        <w:tc>
          <w:tcPr>
            <w:tcW w:w="2691" w:type="dxa"/>
          </w:tcPr>
          <w:p w:rsidR="00BC5AFB" w:rsidRPr="008C2D12" w:rsidRDefault="00BC5AFB" w:rsidP="00BC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Bilgi Teknolojileri Kullanımı</w:t>
            </w:r>
          </w:p>
        </w:tc>
        <w:tc>
          <w:tcPr>
            <w:tcW w:w="987" w:type="dxa"/>
          </w:tcPr>
          <w:p w:rsidR="00BC5AFB" w:rsidRPr="008C2D12" w:rsidRDefault="00BC5AFB" w:rsidP="00BC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BC5AFB" w:rsidRPr="008C2D12" w:rsidRDefault="00BC5AFB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C5AFB" w:rsidRPr="008C2D12" w:rsidRDefault="00BC5AFB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C5AFB" w:rsidRPr="008C2D12" w:rsidRDefault="00BC5AFB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:rsidR="00BC5AFB" w:rsidRPr="008C2D12" w:rsidRDefault="00BC5AFB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BC5AFB" w:rsidRPr="00244537" w:rsidRDefault="00BC5AFB" w:rsidP="00870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5AFB" w:rsidTr="00571EDD">
        <w:trPr>
          <w:trHeight w:val="276"/>
        </w:trPr>
        <w:tc>
          <w:tcPr>
            <w:tcW w:w="1134" w:type="dxa"/>
          </w:tcPr>
          <w:p w:rsidR="00BC5AFB" w:rsidRPr="008C2D12" w:rsidRDefault="00BC5AFB" w:rsidP="00BC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ATA102</w:t>
            </w:r>
          </w:p>
        </w:tc>
        <w:tc>
          <w:tcPr>
            <w:tcW w:w="2691" w:type="dxa"/>
          </w:tcPr>
          <w:p w:rsidR="00BC5AFB" w:rsidRPr="008C2D12" w:rsidRDefault="00BC5AFB" w:rsidP="00BC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Atatürk İlkeleri ve İnkılâp Tarihi-II</w:t>
            </w:r>
          </w:p>
        </w:tc>
        <w:tc>
          <w:tcPr>
            <w:tcW w:w="987" w:type="dxa"/>
          </w:tcPr>
          <w:p w:rsidR="00BC5AFB" w:rsidRPr="008C2D12" w:rsidRDefault="00BC5AFB" w:rsidP="00BC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BC5AFB" w:rsidRPr="008C2D12" w:rsidRDefault="00BC5AFB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C5AFB" w:rsidRPr="008C2D12" w:rsidRDefault="00BC5AFB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C5AFB" w:rsidRPr="008C2D12" w:rsidRDefault="00BC5AFB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BC5AFB" w:rsidRPr="008C2D12" w:rsidRDefault="00BC5AFB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BC5AFB" w:rsidRPr="00244537" w:rsidRDefault="00BC5AFB" w:rsidP="00870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7658" w:rsidTr="00571EDD">
        <w:trPr>
          <w:trHeight w:val="276"/>
        </w:trPr>
        <w:tc>
          <w:tcPr>
            <w:tcW w:w="1134" w:type="dxa"/>
          </w:tcPr>
          <w:p w:rsidR="00D07658" w:rsidRPr="008C2D12" w:rsidRDefault="00D07658" w:rsidP="00D07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KPD 102</w:t>
            </w:r>
          </w:p>
        </w:tc>
        <w:tc>
          <w:tcPr>
            <w:tcW w:w="2691" w:type="dxa"/>
          </w:tcPr>
          <w:p w:rsidR="00D07658" w:rsidRPr="008C2D12" w:rsidRDefault="00D07658" w:rsidP="00D07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Kariyer Planlama Dersi</w:t>
            </w:r>
          </w:p>
        </w:tc>
        <w:tc>
          <w:tcPr>
            <w:tcW w:w="987" w:type="dxa"/>
          </w:tcPr>
          <w:p w:rsidR="00D07658" w:rsidRPr="008C2D12" w:rsidRDefault="00D07658" w:rsidP="00D0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D07658" w:rsidRPr="008C2D12" w:rsidRDefault="00D07658" w:rsidP="00D0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D07658" w:rsidRPr="008C2D12" w:rsidRDefault="00D07658" w:rsidP="00D0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07658" w:rsidRPr="008C2D12" w:rsidRDefault="00D07658" w:rsidP="00D0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1" w:type="dxa"/>
          </w:tcPr>
          <w:p w:rsidR="00D07658" w:rsidRPr="008C2D12" w:rsidRDefault="00D07658" w:rsidP="00D0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D07658" w:rsidRPr="00244537" w:rsidRDefault="00D07658" w:rsidP="00D07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5AFB" w:rsidTr="00571EDD">
        <w:trPr>
          <w:trHeight w:val="276"/>
        </w:trPr>
        <w:tc>
          <w:tcPr>
            <w:tcW w:w="1134" w:type="dxa"/>
          </w:tcPr>
          <w:p w:rsidR="00BC5AFB" w:rsidRPr="008C2D12" w:rsidRDefault="00BC5AFB" w:rsidP="00BC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TDB102</w:t>
            </w:r>
          </w:p>
        </w:tc>
        <w:tc>
          <w:tcPr>
            <w:tcW w:w="2691" w:type="dxa"/>
          </w:tcPr>
          <w:p w:rsidR="00BC5AFB" w:rsidRPr="008C2D12" w:rsidRDefault="00BC5AFB" w:rsidP="00BC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Türk Dili II</w:t>
            </w:r>
          </w:p>
        </w:tc>
        <w:tc>
          <w:tcPr>
            <w:tcW w:w="987" w:type="dxa"/>
          </w:tcPr>
          <w:p w:rsidR="00BC5AFB" w:rsidRPr="008C2D12" w:rsidRDefault="00BC5AFB" w:rsidP="00BC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BC5AFB" w:rsidRPr="008C2D12" w:rsidRDefault="00BC5AFB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C5AFB" w:rsidRPr="008C2D12" w:rsidRDefault="00BC5AFB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C5AFB" w:rsidRPr="008C2D12" w:rsidRDefault="00BC5AFB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BC5AFB" w:rsidRPr="008C2D12" w:rsidRDefault="00BC5AFB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BC5AFB" w:rsidRPr="00244537" w:rsidRDefault="00BC5AFB" w:rsidP="00870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5AFB" w:rsidTr="00571EDD">
        <w:trPr>
          <w:trHeight w:val="276"/>
        </w:trPr>
        <w:tc>
          <w:tcPr>
            <w:tcW w:w="1134" w:type="dxa"/>
            <w:vAlign w:val="center"/>
          </w:tcPr>
          <w:p w:rsidR="00BC5AFB" w:rsidRPr="008C2D12" w:rsidRDefault="00BC5AFB" w:rsidP="00BC5A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BD102</w:t>
            </w:r>
          </w:p>
        </w:tc>
        <w:tc>
          <w:tcPr>
            <w:tcW w:w="2691" w:type="dxa"/>
            <w:vAlign w:val="center"/>
          </w:tcPr>
          <w:p w:rsidR="00BC5AFB" w:rsidRPr="008C2D12" w:rsidRDefault="00BC5AFB" w:rsidP="00BC5A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gilizce II</w:t>
            </w:r>
          </w:p>
        </w:tc>
        <w:tc>
          <w:tcPr>
            <w:tcW w:w="987" w:type="dxa"/>
          </w:tcPr>
          <w:p w:rsidR="00BC5AFB" w:rsidRPr="008C2D12" w:rsidRDefault="00BC5AFB" w:rsidP="00BC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BC5AFB" w:rsidRPr="008C2D12" w:rsidRDefault="00BC5AFB" w:rsidP="00244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5" w:type="dxa"/>
          </w:tcPr>
          <w:p w:rsidR="00BC5AFB" w:rsidRPr="008C2D12" w:rsidRDefault="00BC5AFB" w:rsidP="00244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9" w:type="dxa"/>
          </w:tcPr>
          <w:p w:rsidR="00BC5AFB" w:rsidRPr="008C2D12" w:rsidRDefault="00BC5AFB" w:rsidP="00244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01" w:type="dxa"/>
          </w:tcPr>
          <w:p w:rsidR="00BC5AFB" w:rsidRPr="008C2D12" w:rsidRDefault="00BC5AFB" w:rsidP="00244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505" w:type="dxa"/>
          </w:tcPr>
          <w:p w:rsidR="00BC5AFB" w:rsidRPr="00244537" w:rsidRDefault="00BC5AFB" w:rsidP="00870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537">
              <w:rPr>
                <w:rFonts w:ascii="Times New Roman" w:hAnsi="Times New Roman" w:cs="Times New Roman"/>
                <w:b/>
                <w:sz w:val="20"/>
                <w:szCs w:val="20"/>
              </w:rPr>
              <w:t>Zorunlu Seçmeli</w:t>
            </w:r>
          </w:p>
        </w:tc>
      </w:tr>
      <w:tr w:rsidR="00BC5AFB" w:rsidTr="00244537">
        <w:trPr>
          <w:trHeight w:val="335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BC5AFB" w:rsidRDefault="00BC5AFB" w:rsidP="007E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BC5AFB" w:rsidRDefault="00BC5AFB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FB" w:rsidTr="00571EDD">
        <w:trPr>
          <w:trHeight w:val="276"/>
        </w:trPr>
        <w:tc>
          <w:tcPr>
            <w:tcW w:w="1134" w:type="dxa"/>
            <w:vAlign w:val="center"/>
          </w:tcPr>
          <w:p w:rsidR="00BC5AFB" w:rsidRDefault="00BC5AFB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691" w:type="dxa"/>
            <w:vAlign w:val="center"/>
          </w:tcPr>
          <w:p w:rsidR="00BC5AFB" w:rsidRDefault="00BC5AFB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BC5AFB" w:rsidRPr="00800781" w:rsidRDefault="00BC5AFB" w:rsidP="007E6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BC5AFB" w:rsidRDefault="00BC5AFB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BC5AFB" w:rsidRDefault="00BC5AFB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BC5AFB" w:rsidRPr="0013541E" w:rsidRDefault="00BC5AFB" w:rsidP="007E6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BC5AFB" w:rsidRPr="003A07C1" w:rsidRDefault="00BC5AFB" w:rsidP="007E6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BC5AFB" w:rsidRPr="003A07C1" w:rsidRDefault="00BC5AFB" w:rsidP="007E61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BC5AFB" w:rsidTr="00571EDD">
        <w:trPr>
          <w:trHeight w:val="276"/>
        </w:trPr>
        <w:tc>
          <w:tcPr>
            <w:tcW w:w="1134" w:type="dxa"/>
            <w:vAlign w:val="center"/>
          </w:tcPr>
          <w:p w:rsidR="00BC5AFB" w:rsidRPr="008C2D12" w:rsidRDefault="00BC5AFB" w:rsidP="00BC5A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G 1112</w:t>
            </w:r>
          </w:p>
        </w:tc>
        <w:tc>
          <w:tcPr>
            <w:tcW w:w="2691" w:type="dxa"/>
            <w:vAlign w:val="center"/>
          </w:tcPr>
          <w:p w:rsidR="00BC5AFB" w:rsidRPr="008C2D12" w:rsidRDefault="00BC5AFB" w:rsidP="00BC5A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Jeoloji</w:t>
            </w:r>
          </w:p>
        </w:tc>
        <w:tc>
          <w:tcPr>
            <w:tcW w:w="987" w:type="dxa"/>
          </w:tcPr>
          <w:p w:rsidR="00BC5AFB" w:rsidRPr="008C2D12" w:rsidRDefault="00BC5AFB" w:rsidP="00BC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BC5AFB" w:rsidRPr="008C2D12" w:rsidRDefault="00BC5AFB" w:rsidP="00BC5A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:rsidR="00BC5AFB" w:rsidRPr="008C2D12" w:rsidRDefault="00BC5AFB" w:rsidP="00BC5A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:rsidR="00BC5AFB" w:rsidRPr="008C2D12" w:rsidRDefault="00BC5AFB" w:rsidP="00BC5A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01" w:type="dxa"/>
            <w:vAlign w:val="center"/>
          </w:tcPr>
          <w:p w:rsidR="00BC5AFB" w:rsidRPr="008C2D12" w:rsidRDefault="00BC5AFB" w:rsidP="00BC5A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505" w:type="dxa"/>
          </w:tcPr>
          <w:p w:rsidR="00BC5AFB" w:rsidRPr="00870B87" w:rsidRDefault="005B6513" w:rsidP="00870B87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sınıf bahar yarıyılı zorunlu dersten s</w:t>
            </w:r>
            <w:r w:rsidR="00870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çmeli der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ındı. </w:t>
            </w:r>
            <w:r w:rsidR="00870B87">
              <w:rPr>
                <w:rFonts w:ascii="Times New Roman" w:hAnsi="Times New Roman" w:cs="Times New Roman"/>
                <w:b/>
                <w:sz w:val="20"/>
                <w:szCs w:val="20"/>
              </w:rPr>
              <w:t>(1)</w:t>
            </w:r>
          </w:p>
        </w:tc>
      </w:tr>
      <w:tr w:rsidR="00BC5AFB" w:rsidTr="00571EDD">
        <w:trPr>
          <w:trHeight w:val="276"/>
        </w:trPr>
        <w:tc>
          <w:tcPr>
            <w:tcW w:w="1134" w:type="dxa"/>
            <w:vAlign w:val="center"/>
          </w:tcPr>
          <w:p w:rsidR="00BC5AFB" w:rsidRPr="008D3C1D" w:rsidRDefault="00BC5AFB" w:rsidP="00BC5A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3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B116</w:t>
            </w:r>
          </w:p>
        </w:tc>
        <w:tc>
          <w:tcPr>
            <w:tcW w:w="2691" w:type="dxa"/>
            <w:vAlign w:val="center"/>
          </w:tcPr>
          <w:p w:rsidR="00BC5AFB" w:rsidRPr="008D3C1D" w:rsidRDefault="00BC5AFB" w:rsidP="00BC5A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3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demik Türkçe II</w:t>
            </w:r>
          </w:p>
        </w:tc>
        <w:tc>
          <w:tcPr>
            <w:tcW w:w="987" w:type="dxa"/>
          </w:tcPr>
          <w:p w:rsidR="00BC5AFB" w:rsidRPr="008D3C1D" w:rsidRDefault="00BC5AFB" w:rsidP="00BC5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BC5AFB" w:rsidRPr="008D3C1D" w:rsidRDefault="00BC5AFB" w:rsidP="00BC5A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3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:rsidR="00BC5AFB" w:rsidRPr="008D3C1D" w:rsidRDefault="00BC5AFB" w:rsidP="00BC5A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3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:rsidR="00BC5AFB" w:rsidRPr="008D3C1D" w:rsidRDefault="00BC5AFB" w:rsidP="00BC5A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3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01" w:type="dxa"/>
            <w:vAlign w:val="center"/>
          </w:tcPr>
          <w:p w:rsidR="00BC5AFB" w:rsidRPr="008D3C1D" w:rsidRDefault="00BC5AFB" w:rsidP="00BC5A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3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505" w:type="dxa"/>
          </w:tcPr>
          <w:p w:rsidR="00BC5AFB" w:rsidRPr="00050278" w:rsidRDefault="00244537" w:rsidP="002445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278">
              <w:rPr>
                <w:rFonts w:ascii="Times New Roman" w:hAnsi="Times New Roman" w:cs="Times New Roman"/>
                <w:b/>
                <w:sz w:val="20"/>
                <w:szCs w:val="20"/>
              </w:rPr>
              <w:t>Bu ders yalnızca Yabancı uyruklu öğrenciler için açılan ve Rektörlük seçmeli ders havuzundan seçilebilecek olan seçmeli derstir</w:t>
            </w:r>
          </w:p>
        </w:tc>
      </w:tr>
      <w:tr w:rsidR="00244537" w:rsidTr="00571EDD">
        <w:trPr>
          <w:trHeight w:val="276"/>
        </w:trPr>
        <w:tc>
          <w:tcPr>
            <w:tcW w:w="1134" w:type="dxa"/>
            <w:vAlign w:val="center"/>
          </w:tcPr>
          <w:p w:rsidR="00244537" w:rsidRPr="008D3C1D" w:rsidRDefault="00244537" w:rsidP="00244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3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D101</w:t>
            </w:r>
          </w:p>
        </w:tc>
        <w:tc>
          <w:tcPr>
            <w:tcW w:w="2691" w:type="dxa"/>
            <w:vAlign w:val="center"/>
          </w:tcPr>
          <w:p w:rsidR="00244537" w:rsidRPr="008D3C1D" w:rsidRDefault="00244537" w:rsidP="00244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3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bancı Dil Olarak Türkçe</w:t>
            </w:r>
          </w:p>
        </w:tc>
        <w:tc>
          <w:tcPr>
            <w:tcW w:w="987" w:type="dxa"/>
          </w:tcPr>
          <w:p w:rsidR="00244537" w:rsidRPr="008D3C1D" w:rsidRDefault="00244537" w:rsidP="00244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244537" w:rsidRPr="008D3C1D" w:rsidRDefault="00244537" w:rsidP="00244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3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</w:tcPr>
          <w:p w:rsidR="00244537" w:rsidRPr="008D3C1D" w:rsidRDefault="00244537" w:rsidP="00244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3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9" w:type="dxa"/>
          </w:tcPr>
          <w:p w:rsidR="00244537" w:rsidRPr="008D3C1D" w:rsidRDefault="00244537" w:rsidP="00244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3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01" w:type="dxa"/>
          </w:tcPr>
          <w:p w:rsidR="00244537" w:rsidRPr="008D3C1D" w:rsidRDefault="00244537" w:rsidP="00244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3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505" w:type="dxa"/>
          </w:tcPr>
          <w:p w:rsidR="00244537" w:rsidRPr="00050278" w:rsidRDefault="008D3C1D" w:rsidP="008D3C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2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 ders yalnızca </w:t>
            </w:r>
            <w:proofErr w:type="spellStart"/>
            <w:r w:rsidRPr="00050278">
              <w:rPr>
                <w:rFonts w:ascii="Times New Roman" w:hAnsi="Times New Roman" w:cs="Times New Roman"/>
                <w:b/>
                <w:sz w:val="20"/>
                <w:szCs w:val="20"/>
              </w:rPr>
              <w:t>Erasmus</w:t>
            </w:r>
            <w:proofErr w:type="spellEnd"/>
            <w:r w:rsidRPr="000502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 ve </w:t>
            </w:r>
            <w:proofErr w:type="gramStart"/>
            <w:r w:rsidRPr="00050278">
              <w:rPr>
                <w:rFonts w:ascii="Times New Roman" w:hAnsi="Times New Roman" w:cs="Times New Roman"/>
                <w:b/>
                <w:sz w:val="20"/>
                <w:szCs w:val="20"/>
              </w:rPr>
              <w:t>Mevlana</w:t>
            </w:r>
            <w:proofErr w:type="gramEnd"/>
            <w:r w:rsidRPr="000502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ı kapsamında bölümümüze gelen öğrenciler için açılmıştır.</w:t>
            </w:r>
          </w:p>
        </w:tc>
      </w:tr>
    </w:tbl>
    <w:p w:rsidR="008D3C1D" w:rsidRDefault="008D3C1D" w:rsidP="008C2D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992"/>
        <w:gridCol w:w="425"/>
        <w:gridCol w:w="425"/>
        <w:gridCol w:w="709"/>
        <w:gridCol w:w="851"/>
        <w:gridCol w:w="3555"/>
      </w:tblGrid>
      <w:tr w:rsidR="008D3C1D" w:rsidTr="00870B87">
        <w:trPr>
          <w:trHeight w:val="293"/>
        </w:trPr>
        <w:tc>
          <w:tcPr>
            <w:tcW w:w="7230" w:type="dxa"/>
            <w:gridSpan w:val="7"/>
            <w:shd w:val="clear" w:color="auto" w:fill="8DB3E2" w:themeFill="text2" w:themeFillTint="66"/>
            <w:vAlign w:val="center"/>
          </w:tcPr>
          <w:p w:rsidR="008D3C1D" w:rsidRPr="00BC679D" w:rsidRDefault="008D3C1D" w:rsidP="007E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Yarıyıl</w:t>
            </w:r>
          </w:p>
        </w:tc>
        <w:tc>
          <w:tcPr>
            <w:tcW w:w="3555" w:type="dxa"/>
            <w:shd w:val="clear" w:color="auto" w:fill="8DB3E2" w:themeFill="text2" w:themeFillTint="66"/>
          </w:tcPr>
          <w:p w:rsidR="008D3C1D" w:rsidRDefault="008D3C1D" w:rsidP="007E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C1D" w:rsidTr="00870B87">
        <w:trPr>
          <w:trHeight w:val="276"/>
        </w:trPr>
        <w:tc>
          <w:tcPr>
            <w:tcW w:w="7230" w:type="dxa"/>
            <w:gridSpan w:val="7"/>
            <w:shd w:val="clear" w:color="auto" w:fill="8DB3E2" w:themeFill="text2" w:themeFillTint="66"/>
            <w:vAlign w:val="center"/>
          </w:tcPr>
          <w:p w:rsidR="008D3C1D" w:rsidRDefault="008D3C1D" w:rsidP="007E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55" w:type="dxa"/>
            <w:shd w:val="clear" w:color="auto" w:fill="8DB3E2" w:themeFill="text2" w:themeFillTint="66"/>
          </w:tcPr>
          <w:p w:rsidR="008D3C1D" w:rsidRDefault="008D3C1D" w:rsidP="007E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C1D" w:rsidTr="008C2D12">
        <w:trPr>
          <w:trHeight w:val="261"/>
        </w:trPr>
        <w:tc>
          <w:tcPr>
            <w:tcW w:w="1276" w:type="dxa"/>
            <w:vAlign w:val="center"/>
          </w:tcPr>
          <w:p w:rsidR="008D3C1D" w:rsidRDefault="008D3C1D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2" w:type="dxa"/>
            <w:vAlign w:val="center"/>
          </w:tcPr>
          <w:p w:rsidR="008D3C1D" w:rsidRDefault="008D3C1D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</w:tcPr>
          <w:p w:rsidR="008D3C1D" w:rsidRPr="00800781" w:rsidRDefault="008D3C1D" w:rsidP="007E6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5" w:type="dxa"/>
            <w:vAlign w:val="center"/>
          </w:tcPr>
          <w:p w:rsidR="008D3C1D" w:rsidRDefault="008D3C1D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8D3C1D" w:rsidRDefault="008D3C1D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8D3C1D" w:rsidRPr="0013541E" w:rsidRDefault="008D3C1D" w:rsidP="007E6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8D3C1D" w:rsidRPr="003A07C1" w:rsidRDefault="008D3C1D" w:rsidP="007E6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55" w:type="dxa"/>
          </w:tcPr>
          <w:p w:rsidR="008D3C1D" w:rsidRPr="003A07C1" w:rsidRDefault="008D3C1D" w:rsidP="007E61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8D3C1D" w:rsidTr="008C2D12">
        <w:trPr>
          <w:trHeight w:val="276"/>
        </w:trPr>
        <w:tc>
          <w:tcPr>
            <w:tcW w:w="1276" w:type="dxa"/>
          </w:tcPr>
          <w:p w:rsidR="008D3C1D" w:rsidRPr="008C2D12" w:rsidRDefault="008D3C1D" w:rsidP="008D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201</w:t>
            </w:r>
          </w:p>
        </w:tc>
        <w:tc>
          <w:tcPr>
            <w:tcW w:w="2552" w:type="dxa"/>
          </w:tcPr>
          <w:p w:rsidR="008D3C1D" w:rsidRPr="008C2D12" w:rsidRDefault="008D3C1D" w:rsidP="008D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Arazi Çalışması I</w:t>
            </w:r>
          </w:p>
        </w:tc>
        <w:tc>
          <w:tcPr>
            <w:tcW w:w="992" w:type="dxa"/>
          </w:tcPr>
          <w:p w:rsidR="008D3C1D" w:rsidRPr="008C2D12" w:rsidRDefault="008D3C1D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D3C1D" w:rsidRPr="008C2D12" w:rsidRDefault="008D3C1D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D3C1D" w:rsidRPr="008C2D12" w:rsidRDefault="008D3C1D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D3C1D" w:rsidRPr="008C2D12" w:rsidRDefault="008D3C1D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D3C1D" w:rsidRPr="008C2D12" w:rsidRDefault="008D3C1D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55" w:type="dxa"/>
          </w:tcPr>
          <w:p w:rsidR="008D3C1D" w:rsidRPr="00870B87" w:rsidRDefault="007F72E0" w:rsidP="00870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orik, ulusal</w:t>
            </w:r>
            <w:r w:rsidR="00236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edi ve AKTS değişti (1), (2), (3)</w:t>
            </w:r>
          </w:p>
        </w:tc>
      </w:tr>
      <w:tr w:rsidR="008D3C1D" w:rsidTr="008C2D12">
        <w:trPr>
          <w:trHeight w:val="276"/>
        </w:trPr>
        <w:tc>
          <w:tcPr>
            <w:tcW w:w="1276" w:type="dxa"/>
          </w:tcPr>
          <w:p w:rsidR="008D3C1D" w:rsidRPr="008C2D12" w:rsidRDefault="008D3C1D" w:rsidP="008D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205</w:t>
            </w:r>
          </w:p>
        </w:tc>
        <w:tc>
          <w:tcPr>
            <w:tcW w:w="2552" w:type="dxa"/>
          </w:tcPr>
          <w:p w:rsidR="008D3C1D" w:rsidRPr="008C2D12" w:rsidRDefault="008D3C1D" w:rsidP="008D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ğrafi Bilgi Sistemleri I</w:t>
            </w:r>
          </w:p>
        </w:tc>
        <w:tc>
          <w:tcPr>
            <w:tcW w:w="992" w:type="dxa"/>
          </w:tcPr>
          <w:p w:rsidR="008D3C1D" w:rsidRPr="008C2D12" w:rsidRDefault="008D3C1D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D3C1D" w:rsidRPr="008C2D12" w:rsidRDefault="008D3C1D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D3C1D" w:rsidRPr="008C2D12" w:rsidRDefault="008D3C1D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D3C1D" w:rsidRPr="008C2D12" w:rsidRDefault="008D3C1D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D3C1D" w:rsidRPr="008C2D12" w:rsidRDefault="008D3C1D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55" w:type="dxa"/>
          </w:tcPr>
          <w:p w:rsidR="008D3C1D" w:rsidRDefault="008D3C1D" w:rsidP="008D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30C" w:rsidTr="008C2D12">
        <w:trPr>
          <w:trHeight w:val="276"/>
        </w:trPr>
        <w:tc>
          <w:tcPr>
            <w:tcW w:w="1276" w:type="dxa"/>
          </w:tcPr>
          <w:p w:rsidR="007B430C" w:rsidRPr="008C2D12" w:rsidRDefault="007B430C" w:rsidP="008D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207</w:t>
            </w:r>
          </w:p>
        </w:tc>
        <w:tc>
          <w:tcPr>
            <w:tcW w:w="2552" w:type="dxa"/>
          </w:tcPr>
          <w:p w:rsidR="007B430C" w:rsidRPr="008C2D12" w:rsidRDefault="007B430C" w:rsidP="008D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Karst Jeomorfolojisi</w:t>
            </w:r>
          </w:p>
        </w:tc>
        <w:tc>
          <w:tcPr>
            <w:tcW w:w="992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5" w:type="dxa"/>
            <w:vMerge w:val="restart"/>
          </w:tcPr>
          <w:p w:rsidR="007B430C" w:rsidRPr="00C7222F" w:rsidRDefault="007B430C" w:rsidP="007B43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Bölüm dışından ders seçimi yapacak öğrenciler 2 kredi saati ve 3 AKTS olan zorunlu ve seçmeli tüm dersleri seçebilir ve her ders için 20 öğrenci kontenjanının olması gerekir.</w:t>
            </w:r>
          </w:p>
        </w:tc>
      </w:tr>
      <w:tr w:rsidR="007B430C" w:rsidTr="008C2D12">
        <w:trPr>
          <w:trHeight w:val="276"/>
        </w:trPr>
        <w:tc>
          <w:tcPr>
            <w:tcW w:w="1276" w:type="dxa"/>
          </w:tcPr>
          <w:p w:rsidR="007B430C" w:rsidRPr="008C2D12" w:rsidRDefault="007B430C" w:rsidP="008D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209</w:t>
            </w:r>
          </w:p>
        </w:tc>
        <w:tc>
          <w:tcPr>
            <w:tcW w:w="2552" w:type="dxa"/>
          </w:tcPr>
          <w:p w:rsidR="007B430C" w:rsidRPr="008C2D12" w:rsidRDefault="007B430C" w:rsidP="008D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Kültürel Coğrafya</w:t>
            </w:r>
          </w:p>
        </w:tc>
        <w:tc>
          <w:tcPr>
            <w:tcW w:w="992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5" w:type="dxa"/>
            <w:vMerge/>
          </w:tcPr>
          <w:p w:rsidR="007B430C" w:rsidRPr="00C7222F" w:rsidRDefault="007B430C" w:rsidP="008D3C1D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30C" w:rsidTr="008C2D12">
        <w:trPr>
          <w:trHeight w:val="261"/>
        </w:trPr>
        <w:tc>
          <w:tcPr>
            <w:tcW w:w="1276" w:type="dxa"/>
          </w:tcPr>
          <w:p w:rsidR="007B430C" w:rsidRPr="008C2D12" w:rsidRDefault="007B430C" w:rsidP="008D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211</w:t>
            </w:r>
          </w:p>
        </w:tc>
        <w:tc>
          <w:tcPr>
            <w:tcW w:w="2552" w:type="dxa"/>
          </w:tcPr>
          <w:p w:rsidR="007B430C" w:rsidRPr="008C2D12" w:rsidRDefault="007B430C" w:rsidP="008D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Şehir Coğrafyası</w:t>
            </w:r>
          </w:p>
        </w:tc>
        <w:tc>
          <w:tcPr>
            <w:tcW w:w="992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5" w:type="dxa"/>
            <w:vMerge/>
          </w:tcPr>
          <w:p w:rsidR="007B430C" w:rsidRPr="00C7222F" w:rsidRDefault="007B430C" w:rsidP="008D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30C" w:rsidTr="008C2D12">
        <w:trPr>
          <w:trHeight w:val="276"/>
        </w:trPr>
        <w:tc>
          <w:tcPr>
            <w:tcW w:w="1276" w:type="dxa"/>
          </w:tcPr>
          <w:p w:rsidR="007B430C" w:rsidRPr="008C2D12" w:rsidRDefault="007B430C" w:rsidP="008D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213</w:t>
            </w:r>
          </w:p>
        </w:tc>
        <w:tc>
          <w:tcPr>
            <w:tcW w:w="2552" w:type="dxa"/>
          </w:tcPr>
          <w:p w:rsidR="007B430C" w:rsidRPr="008C2D12" w:rsidRDefault="007B430C" w:rsidP="008D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Ziraat Coğrafyası</w:t>
            </w:r>
          </w:p>
        </w:tc>
        <w:tc>
          <w:tcPr>
            <w:tcW w:w="992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5" w:type="dxa"/>
            <w:vMerge/>
          </w:tcPr>
          <w:p w:rsidR="007B430C" w:rsidRPr="00C7222F" w:rsidRDefault="007B430C" w:rsidP="008D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C1D" w:rsidTr="00870B87">
        <w:trPr>
          <w:trHeight w:val="287"/>
        </w:trPr>
        <w:tc>
          <w:tcPr>
            <w:tcW w:w="723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D3C1D" w:rsidRDefault="008D3C1D" w:rsidP="007E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5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8D3C1D" w:rsidRDefault="008D3C1D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C1D" w:rsidTr="008C2D12">
        <w:trPr>
          <w:trHeight w:val="276"/>
        </w:trPr>
        <w:tc>
          <w:tcPr>
            <w:tcW w:w="1276" w:type="dxa"/>
            <w:vAlign w:val="center"/>
          </w:tcPr>
          <w:p w:rsidR="008D3C1D" w:rsidRDefault="008D3C1D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2" w:type="dxa"/>
            <w:vAlign w:val="center"/>
          </w:tcPr>
          <w:p w:rsidR="008D3C1D" w:rsidRDefault="008D3C1D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</w:tcPr>
          <w:p w:rsidR="008D3C1D" w:rsidRPr="00800781" w:rsidRDefault="008D3C1D" w:rsidP="007E6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5" w:type="dxa"/>
            <w:vAlign w:val="center"/>
          </w:tcPr>
          <w:p w:rsidR="008D3C1D" w:rsidRDefault="008D3C1D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8D3C1D" w:rsidRDefault="008D3C1D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8D3C1D" w:rsidRPr="0013541E" w:rsidRDefault="008D3C1D" w:rsidP="007E6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8D3C1D" w:rsidRPr="003A07C1" w:rsidRDefault="008D3C1D" w:rsidP="007E6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55" w:type="dxa"/>
          </w:tcPr>
          <w:p w:rsidR="008D3C1D" w:rsidRPr="003A07C1" w:rsidRDefault="008D3C1D" w:rsidP="007E61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7B430C" w:rsidTr="008C2D12">
        <w:trPr>
          <w:trHeight w:val="276"/>
        </w:trPr>
        <w:tc>
          <w:tcPr>
            <w:tcW w:w="1276" w:type="dxa"/>
          </w:tcPr>
          <w:p w:rsidR="007B430C" w:rsidRPr="008C2D12" w:rsidRDefault="007B430C" w:rsidP="008D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203</w:t>
            </w:r>
          </w:p>
        </w:tc>
        <w:tc>
          <w:tcPr>
            <w:tcW w:w="2552" w:type="dxa"/>
          </w:tcPr>
          <w:p w:rsidR="007B430C" w:rsidRPr="008C2D12" w:rsidRDefault="007B430C" w:rsidP="008D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Beşeri</w:t>
            </w:r>
            <w:proofErr w:type="gramEnd"/>
            <w:r w:rsidRPr="008C2D12">
              <w:rPr>
                <w:rFonts w:ascii="Times New Roman" w:hAnsi="Times New Roman" w:cs="Times New Roman"/>
                <w:sz w:val="20"/>
                <w:szCs w:val="20"/>
              </w:rPr>
              <w:t xml:space="preserve"> Coğrafyada Araştırma Yöntemleri</w:t>
            </w:r>
          </w:p>
        </w:tc>
        <w:tc>
          <w:tcPr>
            <w:tcW w:w="992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5" w:type="dxa"/>
            <w:vMerge w:val="restart"/>
          </w:tcPr>
          <w:p w:rsidR="00C7222F" w:rsidRDefault="007F72E0" w:rsidP="007B4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G 1203 kodlu ders 2.sınıf güz yarıyılı zorunlu dersten </w:t>
            </w:r>
            <w:r w:rsidR="005B6513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çmeli derse </w:t>
            </w:r>
            <w:r w:rsidRPr="007F72E0">
              <w:rPr>
                <w:rFonts w:ascii="Times New Roman" w:hAnsi="Times New Roman" w:cs="Times New Roman"/>
                <w:b/>
                <w:sz w:val="20"/>
                <w:szCs w:val="20"/>
              </w:rPr>
              <w:t>alındı (1)</w:t>
            </w:r>
          </w:p>
          <w:p w:rsidR="007F72E0" w:rsidRDefault="007F72E0" w:rsidP="007B4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30C" w:rsidRPr="00C7222F" w:rsidRDefault="007B430C" w:rsidP="007B4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Bölüm dışından ders seçimi yapacak öğrenciler 2 kredi saati ve 3 AKTS olan zorunlu ve seçmeli tüm dersleri seçebilir ve her ders için 20 öğrenci kontenjanının olması gerekir.</w:t>
            </w:r>
          </w:p>
        </w:tc>
      </w:tr>
      <w:tr w:rsidR="007B430C" w:rsidTr="008C2D12">
        <w:trPr>
          <w:trHeight w:val="276"/>
        </w:trPr>
        <w:tc>
          <w:tcPr>
            <w:tcW w:w="1276" w:type="dxa"/>
          </w:tcPr>
          <w:p w:rsidR="007B430C" w:rsidRPr="008C2D12" w:rsidRDefault="007B430C" w:rsidP="008D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215</w:t>
            </w:r>
          </w:p>
        </w:tc>
        <w:tc>
          <w:tcPr>
            <w:tcW w:w="2552" w:type="dxa"/>
          </w:tcPr>
          <w:p w:rsidR="007B430C" w:rsidRPr="008C2D12" w:rsidRDefault="007B430C" w:rsidP="008D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Anadolu'nun Tarihi Coğrafyası</w:t>
            </w:r>
          </w:p>
        </w:tc>
        <w:tc>
          <w:tcPr>
            <w:tcW w:w="992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5" w:type="dxa"/>
            <w:vMerge/>
          </w:tcPr>
          <w:p w:rsidR="007B430C" w:rsidRDefault="007B430C" w:rsidP="008D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30C" w:rsidTr="008C2D12">
        <w:trPr>
          <w:trHeight w:val="276"/>
        </w:trPr>
        <w:tc>
          <w:tcPr>
            <w:tcW w:w="1276" w:type="dxa"/>
          </w:tcPr>
          <w:p w:rsidR="007B430C" w:rsidRPr="008C2D12" w:rsidRDefault="007B430C" w:rsidP="008D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217</w:t>
            </w:r>
          </w:p>
        </w:tc>
        <w:tc>
          <w:tcPr>
            <w:tcW w:w="2552" w:type="dxa"/>
          </w:tcPr>
          <w:p w:rsidR="007B430C" w:rsidRPr="008C2D12" w:rsidRDefault="007B430C" w:rsidP="008D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Arazi Çalışmalarında İlk Yardım Uygulamaları</w:t>
            </w:r>
          </w:p>
        </w:tc>
        <w:tc>
          <w:tcPr>
            <w:tcW w:w="992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5" w:type="dxa"/>
            <w:vMerge/>
          </w:tcPr>
          <w:p w:rsidR="007B430C" w:rsidRDefault="007B430C" w:rsidP="008D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30C" w:rsidTr="008C2D12">
        <w:trPr>
          <w:trHeight w:val="261"/>
        </w:trPr>
        <w:tc>
          <w:tcPr>
            <w:tcW w:w="1276" w:type="dxa"/>
          </w:tcPr>
          <w:p w:rsidR="007B430C" w:rsidRPr="008C2D12" w:rsidRDefault="007B430C" w:rsidP="008D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219</w:t>
            </w:r>
          </w:p>
        </w:tc>
        <w:tc>
          <w:tcPr>
            <w:tcW w:w="2552" w:type="dxa"/>
          </w:tcPr>
          <w:p w:rsidR="007B430C" w:rsidRPr="008C2D12" w:rsidRDefault="007B430C" w:rsidP="008D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Biyocoğrafya</w:t>
            </w:r>
          </w:p>
        </w:tc>
        <w:tc>
          <w:tcPr>
            <w:tcW w:w="992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5" w:type="dxa"/>
            <w:vMerge/>
          </w:tcPr>
          <w:p w:rsidR="007B430C" w:rsidRDefault="007B430C" w:rsidP="008D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30C" w:rsidTr="008C2D12">
        <w:trPr>
          <w:trHeight w:val="276"/>
        </w:trPr>
        <w:tc>
          <w:tcPr>
            <w:tcW w:w="1276" w:type="dxa"/>
          </w:tcPr>
          <w:p w:rsidR="007B430C" w:rsidRPr="008C2D12" w:rsidRDefault="007B430C" w:rsidP="008D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221</w:t>
            </w:r>
          </w:p>
        </w:tc>
        <w:tc>
          <w:tcPr>
            <w:tcW w:w="2552" w:type="dxa"/>
          </w:tcPr>
          <w:p w:rsidR="007B430C" w:rsidRPr="008C2D12" w:rsidRDefault="007B430C" w:rsidP="008D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Hizmetler Coğrafyası</w:t>
            </w:r>
          </w:p>
        </w:tc>
        <w:tc>
          <w:tcPr>
            <w:tcW w:w="992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5" w:type="dxa"/>
            <w:vMerge/>
          </w:tcPr>
          <w:p w:rsidR="007B430C" w:rsidRDefault="007B430C" w:rsidP="008D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30C" w:rsidTr="008C2D12">
        <w:trPr>
          <w:trHeight w:val="276"/>
        </w:trPr>
        <w:tc>
          <w:tcPr>
            <w:tcW w:w="1276" w:type="dxa"/>
          </w:tcPr>
          <w:p w:rsidR="007B430C" w:rsidRPr="008C2D12" w:rsidRDefault="007B430C" w:rsidP="008D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223</w:t>
            </w:r>
          </w:p>
        </w:tc>
        <w:tc>
          <w:tcPr>
            <w:tcW w:w="2552" w:type="dxa"/>
          </w:tcPr>
          <w:p w:rsidR="007B430C" w:rsidRPr="008C2D12" w:rsidRDefault="007B430C" w:rsidP="008D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Spor Coğrafyası</w:t>
            </w:r>
          </w:p>
        </w:tc>
        <w:tc>
          <w:tcPr>
            <w:tcW w:w="992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5" w:type="dxa"/>
            <w:vMerge/>
          </w:tcPr>
          <w:p w:rsidR="007B430C" w:rsidRDefault="007B430C" w:rsidP="008D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51B" w:rsidTr="008C2D12">
        <w:trPr>
          <w:trHeight w:val="276"/>
        </w:trPr>
        <w:tc>
          <w:tcPr>
            <w:tcW w:w="1276" w:type="dxa"/>
          </w:tcPr>
          <w:p w:rsidR="0093551B" w:rsidRPr="008C2D12" w:rsidRDefault="0093551B" w:rsidP="00935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3551B" w:rsidRPr="008C2D12" w:rsidRDefault="0093551B" w:rsidP="00935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51B" w:rsidRPr="008C2D12" w:rsidRDefault="0093551B" w:rsidP="00935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b/>
                <w:sz w:val="20"/>
                <w:szCs w:val="20"/>
              </w:rPr>
              <w:t>Bölüm Dışı Seçmeli Ders I</w:t>
            </w:r>
          </w:p>
          <w:p w:rsidR="0093551B" w:rsidRPr="008C2D12" w:rsidRDefault="0093551B" w:rsidP="00935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b/>
                <w:sz w:val="20"/>
                <w:szCs w:val="20"/>
              </w:rPr>
              <w:t>(Zorunlu Seçmeli)</w:t>
            </w:r>
          </w:p>
        </w:tc>
        <w:tc>
          <w:tcPr>
            <w:tcW w:w="992" w:type="dxa"/>
          </w:tcPr>
          <w:p w:rsidR="0093551B" w:rsidRPr="008C2D12" w:rsidRDefault="0093551B" w:rsidP="00935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551B" w:rsidRPr="008C2D12" w:rsidRDefault="0093551B" w:rsidP="00935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3551B" w:rsidRPr="008C2D12" w:rsidRDefault="0093551B" w:rsidP="00935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3551B" w:rsidRPr="008C2D12" w:rsidRDefault="0093551B" w:rsidP="00935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3551B" w:rsidRPr="008C2D12" w:rsidRDefault="0093551B" w:rsidP="00935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5" w:type="dxa"/>
          </w:tcPr>
          <w:p w:rsidR="0093551B" w:rsidRPr="00C7222F" w:rsidRDefault="0093551B" w:rsidP="00935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Zorunlu Seçmeli-</w:t>
            </w:r>
            <w:r w:rsidRPr="00C7222F">
              <w:rPr>
                <w:rFonts w:ascii="Times New Roman" w:hAnsi="Times New Roman" w:cs="Times New Roman"/>
                <w:b/>
              </w:rPr>
              <w:t xml:space="preserve"> </w:t>
            </w: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Edebiyat Fakültesi bünyesinde Coğrafya Bölümü dışındaki diğer bölümlerin açmış olduğu ders havuzundan seçilecektir.</w:t>
            </w:r>
          </w:p>
        </w:tc>
      </w:tr>
    </w:tbl>
    <w:p w:rsidR="007B430C" w:rsidRPr="007B430C" w:rsidRDefault="007B430C" w:rsidP="00E455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992"/>
        <w:gridCol w:w="425"/>
        <w:gridCol w:w="426"/>
        <w:gridCol w:w="708"/>
        <w:gridCol w:w="851"/>
        <w:gridCol w:w="3697"/>
      </w:tblGrid>
      <w:tr w:rsidR="007B430C" w:rsidTr="008C2D12">
        <w:trPr>
          <w:trHeight w:val="199"/>
        </w:trPr>
        <w:tc>
          <w:tcPr>
            <w:tcW w:w="7088" w:type="dxa"/>
            <w:gridSpan w:val="7"/>
            <w:shd w:val="clear" w:color="auto" w:fill="8DB3E2" w:themeFill="text2" w:themeFillTint="66"/>
            <w:vAlign w:val="center"/>
          </w:tcPr>
          <w:p w:rsidR="007B430C" w:rsidRPr="00BC679D" w:rsidRDefault="007B430C" w:rsidP="007E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. Yarıyıl</w:t>
            </w:r>
          </w:p>
        </w:tc>
        <w:tc>
          <w:tcPr>
            <w:tcW w:w="3697" w:type="dxa"/>
            <w:shd w:val="clear" w:color="auto" w:fill="8DB3E2" w:themeFill="text2" w:themeFillTint="66"/>
          </w:tcPr>
          <w:p w:rsidR="007B430C" w:rsidRDefault="007B430C" w:rsidP="007E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30C" w:rsidTr="00E455B7">
        <w:trPr>
          <w:trHeight w:val="276"/>
        </w:trPr>
        <w:tc>
          <w:tcPr>
            <w:tcW w:w="7088" w:type="dxa"/>
            <w:gridSpan w:val="7"/>
            <w:shd w:val="clear" w:color="auto" w:fill="8DB3E2" w:themeFill="text2" w:themeFillTint="66"/>
            <w:vAlign w:val="center"/>
          </w:tcPr>
          <w:p w:rsidR="007B430C" w:rsidRDefault="007B430C" w:rsidP="007E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697" w:type="dxa"/>
            <w:shd w:val="clear" w:color="auto" w:fill="8DB3E2" w:themeFill="text2" w:themeFillTint="66"/>
          </w:tcPr>
          <w:p w:rsidR="007B430C" w:rsidRDefault="007B430C" w:rsidP="007E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30C" w:rsidTr="008C2D12">
        <w:trPr>
          <w:trHeight w:val="261"/>
        </w:trPr>
        <w:tc>
          <w:tcPr>
            <w:tcW w:w="1134" w:type="dxa"/>
            <w:vAlign w:val="center"/>
          </w:tcPr>
          <w:p w:rsidR="007B430C" w:rsidRDefault="007B430C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2" w:type="dxa"/>
            <w:vAlign w:val="center"/>
          </w:tcPr>
          <w:p w:rsidR="007B430C" w:rsidRDefault="007B430C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</w:tcPr>
          <w:p w:rsidR="007B430C" w:rsidRPr="00800781" w:rsidRDefault="007B430C" w:rsidP="007E6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5" w:type="dxa"/>
            <w:vAlign w:val="center"/>
          </w:tcPr>
          <w:p w:rsidR="007B430C" w:rsidRDefault="007B430C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6" w:type="dxa"/>
            <w:vAlign w:val="center"/>
          </w:tcPr>
          <w:p w:rsidR="007B430C" w:rsidRDefault="007B430C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8" w:type="dxa"/>
            <w:vAlign w:val="center"/>
          </w:tcPr>
          <w:p w:rsidR="007B430C" w:rsidRPr="0013541E" w:rsidRDefault="007B430C" w:rsidP="007E6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7B430C" w:rsidRPr="003A07C1" w:rsidRDefault="007B430C" w:rsidP="007E6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697" w:type="dxa"/>
          </w:tcPr>
          <w:p w:rsidR="007B430C" w:rsidRPr="003A07C1" w:rsidRDefault="007B430C" w:rsidP="007E61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7B430C" w:rsidTr="008C2D12">
        <w:trPr>
          <w:trHeight w:val="276"/>
        </w:trPr>
        <w:tc>
          <w:tcPr>
            <w:tcW w:w="1134" w:type="dxa"/>
          </w:tcPr>
          <w:p w:rsidR="007B430C" w:rsidRPr="008C2D12" w:rsidRDefault="007B430C" w:rsidP="007B4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202</w:t>
            </w:r>
          </w:p>
        </w:tc>
        <w:tc>
          <w:tcPr>
            <w:tcW w:w="2552" w:type="dxa"/>
          </w:tcPr>
          <w:p w:rsidR="007B430C" w:rsidRPr="008C2D12" w:rsidRDefault="007B430C" w:rsidP="007B4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Arazi Çalışması II</w:t>
            </w:r>
          </w:p>
        </w:tc>
        <w:tc>
          <w:tcPr>
            <w:tcW w:w="992" w:type="dxa"/>
          </w:tcPr>
          <w:p w:rsidR="007B430C" w:rsidRPr="008C2D12" w:rsidRDefault="007B430C" w:rsidP="007B4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30C" w:rsidRPr="008C2D12" w:rsidRDefault="007B430C" w:rsidP="007B4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7B430C" w:rsidRPr="008C2D12" w:rsidRDefault="007B430C" w:rsidP="007B4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B430C" w:rsidRPr="008C2D12" w:rsidRDefault="007B430C" w:rsidP="007B4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B430C" w:rsidRPr="008C2D12" w:rsidRDefault="007B430C" w:rsidP="007B4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97" w:type="dxa"/>
          </w:tcPr>
          <w:p w:rsidR="007B430C" w:rsidRPr="007B430C" w:rsidRDefault="006E166C" w:rsidP="00E455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orik, ulusal kredi ve AKTS değişti (1), (2), (3)</w:t>
            </w:r>
          </w:p>
        </w:tc>
      </w:tr>
      <w:tr w:rsidR="00E455B7" w:rsidTr="008C2D12">
        <w:trPr>
          <w:trHeight w:val="276"/>
        </w:trPr>
        <w:tc>
          <w:tcPr>
            <w:tcW w:w="1134" w:type="dxa"/>
          </w:tcPr>
          <w:p w:rsidR="00E455B7" w:rsidRPr="008C2D12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204</w:t>
            </w:r>
          </w:p>
        </w:tc>
        <w:tc>
          <w:tcPr>
            <w:tcW w:w="2552" w:type="dxa"/>
          </w:tcPr>
          <w:p w:rsidR="00E455B7" w:rsidRPr="008C2D12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ğrafi Bilgi Sistemleri II</w:t>
            </w:r>
          </w:p>
        </w:tc>
        <w:tc>
          <w:tcPr>
            <w:tcW w:w="992" w:type="dxa"/>
          </w:tcPr>
          <w:p w:rsidR="00E455B7" w:rsidRPr="008C2D12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455B7" w:rsidRPr="008C2D12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E455B7" w:rsidRPr="008C2D12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455B7" w:rsidRPr="008C2D12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455B7" w:rsidRPr="008C2D12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7" w:type="dxa"/>
          </w:tcPr>
          <w:p w:rsidR="00E455B7" w:rsidRPr="00244537" w:rsidRDefault="00E455B7" w:rsidP="00E455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 değişti (2), (3)</w:t>
            </w:r>
          </w:p>
        </w:tc>
      </w:tr>
      <w:tr w:rsidR="00E455B7" w:rsidTr="008C2D12">
        <w:trPr>
          <w:trHeight w:val="276"/>
        </w:trPr>
        <w:tc>
          <w:tcPr>
            <w:tcW w:w="1134" w:type="dxa"/>
          </w:tcPr>
          <w:p w:rsidR="00E455B7" w:rsidRPr="007B430C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COG 1206</w:t>
            </w:r>
          </w:p>
        </w:tc>
        <w:tc>
          <w:tcPr>
            <w:tcW w:w="2552" w:type="dxa"/>
          </w:tcPr>
          <w:p w:rsidR="00E455B7" w:rsidRPr="007B430C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Doğal Kaynaklar Coğrafyası</w:t>
            </w:r>
          </w:p>
        </w:tc>
        <w:tc>
          <w:tcPr>
            <w:tcW w:w="992" w:type="dxa"/>
          </w:tcPr>
          <w:p w:rsidR="00E455B7" w:rsidRPr="007B430C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455B7" w:rsidRPr="007B430C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E455B7" w:rsidRPr="007B430C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455B7" w:rsidRPr="007B430C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455B7" w:rsidRPr="007B430C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7" w:type="dxa"/>
          </w:tcPr>
          <w:p w:rsidR="00E455B7" w:rsidRPr="007B430C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55B7" w:rsidTr="008C2D12">
        <w:trPr>
          <w:trHeight w:val="276"/>
        </w:trPr>
        <w:tc>
          <w:tcPr>
            <w:tcW w:w="1134" w:type="dxa"/>
          </w:tcPr>
          <w:p w:rsidR="00E455B7" w:rsidRPr="007B430C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COG 1210</w:t>
            </w:r>
          </w:p>
        </w:tc>
        <w:tc>
          <w:tcPr>
            <w:tcW w:w="2552" w:type="dxa"/>
          </w:tcPr>
          <w:p w:rsidR="00E455B7" w:rsidRPr="007B430C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Hidrografya</w:t>
            </w:r>
          </w:p>
        </w:tc>
        <w:tc>
          <w:tcPr>
            <w:tcW w:w="992" w:type="dxa"/>
          </w:tcPr>
          <w:p w:rsidR="00E455B7" w:rsidRPr="007B430C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455B7" w:rsidRPr="007B430C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E455B7" w:rsidRPr="007B430C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455B7" w:rsidRPr="007B430C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455B7" w:rsidRPr="007B430C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7" w:type="dxa"/>
          </w:tcPr>
          <w:p w:rsidR="00E455B7" w:rsidRPr="007B430C" w:rsidRDefault="00E455B7" w:rsidP="00E455B7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55B7" w:rsidTr="008C2D12">
        <w:trPr>
          <w:trHeight w:val="261"/>
        </w:trPr>
        <w:tc>
          <w:tcPr>
            <w:tcW w:w="1134" w:type="dxa"/>
          </w:tcPr>
          <w:p w:rsidR="00E455B7" w:rsidRPr="007B430C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COG 1212</w:t>
            </w:r>
          </w:p>
        </w:tc>
        <w:tc>
          <w:tcPr>
            <w:tcW w:w="2552" w:type="dxa"/>
          </w:tcPr>
          <w:p w:rsidR="00E455B7" w:rsidRPr="007B430C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Siyasi Coğrafya</w:t>
            </w:r>
          </w:p>
        </w:tc>
        <w:tc>
          <w:tcPr>
            <w:tcW w:w="992" w:type="dxa"/>
          </w:tcPr>
          <w:p w:rsidR="00E455B7" w:rsidRPr="007B430C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455B7" w:rsidRPr="007B430C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E455B7" w:rsidRPr="007B430C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455B7" w:rsidRPr="007B430C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455B7" w:rsidRPr="007B430C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7" w:type="dxa"/>
            <w:vMerge w:val="restart"/>
          </w:tcPr>
          <w:p w:rsidR="00E455B7" w:rsidRPr="007B430C" w:rsidRDefault="00E455B7" w:rsidP="00E455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Bölüm dışından ders seçimi yapacak öğrenciler 2 kredi saati ve 3 AKTS olan zorunlu ve seçmeli tüm dersleri seçebilir ve her ders için 20 öğrenci kontenjanının olması gerekir.</w:t>
            </w:r>
          </w:p>
        </w:tc>
      </w:tr>
      <w:tr w:rsidR="00E455B7" w:rsidTr="008C2D12">
        <w:trPr>
          <w:trHeight w:val="276"/>
        </w:trPr>
        <w:tc>
          <w:tcPr>
            <w:tcW w:w="1134" w:type="dxa"/>
          </w:tcPr>
          <w:p w:rsidR="00E455B7" w:rsidRPr="007B430C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COG 1214</w:t>
            </w:r>
          </w:p>
        </w:tc>
        <w:tc>
          <w:tcPr>
            <w:tcW w:w="2552" w:type="dxa"/>
          </w:tcPr>
          <w:p w:rsidR="00E455B7" w:rsidRPr="007B430C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Toprak Coğrafyası</w:t>
            </w:r>
          </w:p>
        </w:tc>
        <w:tc>
          <w:tcPr>
            <w:tcW w:w="992" w:type="dxa"/>
          </w:tcPr>
          <w:p w:rsidR="00E455B7" w:rsidRPr="007B430C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455B7" w:rsidRPr="007B430C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E455B7" w:rsidRPr="007B430C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455B7" w:rsidRPr="007B430C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455B7" w:rsidRPr="007B430C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7" w:type="dxa"/>
            <w:vMerge/>
          </w:tcPr>
          <w:p w:rsidR="00E455B7" w:rsidRPr="007B430C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55B7" w:rsidTr="00E455B7">
        <w:trPr>
          <w:trHeight w:val="367"/>
        </w:trPr>
        <w:tc>
          <w:tcPr>
            <w:tcW w:w="7088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E455B7" w:rsidRDefault="00E455B7" w:rsidP="00E45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697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5B7" w:rsidTr="008C2D12">
        <w:trPr>
          <w:trHeight w:val="276"/>
        </w:trPr>
        <w:tc>
          <w:tcPr>
            <w:tcW w:w="1134" w:type="dxa"/>
            <w:vAlign w:val="center"/>
          </w:tcPr>
          <w:p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2" w:type="dxa"/>
            <w:vAlign w:val="center"/>
          </w:tcPr>
          <w:p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</w:tcPr>
          <w:p w:rsidR="00E455B7" w:rsidRPr="00800781" w:rsidRDefault="00E455B7" w:rsidP="00E45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5" w:type="dxa"/>
            <w:vAlign w:val="center"/>
          </w:tcPr>
          <w:p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6" w:type="dxa"/>
            <w:vAlign w:val="center"/>
          </w:tcPr>
          <w:p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8" w:type="dxa"/>
            <w:vAlign w:val="center"/>
          </w:tcPr>
          <w:p w:rsidR="00E455B7" w:rsidRPr="0013541E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E455B7" w:rsidRPr="003A07C1" w:rsidRDefault="00E455B7" w:rsidP="00E45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697" w:type="dxa"/>
          </w:tcPr>
          <w:p w:rsidR="00E455B7" w:rsidRPr="003A07C1" w:rsidRDefault="00E455B7" w:rsidP="00E455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E455B7" w:rsidTr="008C2D12">
        <w:trPr>
          <w:trHeight w:val="276"/>
        </w:trPr>
        <w:tc>
          <w:tcPr>
            <w:tcW w:w="1134" w:type="dxa"/>
          </w:tcPr>
          <w:p w:rsidR="00E455B7" w:rsidRPr="008C2D12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208</w:t>
            </w:r>
          </w:p>
        </w:tc>
        <w:tc>
          <w:tcPr>
            <w:tcW w:w="2552" w:type="dxa"/>
          </w:tcPr>
          <w:p w:rsidR="00E455B7" w:rsidRPr="008C2D12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Fiziki Coğrafya' da Araştırma Yöntemleri</w:t>
            </w:r>
          </w:p>
        </w:tc>
        <w:tc>
          <w:tcPr>
            <w:tcW w:w="992" w:type="dxa"/>
          </w:tcPr>
          <w:p w:rsidR="00E455B7" w:rsidRPr="00172704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455B7" w:rsidRPr="00172704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7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E455B7" w:rsidRPr="00172704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455B7" w:rsidRPr="00172704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7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455B7" w:rsidRPr="00172704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7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7" w:type="dxa"/>
            <w:vMerge w:val="restart"/>
          </w:tcPr>
          <w:p w:rsidR="00172704" w:rsidRDefault="00172704" w:rsidP="00172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G 1208 kodlu ders 2.sınıf bahar yarıyılında zorunlu dersten Seçmeli derse </w:t>
            </w:r>
            <w:r w:rsidRPr="007F72E0">
              <w:rPr>
                <w:rFonts w:ascii="Times New Roman" w:hAnsi="Times New Roman" w:cs="Times New Roman"/>
                <w:b/>
                <w:sz w:val="20"/>
                <w:szCs w:val="20"/>
              </w:rPr>
              <w:t>alındı (1)</w:t>
            </w:r>
          </w:p>
          <w:p w:rsidR="00E455B7" w:rsidRDefault="00E455B7" w:rsidP="00E455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5B7" w:rsidRDefault="00E455B7" w:rsidP="00E455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5B7" w:rsidRPr="00C7222F" w:rsidRDefault="00E455B7" w:rsidP="00E455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Bölüm dışından ders seçimi yapacak öğrenciler 2 kredi saati ve 3 AKTS olan zorunlu ve seçmeli tüm dersleri seçebilir ve her ders için 20 öğrenci kontenjanının olması gerekir.</w:t>
            </w:r>
          </w:p>
        </w:tc>
      </w:tr>
      <w:tr w:rsidR="00E455B7" w:rsidTr="008C2D12">
        <w:trPr>
          <w:trHeight w:val="276"/>
        </w:trPr>
        <w:tc>
          <w:tcPr>
            <w:tcW w:w="1134" w:type="dxa"/>
          </w:tcPr>
          <w:p w:rsidR="00E455B7" w:rsidRPr="006449EB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COG 1216</w:t>
            </w:r>
          </w:p>
        </w:tc>
        <w:tc>
          <w:tcPr>
            <w:tcW w:w="2552" w:type="dxa"/>
          </w:tcPr>
          <w:p w:rsidR="00E455B7" w:rsidRPr="006449EB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 xml:space="preserve">Çevre Sorunları Coğrafyası </w:t>
            </w:r>
          </w:p>
        </w:tc>
        <w:tc>
          <w:tcPr>
            <w:tcW w:w="992" w:type="dxa"/>
          </w:tcPr>
          <w:p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455B7" w:rsidRPr="006449EB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E455B7" w:rsidRPr="006449EB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455B7" w:rsidRPr="006449EB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455B7" w:rsidRPr="006449EB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7" w:type="dxa"/>
            <w:vMerge/>
          </w:tcPr>
          <w:p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5B7" w:rsidTr="008C2D12">
        <w:trPr>
          <w:trHeight w:val="276"/>
        </w:trPr>
        <w:tc>
          <w:tcPr>
            <w:tcW w:w="1134" w:type="dxa"/>
          </w:tcPr>
          <w:p w:rsidR="00E455B7" w:rsidRPr="006449EB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COG 1218</w:t>
            </w:r>
          </w:p>
        </w:tc>
        <w:tc>
          <w:tcPr>
            <w:tcW w:w="2552" w:type="dxa"/>
          </w:tcPr>
          <w:p w:rsidR="00E455B7" w:rsidRPr="006449EB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Ekoloji</w:t>
            </w:r>
          </w:p>
        </w:tc>
        <w:tc>
          <w:tcPr>
            <w:tcW w:w="992" w:type="dxa"/>
          </w:tcPr>
          <w:p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455B7" w:rsidRPr="006449EB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E455B7" w:rsidRPr="006449EB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455B7" w:rsidRPr="006449EB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455B7" w:rsidRPr="006449EB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7" w:type="dxa"/>
            <w:vMerge/>
          </w:tcPr>
          <w:p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5B7" w:rsidTr="008C2D12">
        <w:trPr>
          <w:trHeight w:val="261"/>
        </w:trPr>
        <w:tc>
          <w:tcPr>
            <w:tcW w:w="1134" w:type="dxa"/>
          </w:tcPr>
          <w:p w:rsidR="00E455B7" w:rsidRPr="006449EB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COG 1220</w:t>
            </w:r>
          </w:p>
        </w:tc>
        <w:tc>
          <w:tcPr>
            <w:tcW w:w="2552" w:type="dxa"/>
          </w:tcPr>
          <w:p w:rsidR="00E455B7" w:rsidRPr="006449EB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 xml:space="preserve">Jeopolitik ve </w:t>
            </w:r>
            <w:proofErr w:type="spellStart"/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Jeostrateji</w:t>
            </w:r>
            <w:proofErr w:type="spellEnd"/>
          </w:p>
        </w:tc>
        <w:tc>
          <w:tcPr>
            <w:tcW w:w="992" w:type="dxa"/>
          </w:tcPr>
          <w:p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455B7" w:rsidRPr="006449EB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E455B7" w:rsidRPr="006449EB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455B7" w:rsidRPr="006449EB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455B7" w:rsidRPr="006449EB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7" w:type="dxa"/>
            <w:vMerge/>
          </w:tcPr>
          <w:p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5B7" w:rsidTr="008C2D12">
        <w:trPr>
          <w:trHeight w:val="276"/>
        </w:trPr>
        <w:tc>
          <w:tcPr>
            <w:tcW w:w="1134" w:type="dxa"/>
          </w:tcPr>
          <w:p w:rsidR="00E455B7" w:rsidRPr="006449EB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COG 1222</w:t>
            </w:r>
          </w:p>
        </w:tc>
        <w:tc>
          <w:tcPr>
            <w:tcW w:w="2552" w:type="dxa"/>
          </w:tcPr>
          <w:p w:rsidR="00E455B7" w:rsidRPr="006449EB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Kırsal Kalkınma</w:t>
            </w:r>
          </w:p>
        </w:tc>
        <w:tc>
          <w:tcPr>
            <w:tcW w:w="992" w:type="dxa"/>
          </w:tcPr>
          <w:p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455B7" w:rsidRPr="006449EB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E455B7" w:rsidRPr="006449EB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455B7" w:rsidRPr="006449EB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455B7" w:rsidRPr="006449EB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7" w:type="dxa"/>
            <w:vMerge/>
          </w:tcPr>
          <w:p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5B7" w:rsidTr="008C2D12">
        <w:trPr>
          <w:trHeight w:val="276"/>
        </w:trPr>
        <w:tc>
          <w:tcPr>
            <w:tcW w:w="1134" w:type="dxa"/>
          </w:tcPr>
          <w:p w:rsidR="00E455B7" w:rsidRPr="006449EB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COG 1224</w:t>
            </w:r>
          </w:p>
        </w:tc>
        <w:tc>
          <w:tcPr>
            <w:tcW w:w="2552" w:type="dxa"/>
          </w:tcPr>
          <w:p w:rsidR="00E455B7" w:rsidRPr="006449EB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Sağlık Coğrafyası</w:t>
            </w:r>
          </w:p>
        </w:tc>
        <w:tc>
          <w:tcPr>
            <w:tcW w:w="992" w:type="dxa"/>
          </w:tcPr>
          <w:p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455B7" w:rsidRPr="006449EB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E455B7" w:rsidRPr="006449EB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455B7" w:rsidRPr="006449EB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455B7" w:rsidRPr="006449EB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7" w:type="dxa"/>
            <w:vMerge/>
          </w:tcPr>
          <w:p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5B7" w:rsidTr="008C2D12">
        <w:trPr>
          <w:trHeight w:val="276"/>
        </w:trPr>
        <w:tc>
          <w:tcPr>
            <w:tcW w:w="1134" w:type="dxa"/>
          </w:tcPr>
          <w:p w:rsidR="00E455B7" w:rsidRPr="006449EB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COG 1226</w:t>
            </w:r>
          </w:p>
        </w:tc>
        <w:tc>
          <w:tcPr>
            <w:tcW w:w="2552" w:type="dxa"/>
          </w:tcPr>
          <w:p w:rsidR="00E455B7" w:rsidRPr="006449EB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Sosyal Coğrafya</w:t>
            </w:r>
          </w:p>
        </w:tc>
        <w:tc>
          <w:tcPr>
            <w:tcW w:w="992" w:type="dxa"/>
          </w:tcPr>
          <w:p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455B7" w:rsidRPr="006449EB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E455B7" w:rsidRPr="006449EB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455B7" w:rsidRPr="006449EB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455B7" w:rsidRPr="006449EB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7" w:type="dxa"/>
            <w:vMerge/>
          </w:tcPr>
          <w:p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5B7" w:rsidTr="008C2D12">
        <w:trPr>
          <w:trHeight w:val="276"/>
        </w:trPr>
        <w:tc>
          <w:tcPr>
            <w:tcW w:w="1134" w:type="dxa"/>
          </w:tcPr>
          <w:p w:rsidR="00E455B7" w:rsidRPr="007B430C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455B7" w:rsidRDefault="00E455B7" w:rsidP="00E455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5B7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Bölüm Dışı Seçmeli Ders II</w:t>
            </w:r>
            <w:r w:rsidRPr="00C722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55B7" w:rsidRPr="00C7222F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Zorunlu Seçmeli)</w:t>
            </w:r>
          </w:p>
        </w:tc>
        <w:tc>
          <w:tcPr>
            <w:tcW w:w="992" w:type="dxa"/>
          </w:tcPr>
          <w:p w:rsidR="00E455B7" w:rsidRPr="00C7222F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455B7" w:rsidRPr="00C7222F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2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E455B7" w:rsidRPr="00C7222F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455B7" w:rsidRPr="00C7222F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2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455B7" w:rsidRPr="00C7222F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2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7" w:type="dxa"/>
          </w:tcPr>
          <w:p w:rsidR="00E455B7" w:rsidRPr="00C7222F" w:rsidRDefault="00E455B7" w:rsidP="00E45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Zorunlu Seçmeli-</w:t>
            </w:r>
            <w:r w:rsidRPr="00C7222F">
              <w:rPr>
                <w:rFonts w:ascii="Times New Roman" w:hAnsi="Times New Roman" w:cs="Times New Roman"/>
                <w:b/>
              </w:rPr>
              <w:t xml:space="preserve"> </w:t>
            </w: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Edebiyat Fakültesi bünyesinde Coğrafya Bölümü dışındaki diğer bölümlerin açmış olduğu ders havuzundan seçilecektir.</w:t>
            </w:r>
          </w:p>
        </w:tc>
      </w:tr>
    </w:tbl>
    <w:p w:rsidR="00233C49" w:rsidRDefault="00233C49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B1A" w:rsidRDefault="00380B1A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987"/>
        <w:gridCol w:w="433"/>
        <w:gridCol w:w="425"/>
        <w:gridCol w:w="709"/>
        <w:gridCol w:w="901"/>
        <w:gridCol w:w="3349"/>
      </w:tblGrid>
      <w:tr w:rsidR="00380B1A" w:rsidTr="003A0AB0">
        <w:trPr>
          <w:trHeight w:val="272"/>
        </w:trPr>
        <w:tc>
          <w:tcPr>
            <w:tcW w:w="7566" w:type="dxa"/>
            <w:gridSpan w:val="7"/>
            <w:shd w:val="clear" w:color="auto" w:fill="8DB3E2" w:themeFill="text2" w:themeFillTint="66"/>
            <w:vAlign w:val="center"/>
          </w:tcPr>
          <w:p w:rsidR="00380B1A" w:rsidRPr="00BC679D" w:rsidRDefault="00380B1A" w:rsidP="00380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Yarıyıl</w:t>
            </w:r>
          </w:p>
        </w:tc>
        <w:tc>
          <w:tcPr>
            <w:tcW w:w="3349" w:type="dxa"/>
            <w:shd w:val="clear" w:color="auto" w:fill="8DB3E2" w:themeFill="text2" w:themeFillTint="66"/>
          </w:tcPr>
          <w:p w:rsidR="00380B1A" w:rsidRDefault="00380B1A" w:rsidP="00380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B1A" w:rsidTr="003A0AB0">
        <w:trPr>
          <w:trHeight w:val="276"/>
        </w:trPr>
        <w:tc>
          <w:tcPr>
            <w:tcW w:w="7566" w:type="dxa"/>
            <w:gridSpan w:val="7"/>
            <w:shd w:val="clear" w:color="auto" w:fill="8DB3E2" w:themeFill="text2" w:themeFillTint="66"/>
            <w:vAlign w:val="center"/>
          </w:tcPr>
          <w:p w:rsidR="00380B1A" w:rsidRDefault="00380B1A" w:rsidP="00380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349" w:type="dxa"/>
            <w:shd w:val="clear" w:color="auto" w:fill="8DB3E2" w:themeFill="text2" w:themeFillTint="66"/>
          </w:tcPr>
          <w:p w:rsidR="00380B1A" w:rsidRDefault="00380B1A" w:rsidP="00380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B1A" w:rsidTr="003A0AB0">
        <w:trPr>
          <w:trHeight w:val="261"/>
        </w:trPr>
        <w:tc>
          <w:tcPr>
            <w:tcW w:w="1276" w:type="dxa"/>
            <w:vAlign w:val="center"/>
          </w:tcPr>
          <w:p w:rsidR="00380B1A" w:rsidRDefault="00380B1A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835" w:type="dxa"/>
            <w:vAlign w:val="center"/>
          </w:tcPr>
          <w:p w:rsidR="00380B1A" w:rsidRDefault="00380B1A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380B1A" w:rsidRPr="00800781" w:rsidRDefault="00380B1A" w:rsidP="00380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380B1A" w:rsidRDefault="00380B1A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380B1A" w:rsidRDefault="00380B1A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380B1A" w:rsidRPr="0013541E" w:rsidRDefault="00380B1A" w:rsidP="00380B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380B1A" w:rsidRPr="003A07C1" w:rsidRDefault="00380B1A" w:rsidP="00380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349" w:type="dxa"/>
          </w:tcPr>
          <w:p w:rsidR="00380B1A" w:rsidRPr="003A07C1" w:rsidRDefault="00380B1A" w:rsidP="00380B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E455B7" w:rsidTr="003A0AB0">
        <w:trPr>
          <w:trHeight w:val="276"/>
        </w:trPr>
        <w:tc>
          <w:tcPr>
            <w:tcW w:w="1276" w:type="dxa"/>
          </w:tcPr>
          <w:p w:rsidR="00E455B7" w:rsidRPr="008C2D12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301</w:t>
            </w:r>
          </w:p>
        </w:tc>
        <w:tc>
          <w:tcPr>
            <w:tcW w:w="2835" w:type="dxa"/>
          </w:tcPr>
          <w:p w:rsidR="00E455B7" w:rsidRPr="008C2D12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Asya Coğrafyası</w:t>
            </w:r>
          </w:p>
        </w:tc>
        <w:tc>
          <w:tcPr>
            <w:tcW w:w="987" w:type="dxa"/>
          </w:tcPr>
          <w:p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E455B7" w:rsidRPr="008C2D12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455B7" w:rsidRPr="008C2D12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455B7" w:rsidRPr="008C2D12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:rsidR="00E455B7" w:rsidRPr="008C2D12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9" w:type="dxa"/>
          </w:tcPr>
          <w:p w:rsidR="00E455B7" w:rsidRPr="00244537" w:rsidRDefault="00E455B7" w:rsidP="00E455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 değişti (1), (2)</w:t>
            </w:r>
          </w:p>
        </w:tc>
      </w:tr>
      <w:tr w:rsidR="00E455B7" w:rsidTr="003A0AB0">
        <w:trPr>
          <w:trHeight w:val="276"/>
        </w:trPr>
        <w:tc>
          <w:tcPr>
            <w:tcW w:w="1276" w:type="dxa"/>
          </w:tcPr>
          <w:p w:rsidR="00E455B7" w:rsidRPr="008C2D12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309</w:t>
            </w:r>
          </w:p>
        </w:tc>
        <w:tc>
          <w:tcPr>
            <w:tcW w:w="2835" w:type="dxa"/>
          </w:tcPr>
          <w:p w:rsidR="00E455B7" w:rsidRPr="008C2D12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 xml:space="preserve">Kurak ve </w:t>
            </w:r>
            <w:proofErr w:type="spellStart"/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Yarıkurak</w:t>
            </w:r>
            <w:proofErr w:type="spellEnd"/>
            <w:r w:rsidRPr="008C2D12">
              <w:rPr>
                <w:rFonts w:ascii="Times New Roman" w:hAnsi="Times New Roman" w:cs="Times New Roman"/>
                <w:sz w:val="20"/>
                <w:szCs w:val="20"/>
              </w:rPr>
              <w:t xml:space="preserve"> Bölgeler Jeomorfolojisi</w:t>
            </w:r>
          </w:p>
        </w:tc>
        <w:tc>
          <w:tcPr>
            <w:tcW w:w="987" w:type="dxa"/>
          </w:tcPr>
          <w:p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E455B7" w:rsidRPr="008C2D12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455B7" w:rsidRPr="008C2D12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455B7" w:rsidRPr="008C2D12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E455B7" w:rsidRPr="008C2D12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9" w:type="dxa"/>
          </w:tcPr>
          <w:p w:rsidR="00E455B7" w:rsidRPr="00244537" w:rsidRDefault="00E455B7" w:rsidP="00E455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 değişti (1), (2)</w:t>
            </w:r>
          </w:p>
        </w:tc>
      </w:tr>
      <w:tr w:rsidR="00E455B7" w:rsidTr="003A0AB0">
        <w:trPr>
          <w:trHeight w:val="276"/>
        </w:trPr>
        <w:tc>
          <w:tcPr>
            <w:tcW w:w="1276" w:type="dxa"/>
          </w:tcPr>
          <w:p w:rsidR="00E455B7" w:rsidRPr="008C2D12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311</w:t>
            </w:r>
          </w:p>
        </w:tc>
        <w:tc>
          <w:tcPr>
            <w:tcW w:w="2835" w:type="dxa"/>
          </w:tcPr>
          <w:p w:rsidR="00E455B7" w:rsidRPr="008C2D12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Turizm Coğrafyası</w:t>
            </w:r>
          </w:p>
        </w:tc>
        <w:tc>
          <w:tcPr>
            <w:tcW w:w="987" w:type="dxa"/>
          </w:tcPr>
          <w:p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E455B7" w:rsidRPr="008C2D12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455B7" w:rsidRPr="008C2D12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455B7" w:rsidRPr="008C2D12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:rsidR="00E455B7" w:rsidRPr="008C2D12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49" w:type="dxa"/>
          </w:tcPr>
          <w:p w:rsidR="00E455B7" w:rsidRPr="00244537" w:rsidRDefault="00E455B7" w:rsidP="00E455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 değişti (1), (2)</w:t>
            </w:r>
          </w:p>
        </w:tc>
      </w:tr>
      <w:tr w:rsidR="00E455B7" w:rsidTr="003A0AB0">
        <w:trPr>
          <w:trHeight w:val="276"/>
        </w:trPr>
        <w:tc>
          <w:tcPr>
            <w:tcW w:w="1276" w:type="dxa"/>
          </w:tcPr>
          <w:p w:rsidR="00E455B7" w:rsidRPr="008C2D12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313</w:t>
            </w:r>
          </w:p>
        </w:tc>
        <w:tc>
          <w:tcPr>
            <w:tcW w:w="2835" w:type="dxa"/>
          </w:tcPr>
          <w:p w:rsidR="00E455B7" w:rsidRPr="008C2D12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Türkiye Fiziki Coğrafyası</w:t>
            </w:r>
          </w:p>
        </w:tc>
        <w:tc>
          <w:tcPr>
            <w:tcW w:w="987" w:type="dxa"/>
          </w:tcPr>
          <w:p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E455B7" w:rsidRPr="008C2D12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455B7" w:rsidRPr="008C2D12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455B7" w:rsidRPr="008C2D12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:rsidR="00E455B7" w:rsidRPr="008C2D12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49" w:type="dxa"/>
          </w:tcPr>
          <w:p w:rsidR="00E455B7" w:rsidRPr="00244537" w:rsidRDefault="00E455B7" w:rsidP="00E455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 değişti (1), (2)</w:t>
            </w:r>
          </w:p>
        </w:tc>
      </w:tr>
      <w:tr w:rsidR="00E455B7" w:rsidTr="003A0AB0">
        <w:trPr>
          <w:trHeight w:val="261"/>
        </w:trPr>
        <w:tc>
          <w:tcPr>
            <w:tcW w:w="1276" w:type="dxa"/>
          </w:tcPr>
          <w:p w:rsidR="00E455B7" w:rsidRPr="008C2D12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329</w:t>
            </w:r>
          </w:p>
        </w:tc>
        <w:tc>
          <w:tcPr>
            <w:tcW w:w="2835" w:type="dxa"/>
          </w:tcPr>
          <w:p w:rsidR="00E455B7" w:rsidRPr="008C2D12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ğrafi Bilgi Sistemlerinde Mekânsal Analizler</w:t>
            </w:r>
          </w:p>
        </w:tc>
        <w:tc>
          <w:tcPr>
            <w:tcW w:w="987" w:type="dxa"/>
          </w:tcPr>
          <w:p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E455B7" w:rsidRPr="008C2D12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455B7" w:rsidRPr="008C2D12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455B7" w:rsidRPr="008C2D12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:rsidR="00E455B7" w:rsidRPr="008C2D12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49" w:type="dxa"/>
          </w:tcPr>
          <w:p w:rsidR="00E455B7" w:rsidRPr="00856392" w:rsidRDefault="00856392" w:rsidP="008563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sınıf bahar yarıyılından güz yarıyılına alındı (1), (2), (3) </w:t>
            </w:r>
          </w:p>
        </w:tc>
      </w:tr>
      <w:tr w:rsidR="00E455B7" w:rsidTr="003A0AB0">
        <w:trPr>
          <w:trHeight w:val="383"/>
        </w:trPr>
        <w:tc>
          <w:tcPr>
            <w:tcW w:w="7566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E455B7" w:rsidRDefault="00E455B7" w:rsidP="00E45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34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5B7" w:rsidTr="003A0AB0">
        <w:trPr>
          <w:trHeight w:val="276"/>
        </w:trPr>
        <w:tc>
          <w:tcPr>
            <w:tcW w:w="1276" w:type="dxa"/>
            <w:vAlign w:val="center"/>
          </w:tcPr>
          <w:p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835" w:type="dxa"/>
            <w:vAlign w:val="center"/>
          </w:tcPr>
          <w:p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E455B7" w:rsidRPr="00800781" w:rsidRDefault="00E455B7" w:rsidP="00E45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E455B7" w:rsidRPr="0013541E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E455B7" w:rsidRPr="003A07C1" w:rsidRDefault="00E455B7" w:rsidP="00E45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349" w:type="dxa"/>
          </w:tcPr>
          <w:p w:rsidR="00E455B7" w:rsidRPr="003A07C1" w:rsidRDefault="00E455B7" w:rsidP="00E455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E455B7" w:rsidTr="003A0AB0">
        <w:trPr>
          <w:trHeight w:val="557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5B7" w:rsidRPr="008C2D12" w:rsidRDefault="00E455B7" w:rsidP="00E455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G 130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60E" w:rsidRPr="008C2D12" w:rsidRDefault="0023660E" w:rsidP="00E455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3660E" w:rsidRPr="008C2D12" w:rsidRDefault="0023660E" w:rsidP="00E455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455B7" w:rsidRPr="008C2D12" w:rsidRDefault="00E455B7" w:rsidP="00E455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tki Coğrafyası</w:t>
            </w:r>
          </w:p>
          <w:p w:rsidR="00E455B7" w:rsidRPr="008C2D12" w:rsidRDefault="00E455B7" w:rsidP="00E455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455B7" w:rsidRPr="008C2D12" w:rsidRDefault="00E455B7" w:rsidP="00E455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7" w:type="dxa"/>
          </w:tcPr>
          <w:p w:rsidR="00E455B7" w:rsidRPr="008C2D12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01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49" w:type="dxa"/>
          </w:tcPr>
          <w:p w:rsidR="0023660E" w:rsidRDefault="0023660E" w:rsidP="002366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sınıf güz yarıyılı zorunlu dersten Seçmeli derse alındı, kurumsal kredi si değişti (1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,(3)</w:t>
            </w:r>
          </w:p>
          <w:p w:rsidR="0023660E" w:rsidRDefault="0023660E" w:rsidP="002366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660E" w:rsidRDefault="0023660E" w:rsidP="002366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660E" w:rsidRDefault="0023660E" w:rsidP="002366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Bölüm dışından ders seçimi yapacak öğrenciler 2 kredi saati ve 3 AKTS olan zorunlu ve seçmeli tüm dersleri seçebilir ve her ders için 20 öğrenci kontenjanının olması gerekir.</w:t>
            </w:r>
          </w:p>
          <w:p w:rsidR="0023660E" w:rsidRDefault="0023660E" w:rsidP="002366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660E" w:rsidRDefault="0023660E" w:rsidP="002366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660E" w:rsidRDefault="0023660E" w:rsidP="002366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660E" w:rsidRDefault="0023660E" w:rsidP="00236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5B7" w:rsidTr="003A0AB0">
        <w:trPr>
          <w:trHeight w:val="276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5B7" w:rsidRPr="008C2D12" w:rsidRDefault="00E455B7" w:rsidP="00E455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G 130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5B7" w:rsidRPr="008C2D12" w:rsidRDefault="00E455B7" w:rsidP="00E455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iz ve Kıyı Jeomorfolojisi</w:t>
            </w:r>
          </w:p>
        </w:tc>
        <w:tc>
          <w:tcPr>
            <w:tcW w:w="987" w:type="dxa"/>
          </w:tcPr>
          <w:p w:rsidR="00E455B7" w:rsidRPr="008C2D12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01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49" w:type="dxa"/>
          </w:tcPr>
          <w:p w:rsidR="0023660E" w:rsidRDefault="0023660E" w:rsidP="002366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sınıf güz yarıyılı zorunlu dersten Seçmeli derse alındı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  kredi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ğişti (1),(2),(3)</w:t>
            </w:r>
          </w:p>
          <w:p w:rsidR="0023660E" w:rsidRDefault="0023660E" w:rsidP="00E455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5B7" w:rsidRDefault="0023660E" w:rsidP="00236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Bölüm dışından ders seçimi yapacak öğrenciler 2 kredi saati ve 3 AKTS olan zorunlu ve seçmeli tüm dersleri seçebilir ve her ders için 20 öğrenci kontenjanının olması gerekir.</w:t>
            </w:r>
          </w:p>
        </w:tc>
      </w:tr>
      <w:tr w:rsidR="00E455B7" w:rsidTr="003A0AB0">
        <w:trPr>
          <w:trHeight w:val="276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5B7" w:rsidRPr="008C2D12" w:rsidRDefault="00E455B7" w:rsidP="00E455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G 131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5B7" w:rsidRPr="008C2D12" w:rsidRDefault="00E455B7" w:rsidP="00E455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zi Çalışması III</w:t>
            </w:r>
          </w:p>
        </w:tc>
        <w:tc>
          <w:tcPr>
            <w:tcW w:w="987" w:type="dxa"/>
          </w:tcPr>
          <w:p w:rsidR="00E455B7" w:rsidRPr="008C2D12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01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49" w:type="dxa"/>
          </w:tcPr>
          <w:p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5B7" w:rsidTr="003A0AB0">
        <w:trPr>
          <w:trHeight w:val="261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5B7" w:rsidRPr="008C2D12" w:rsidRDefault="00E455B7" w:rsidP="00E455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G 13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5B7" w:rsidRPr="008C2D12" w:rsidRDefault="00E455B7" w:rsidP="00E455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zi Kullanımı</w:t>
            </w:r>
          </w:p>
        </w:tc>
        <w:tc>
          <w:tcPr>
            <w:tcW w:w="987" w:type="dxa"/>
          </w:tcPr>
          <w:p w:rsidR="00E455B7" w:rsidRPr="008C2D12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01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49" w:type="dxa"/>
            <w:vMerge w:val="restart"/>
          </w:tcPr>
          <w:p w:rsidR="00E455B7" w:rsidRDefault="00E455B7" w:rsidP="00E455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5B7" w:rsidRDefault="00E455B7" w:rsidP="00E45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3B">
              <w:rPr>
                <w:rFonts w:ascii="Times New Roman" w:hAnsi="Times New Roman" w:cs="Times New Roman"/>
                <w:b/>
                <w:sz w:val="20"/>
                <w:szCs w:val="20"/>
              </w:rPr>
              <w:t>Bölüm dışından ders seçimi yapacak öğrenciler 2 kredi saati ve 3 AKTS olan zorunlu ve seçmeli tüm dersleri seçebilir ve her ders için 20 öğrenci kontenjanının olması gerekir</w:t>
            </w:r>
            <w:r w:rsidRPr="00344E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455B7" w:rsidTr="003A0AB0">
        <w:trPr>
          <w:trHeight w:val="276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5B7" w:rsidRPr="008C2D12" w:rsidRDefault="00E455B7" w:rsidP="00E455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G 13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5B7" w:rsidRPr="008C2D12" w:rsidRDefault="00E455B7" w:rsidP="00E455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rontocoğrafya</w:t>
            </w:r>
            <w:proofErr w:type="spellEnd"/>
          </w:p>
        </w:tc>
        <w:tc>
          <w:tcPr>
            <w:tcW w:w="987" w:type="dxa"/>
          </w:tcPr>
          <w:p w:rsidR="00E455B7" w:rsidRPr="008C2D12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01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49" w:type="dxa"/>
            <w:vMerge/>
          </w:tcPr>
          <w:p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5B7" w:rsidTr="003A0AB0">
        <w:trPr>
          <w:trHeight w:val="276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5B7" w:rsidRPr="008C2D12" w:rsidRDefault="00E455B7" w:rsidP="00E455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G 13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5B7" w:rsidRPr="008C2D12" w:rsidRDefault="00E455B7" w:rsidP="00E455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ovasyon</w:t>
            </w:r>
            <w:proofErr w:type="spellEnd"/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oğrafyası</w:t>
            </w:r>
          </w:p>
        </w:tc>
        <w:tc>
          <w:tcPr>
            <w:tcW w:w="987" w:type="dxa"/>
          </w:tcPr>
          <w:p w:rsidR="00E455B7" w:rsidRPr="008C2D12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01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49" w:type="dxa"/>
            <w:vMerge/>
          </w:tcPr>
          <w:p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5B7" w:rsidTr="003A0AB0">
        <w:trPr>
          <w:trHeight w:val="276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5B7" w:rsidRPr="008C2D12" w:rsidRDefault="00E455B7" w:rsidP="00E455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G 13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5B7" w:rsidRPr="008C2D12" w:rsidRDefault="00E455B7" w:rsidP="00E455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osyal Bilimlerde </w:t>
            </w:r>
            <w:proofErr w:type="spellStart"/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kansal</w:t>
            </w:r>
            <w:proofErr w:type="spellEnd"/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nalizler</w:t>
            </w:r>
          </w:p>
        </w:tc>
        <w:tc>
          <w:tcPr>
            <w:tcW w:w="987" w:type="dxa"/>
          </w:tcPr>
          <w:p w:rsidR="00E455B7" w:rsidRPr="008C2D12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01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49" w:type="dxa"/>
            <w:vMerge/>
          </w:tcPr>
          <w:p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5B7" w:rsidTr="003A0AB0">
        <w:trPr>
          <w:trHeight w:val="276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5B7" w:rsidRPr="008C2D12" w:rsidRDefault="00E455B7" w:rsidP="00E455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G 1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5B7" w:rsidRPr="008C2D12" w:rsidRDefault="00E455B7" w:rsidP="00E455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Dünyası Coğrafyası</w:t>
            </w:r>
          </w:p>
        </w:tc>
        <w:tc>
          <w:tcPr>
            <w:tcW w:w="987" w:type="dxa"/>
          </w:tcPr>
          <w:p w:rsidR="00E455B7" w:rsidRPr="008C2D12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01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49" w:type="dxa"/>
            <w:vMerge/>
          </w:tcPr>
          <w:p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5B7" w:rsidTr="003A0AB0">
        <w:trPr>
          <w:trHeight w:val="261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5B7" w:rsidRPr="008C2D12" w:rsidRDefault="00E455B7" w:rsidP="00E455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G 13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5B7" w:rsidRPr="008C2D12" w:rsidRDefault="00E455B7" w:rsidP="00E455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lı Klimatoloji</w:t>
            </w:r>
          </w:p>
        </w:tc>
        <w:tc>
          <w:tcPr>
            <w:tcW w:w="987" w:type="dxa"/>
          </w:tcPr>
          <w:p w:rsidR="00E455B7" w:rsidRPr="008C2D12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01" w:type="dxa"/>
            <w:vAlign w:val="center"/>
          </w:tcPr>
          <w:p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49" w:type="dxa"/>
            <w:vMerge/>
          </w:tcPr>
          <w:p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5B7" w:rsidTr="003A0AB0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5B7" w:rsidRPr="00E532DD" w:rsidRDefault="00E455B7" w:rsidP="00E455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55B7" w:rsidRDefault="00E455B7" w:rsidP="00E455B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E455B7" w:rsidRPr="008C2D12" w:rsidRDefault="00E455B7" w:rsidP="00E455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ölüm Dışı Seçmeli Ders III</w:t>
            </w:r>
          </w:p>
          <w:p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12">
              <w:rPr>
                <w:rFonts w:ascii="Times New Roman" w:hAnsi="Times New Roman" w:cs="Times New Roman"/>
                <w:b/>
                <w:sz w:val="20"/>
                <w:szCs w:val="20"/>
              </w:rPr>
              <w:t>(Zorunlu Seçmeli)</w:t>
            </w:r>
          </w:p>
        </w:tc>
        <w:tc>
          <w:tcPr>
            <w:tcW w:w="987" w:type="dxa"/>
          </w:tcPr>
          <w:p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E455B7" w:rsidRPr="00C7222F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722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:rsidR="00E455B7" w:rsidRPr="00C7222F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722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:rsidR="00E455B7" w:rsidRPr="00C7222F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722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01" w:type="dxa"/>
            <w:vAlign w:val="center"/>
          </w:tcPr>
          <w:p w:rsidR="00E455B7" w:rsidRPr="00C7222F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722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49" w:type="dxa"/>
          </w:tcPr>
          <w:p w:rsidR="00E455B7" w:rsidRDefault="00E455B7" w:rsidP="00E45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Zorunlu Seçmeli-</w:t>
            </w:r>
            <w:r w:rsidRPr="00C7222F">
              <w:rPr>
                <w:rFonts w:ascii="Times New Roman" w:hAnsi="Times New Roman" w:cs="Times New Roman"/>
                <w:b/>
              </w:rPr>
              <w:t xml:space="preserve"> </w:t>
            </w: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Edebiyat Fakültesi bünyesinde Coğrafya Bölümü dışındaki diğer bölümlerin açmış olduğu ders havuzundan seçilecektir</w:t>
            </w:r>
          </w:p>
        </w:tc>
      </w:tr>
    </w:tbl>
    <w:p w:rsidR="00380B1A" w:rsidRDefault="00380B1A" w:rsidP="00380B1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B1A" w:rsidRDefault="00380B1A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C49" w:rsidRDefault="00233C49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C49" w:rsidRDefault="00233C49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C49" w:rsidRDefault="00233C49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40" w:rsidRDefault="00D06B40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40" w:rsidRDefault="00D06B40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B1A" w:rsidRDefault="00380B1A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972" w:rsidRDefault="00102972" w:rsidP="00102972">
      <w:pPr>
        <w:pStyle w:val="ListeParagraf"/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8"/>
        <w:gridCol w:w="2841"/>
        <w:gridCol w:w="995"/>
        <w:gridCol w:w="425"/>
        <w:gridCol w:w="425"/>
        <w:gridCol w:w="710"/>
        <w:gridCol w:w="855"/>
        <w:gridCol w:w="3409"/>
      </w:tblGrid>
      <w:tr w:rsidR="00344E3B" w:rsidTr="00102972">
        <w:trPr>
          <w:trHeight w:val="128"/>
        </w:trPr>
        <w:tc>
          <w:tcPr>
            <w:tcW w:w="7529" w:type="dxa"/>
            <w:gridSpan w:val="7"/>
            <w:shd w:val="clear" w:color="auto" w:fill="8DB3E2" w:themeFill="text2" w:themeFillTint="66"/>
            <w:vAlign w:val="center"/>
          </w:tcPr>
          <w:p w:rsidR="00344E3B" w:rsidRPr="00BC679D" w:rsidRDefault="00344E3B" w:rsidP="00380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. Yarıyıl</w:t>
            </w:r>
          </w:p>
        </w:tc>
        <w:tc>
          <w:tcPr>
            <w:tcW w:w="3409" w:type="dxa"/>
            <w:shd w:val="clear" w:color="auto" w:fill="8DB3E2" w:themeFill="text2" w:themeFillTint="66"/>
          </w:tcPr>
          <w:p w:rsidR="00344E3B" w:rsidRDefault="00344E3B" w:rsidP="00380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E3B" w:rsidTr="00102972">
        <w:trPr>
          <w:trHeight w:val="272"/>
        </w:trPr>
        <w:tc>
          <w:tcPr>
            <w:tcW w:w="7529" w:type="dxa"/>
            <w:gridSpan w:val="7"/>
            <w:shd w:val="clear" w:color="auto" w:fill="8DB3E2" w:themeFill="text2" w:themeFillTint="66"/>
            <w:vAlign w:val="center"/>
          </w:tcPr>
          <w:p w:rsidR="00344E3B" w:rsidRDefault="00344E3B" w:rsidP="00380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409" w:type="dxa"/>
            <w:shd w:val="clear" w:color="auto" w:fill="8DB3E2" w:themeFill="text2" w:themeFillTint="66"/>
          </w:tcPr>
          <w:p w:rsidR="00344E3B" w:rsidRDefault="00344E3B" w:rsidP="00380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E3B" w:rsidTr="00102972">
        <w:trPr>
          <w:trHeight w:val="257"/>
        </w:trPr>
        <w:tc>
          <w:tcPr>
            <w:tcW w:w="1278" w:type="dxa"/>
            <w:vAlign w:val="center"/>
          </w:tcPr>
          <w:p w:rsidR="00344E3B" w:rsidRDefault="00344E3B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841" w:type="dxa"/>
            <w:vAlign w:val="center"/>
          </w:tcPr>
          <w:p w:rsidR="00344E3B" w:rsidRDefault="00344E3B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5" w:type="dxa"/>
          </w:tcPr>
          <w:p w:rsidR="00344E3B" w:rsidRPr="00800781" w:rsidRDefault="00344E3B" w:rsidP="00380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5" w:type="dxa"/>
            <w:vAlign w:val="center"/>
          </w:tcPr>
          <w:p w:rsidR="00344E3B" w:rsidRDefault="00344E3B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344E3B" w:rsidRDefault="00344E3B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10" w:type="dxa"/>
            <w:vAlign w:val="center"/>
          </w:tcPr>
          <w:p w:rsidR="00344E3B" w:rsidRPr="0013541E" w:rsidRDefault="00344E3B" w:rsidP="00380B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44E3B" w:rsidRPr="003A07C1" w:rsidRDefault="00344E3B" w:rsidP="00380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409" w:type="dxa"/>
          </w:tcPr>
          <w:p w:rsidR="00344E3B" w:rsidRPr="003A07C1" w:rsidRDefault="00344E3B" w:rsidP="00380B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344E3B" w:rsidTr="00102972">
        <w:trPr>
          <w:trHeight w:val="272"/>
        </w:trPr>
        <w:tc>
          <w:tcPr>
            <w:tcW w:w="1278" w:type="dxa"/>
          </w:tcPr>
          <w:p w:rsidR="00CE0915" w:rsidRPr="008C2D12" w:rsidRDefault="00CE0915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915" w:rsidRPr="008C2D12" w:rsidRDefault="00CE0915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0E" w:rsidRPr="008C2D12" w:rsidRDefault="0023660E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E3B" w:rsidRPr="008C2D12" w:rsidRDefault="00344E3B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302</w:t>
            </w:r>
          </w:p>
        </w:tc>
        <w:tc>
          <w:tcPr>
            <w:tcW w:w="2841" w:type="dxa"/>
          </w:tcPr>
          <w:p w:rsidR="00CE0915" w:rsidRPr="008C2D12" w:rsidRDefault="00CE0915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915" w:rsidRPr="008C2D12" w:rsidRDefault="00CE0915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0E" w:rsidRPr="008C2D12" w:rsidRDefault="0023660E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E3B" w:rsidRPr="008C2D12" w:rsidRDefault="00344E3B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Afetler Coğrafyası ve Yönetimi</w:t>
            </w:r>
          </w:p>
        </w:tc>
        <w:tc>
          <w:tcPr>
            <w:tcW w:w="995" w:type="dxa"/>
          </w:tcPr>
          <w:p w:rsidR="00344E3B" w:rsidRPr="008C2D12" w:rsidRDefault="00344E3B" w:rsidP="0034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23660E" w:rsidRDefault="0023660E" w:rsidP="00CE09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 değişti. (1), (2)</w:t>
            </w:r>
          </w:p>
          <w:p w:rsidR="0023660E" w:rsidRDefault="0023660E" w:rsidP="00CE09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4E3B" w:rsidRDefault="00CE0915" w:rsidP="00CE0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Bölüm dışından ders seçimi yapacak öğrenciler 2 kredi saati ve 3 AKTS olan zorunlu ve seçmeli tüm dersleri seçebilir ve her ders için 20 öğrenci kontenjanının olması gerekir.</w:t>
            </w:r>
          </w:p>
        </w:tc>
      </w:tr>
      <w:tr w:rsidR="00344E3B" w:rsidTr="00102972">
        <w:trPr>
          <w:trHeight w:val="272"/>
        </w:trPr>
        <w:tc>
          <w:tcPr>
            <w:tcW w:w="1278" w:type="dxa"/>
          </w:tcPr>
          <w:p w:rsidR="00344E3B" w:rsidRPr="008C2D12" w:rsidRDefault="00344E3B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304</w:t>
            </w:r>
          </w:p>
        </w:tc>
        <w:tc>
          <w:tcPr>
            <w:tcW w:w="2841" w:type="dxa"/>
          </w:tcPr>
          <w:p w:rsidR="00344E3B" w:rsidRPr="008C2D12" w:rsidRDefault="00344E3B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Avrupa Coğrafyası</w:t>
            </w:r>
          </w:p>
        </w:tc>
        <w:tc>
          <w:tcPr>
            <w:tcW w:w="995" w:type="dxa"/>
          </w:tcPr>
          <w:p w:rsidR="00344E3B" w:rsidRPr="008C2D12" w:rsidRDefault="00344E3B" w:rsidP="0034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344E3B" w:rsidRPr="0023660E" w:rsidRDefault="0023660E" w:rsidP="002366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 değişti. (1), (2)</w:t>
            </w:r>
          </w:p>
        </w:tc>
      </w:tr>
      <w:tr w:rsidR="00344E3B" w:rsidTr="00102972">
        <w:trPr>
          <w:trHeight w:val="272"/>
        </w:trPr>
        <w:tc>
          <w:tcPr>
            <w:tcW w:w="1278" w:type="dxa"/>
          </w:tcPr>
          <w:p w:rsidR="00CE0915" w:rsidRPr="008C2D12" w:rsidRDefault="00CE0915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915" w:rsidRPr="008C2D12" w:rsidRDefault="00CE0915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E3B" w:rsidRPr="008C2D12" w:rsidRDefault="00344E3B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308</w:t>
            </w:r>
          </w:p>
        </w:tc>
        <w:tc>
          <w:tcPr>
            <w:tcW w:w="2841" w:type="dxa"/>
          </w:tcPr>
          <w:p w:rsidR="00CE0915" w:rsidRPr="008C2D12" w:rsidRDefault="00CE0915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915" w:rsidRPr="008C2D12" w:rsidRDefault="00CE0915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E3B" w:rsidRPr="008C2D12" w:rsidRDefault="00344E3B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Flüviyal</w:t>
            </w:r>
            <w:proofErr w:type="spellEnd"/>
            <w:r w:rsidRPr="008C2D12">
              <w:rPr>
                <w:rFonts w:ascii="Times New Roman" w:hAnsi="Times New Roman" w:cs="Times New Roman"/>
                <w:sz w:val="20"/>
                <w:szCs w:val="20"/>
              </w:rPr>
              <w:t xml:space="preserve"> Jeomorfoloji</w:t>
            </w:r>
          </w:p>
        </w:tc>
        <w:tc>
          <w:tcPr>
            <w:tcW w:w="995" w:type="dxa"/>
          </w:tcPr>
          <w:p w:rsidR="00344E3B" w:rsidRPr="008C2D12" w:rsidRDefault="00344E3B" w:rsidP="0034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C838EC" w:rsidRDefault="00C838EC" w:rsidP="00CE09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 değişti. (1), (2)</w:t>
            </w:r>
          </w:p>
          <w:p w:rsidR="00C838EC" w:rsidRDefault="00C838EC" w:rsidP="00CE09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4E3B" w:rsidRDefault="00CE0915" w:rsidP="00CE0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Bölüm dışından ders seçimi yapacak öğrenciler 2 kredi saati ve 3 AKTS olan zorunlu ve seçmeli tüm dersleri seçebilir ve her ders için 20 öğrenci kontenjanının olması gerekir.</w:t>
            </w:r>
          </w:p>
        </w:tc>
      </w:tr>
      <w:tr w:rsidR="00344E3B" w:rsidTr="00102972">
        <w:trPr>
          <w:trHeight w:val="272"/>
        </w:trPr>
        <w:tc>
          <w:tcPr>
            <w:tcW w:w="1278" w:type="dxa"/>
          </w:tcPr>
          <w:p w:rsidR="00344E3B" w:rsidRPr="008C2D12" w:rsidRDefault="00344E3B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312</w:t>
            </w:r>
          </w:p>
        </w:tc>
        <w:tc>
          <w:tcPr>
            <w:tcW w:w="2841" w:type="dxa"/>
          </w:tcPr>
          <w:p w:rsidR="00344E3B" w:rsidRPr="008C2D12" w:rsidRDefault="00344E3B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 xml:space="preserve">Türkiye </w:t>
            </w:r>
            <w:proofErr w:type="gramStart"/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Beşeri</w:t>
            </w:r>
            <w:proofErr w:type="gramEnd"/>
            <w:r w:rsidRPr="008C2D12">
              <w:rPr>
                <w:rFonts w:ascii="Times New Roman" w:hAnsi="Times New Roman" w:cs="Times New Roman"/>
                <w:sz w:val="20"/>
                <w:szCs w:val="20"/>
              </w:rPr>
              <w:t xml:space="preserve"> Coğrafyası</w:t>
            </w:r>
          </w:p>
        </w:tc>
        <w:tc>
          <w:tcPr>
            <w:tcW w:w="995" w:type="dxa"/>
          </w:tcPr>
          <w:p w:rsidR="00344E3B" w:rsidRPr="008C2D12" w:rsidRDefault="00344E3B" w:rsidP="0034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344E3B" w:rsidRPr="0023660E" w:rsidRDefault="0023660E" w:rsidP="002366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 değişti. (1), (2)</w:t>
            </w:r>
          </w:p>
        </w:tc>
      </w:tr>
      <w:tr w:rsidR="00344E3B" w:rsidTr="00102972">
        <w:trPr>
          <w:trHeight w:val="257"/>
        </w:trPr>
        <w:tc>
          <w:tcPr>
            <w:tcW w:w="1278" w:type="dxa"/>
          </w:tcPr>
          <w:p w:rsidR="00344E3B" w:rsidRPr="008C2D12" w:rsidRDefault="00344E3B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314</w:t>
            </w:r>
          </w:p>
        </w:tc>
        <w:tc>
          <w:tcPr>
            <w:tcW w:w="2841" w:type="dxa"/>
          </w:tcPr>
          <w:p w:rsidR="00344E3B" w:rsidRPr="008C2D12" w:rsidRDefault="00344E3B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Türkiye Turizm Coğrafyası</w:t>
            </w:r>
          </w:p>
        </w:tc>
        <w:tc>
          <w:tcPr>
            <w:tcW w:w="995" w:type="dxa"/>
          </w:tcPr>
          <w:p w:rsidR="00344E3B" w:rsidRPr="008C2D12" w:rsidRDefault="00344E3B" w:rsidP="0034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C838EC" w:rsidRDefault="00C838EC" w:rsidP="00CE09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 değişti (1), (2)</w:t>
            </w:r>
          </w:p>
          <w:p w:rsidR="00344E3B" w:rsidRDefault="00CE0915" w:rsidP="00CE0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Bölüm dışından ders seçimi yapacak öğrenciler 2 kredi saati ve 3 AKTS olan zorunlu ve seçmeli tüm dersleri seçebilir ve her ders için 20 öğrenci kontenjanının olması gerekir.</w:t>
            </w:r>
          </w:p>
        </w:tc>
      </w:tr>
      <w:tr w:rsidR="00344E3B" w:rsidTr="00102972">
        <w:trPr>
          <w:trHeight w:val="238"/>
        </w:trPr>
        <w:tc>
          <w:tcPr>
            <w:tcW w:w="7529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344E3B" w:rsidRDefault="00344E3B" w:rsidP="00344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40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344E3B" w:rsidRDefault="00344E3B" w:rsidP="00344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E3B" w:rsidTr="00102972">
        <w:trPr>
          <w:trHeight w:val="431"/>
        </w:trPr>
        <w:tc>
          <w:tcPr>
            <w:tcW w:w="1278" w:type="dxa"/>
            <w:vAlign w:val="center"/>
          </w:tcPr>
          <w:p w:rsidR="00344E3B" w:rsidRDefault="00344E3B" w:rsidP="00344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841" w:type="dxa"/>
            <w:vAlign w:val="center"/>
          </w:tcPr>
          <w:p w:rsidR="00344E3B" w:rsidRDefault="00344E3B" w:rsidP="00344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5" w:type="dxa"/>
          </w:tcPr>
          <w:p w:rsidR="00344E3B" w:rsidRPr="00800781" w:rsidRDefault="00344E3B" w:rsidP="00344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5" w:type="dxa"/>
            <w:vAlign w:val="center"/>
          </w:tcPr>
          <w:p w:rsidR="00344E3B" w:rsidRDefault="00344E3B" w:rsidP="00344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344E3B" w:rsidRDefault="00344E3B" w:rsidP="00344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10" w:type="dxa"/>
            <w:vAlign w:val="center"/>
          </w:tcPr>
          <w:p w:rsidR="00344E3B" w:rsidRPr="0013541E" w:rsidRDefault="00344E3B" w:rsidP="00344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344E3B" w:rsidRPr="003A07C1" w:rsidRDefault="00344E3B" w:rsidP="00344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409" w:type="dxa"/>
          </w:tcPr>
          <w:p w:rsidR="00344E3B" w:rsidRPr="003A07C1" w:rsidRDefault="00344E3B" w:rsidP="00344E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344E3B" w:rsidTr="00102972">
        <w:trPr>
          <w:trHeight w:val="272"/>
        </w:trPr>
        <w:tc>
          <w:tcPr>
            <w:tcW w:w="1278" w:type="dxa"/>
          </w:tcPr>
          <w:p w:rsidR="00233C49" w:rsidRPr="008C2D12" w:rsidRDefault="00233C49" w:rsidP="00233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C49" w:rsidRPr="008C2D12" w:rsidRDefault="00233C49" w:rsidP="00233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E3B" w:rsidRPr="008C2D12" w:rsidRDefault="00344E3B" w:rsidP="00233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310</w:t>
            </w:r>
          </w:p>
        </w:tc>
        <w:tc>
          <w:tcPr>
            <w:tcW w:w="2841" w:type="dxa"/>
          </w:tcPr>
          <w:p w:rsidR="00233C49" w:rsidRPr="008C2D12" w:rsidRDefault="00233C49" w:rsidP="00233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C49" w:rsidRPr="008C2D12" w:rsidRDefault="00233C49" w:rsidP="00233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E3B" w:rsidRPr="008C2D12" w:rsidRDefault="00344E3B" w:rsidP="00233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Sanayi Coğrafyası</w:t>
            </w:r>
          </w:p>
        </w:tc>
        <w:tc>
          <w:tcPr>
            <w:tcW w:w="995" w:type="dxa"/>
          </w:tcPr>
          <w:p w:rsidR="00344E3B" w:rsidRPr="008C2D12" w:rsidRDefault="00344E3B" w:rsidP="00233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3B" w:rsidRPr="008C2D12" w:rsidRDefault="00344E3B" w:rsidP="00DE2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3B" w:rsidRPr="008C2D12" w:rsidRDefault="00344E3B" w:rsidP="00DE2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3B" w:rsidRPr="008C2D12" w:rsidRDefault="00344E3B" w:rsidP="00DE2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3B" w:rsidRPr="008C2D12" w:rsidRDefault="00344E3B" w:rsidP="00DE2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344E3B" w:rsidRDefault="00233C49" w:rsidP="00102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Bölüm dışından ders seçimi yapacak öğrenciler 2 kredi saati ve 3 AKTS olan zorunlu ve seçmeli tüm dersleri seçebilir ve her ders için 20 öğrenci kontenjanının olması gerekir.</w:t>
            </w:r>
          </w:p>
        </w:tc>
      </w:tr>
      <w:tr w:rsidR="00344E3B" w:rsidTr="00102972">
        <w:trPr>
          <w:trHeight w:val="154"/>
        </w:trPr>
        <w:tc>
          <w:tcPr>
            <w:tcW w:w="1278" w:type="dxa"/>
          </w:tcPr>
          <w:p w:rsidR="00344E3B" w:rsidRPr="008C2D12" w:rsidRDefault="00344E3B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316</w:t>
            </w:r>
          </w:p>
        </w:tc>
        <w:tc>
          <w:tcPr>
            <w:tcW w:w="2841" w:type="dxa"/>
          </w:tcPr>
          <w:p w:rsidR="00344E3B" w:rsidRPr="008C2D12" w:rsidRDefault="00344E3B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Arazi Çalışması IV</w:t>
            </w:r>
          </w:p>
        </w:tc>
        <w:tc>
          <w:tcPr>
            <w:tcW w:w="995" w:type="dxa"/>
          </w:tcPr>
          <w:p w:rsidR="00344E3B" w:rsidRPr="008C2D12" w:rsidRDefault="00344E3B" w:rsidP="00344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344E3B" w:rsidRDefault="00344E3B" w:rsidP="00102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C49" w:rsidTr="00102972">
        <w:trPr>
          <w:trHeight w:val="272"/>
        </w:trPr>
        <w:tc>
          <w:tcPr>
            <w:tcW w:w="1278" w:type="dxa"/>
          </w:tcPr>
          <w:p w:rsidR="00233C49" w:rsidRPr="008C2D12" w:rsidRDefault="00233C49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318</w:t>
            </w:r>
          </w:p>
        </w:tc>
        <w:tc>
          <w:tcPr>
            <w:tcW w:w="2841" w:type="dxa"/>
          </w:tcPr>
          <w:p w:rsidR="00233C49" w:rsidRPr="008C2D12" w:rsidRDefault="00233C49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Demografik Analiz Yöntemleri</w:t>
            </w:r>
          </w:p>
        </w:tc>
        <w:tc>
          <w:tcPr>
            <w:tcW w:w="995" w:type="dxa"/>
          </w:tcPr>
          <w:p w:rsidR="00233C49" w:rsidRPr="008C2D12" w:rsidRDefault="00233C49" w:rsidP="00344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C49" w:rsidRPr="008C2D12" w:rsidRDefault="00233C49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C49" w:rsidRPr="008C2D12" w:rsidRDefault="00233C49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C49" w:rsidRPr="008C2D12" w:rsidRDefault="00233C49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49" w:rsidRPr="008C2D12" w:rsidRDefault="00233C49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09" w:type="dxa"/>
            <w:vMerge w:val="restart"/>
            <w:tcBorders>
              <w:left w:val="single" w:sz="4" w:space="0" w:color="auto"/>
            </w:tcBorders>
          </w:tcPr>
          <w:p w:rsidR="00233C49" w:rsidRDefault="00233C49" w:rsidP="00102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Bölüm dışından ders seçimi yapacak öğrenciler 2 kredi saati ve 3 AKTS olan zorunlu ve seçmeli tüm dersleri seçebilir ve her ders için 20 öğrenci kontenjanının olması gerekir.</w:t>
            </w:r>
          </w:p>
        </w:tc>
      </w:tr>
      <w:tr w:rsidR="00233C49" w:rsidTr="00102972">
        <w:trPr>
          <w:trHeight w:val="257"/>
        </w:trPr>
        <w:tc>
          <w:tcPr>
            <w:tcW w:w="1278" w:type="dxa"/>
          </w:tcPr>
          <w:p w:rsidR="00233C49" w:rsidRPr="008C2D12" w:rsidRDefault="00233C49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320</w:t>
            </w:r>
          </w:p>
        </w:tc>
        <w:tc>
          <w:tcPr>
            <w:tcW w:w="2841" w:type="dxa"/>
          </w:tcPr>
          <w:p w:rsidR="00233C49" w:rsidRPr="008C2D12" w:rsidRDefault="00233C49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Doğa Koruma</w:t>
            </w:r>
          </w:p>
        </w:tc>
        <w:tc>
          <w:tcPr>
            <w:tcW w:w="995" w:type="dxa"/>
          </w:tcPr>
          <w:p w:rsidR="00233C49" w:rsidRPr="008C2D12" w:rsidRDefault="00233C49" w:rsidP="00344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C49" w:rsidRPr="008C2D12" w:rsidRDefault="00233C49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C49" w:rsidRPr="008C2D12" w:rsidRDefault="00233C49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C49" w:rsidRPr="008C2D12" w:rsidRDefault="00233C49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49" w:rsidRPr="008C2D12" w:rsidRDefault="00233C49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09" w:type="dxa"/>
            <w:vMerge/>
            <w:tcBorders>
              <w:left w:val="single" w:sz="4" w:space="0" w:color="auto"/>
            </w:tcBorders>
          </w:tcPr>
          <w:p w:rsidR="00233C49" w:rsidRDefault="00233C49" w:rsidP="00102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C49" w:rsidTr="00102972">
        <w:trPr>
          <w:trHeight w:val="272"/>
        </w:trPr>
        <w:tc>
          <w:tcPr>
            <w:tcW w:w="1278" w:type="dxa"/>
          </w:tcPr>
          <w:p w:rsidR="00233C49" w:rsidRPr="008C2D12" w:rsidRDefault="00233C49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322</w:t>
            </w:r>
          </w:p>
        </w:tc>
        <w:tc>
          <w:tcPr>
            <w:tcW w:w="2841" w:type="dxa"/>
          </w:tcPr>
          <w:p w:rsidR="00233C49" w:rsidRPr="008C2D12" w:rsidRDefault="00233C49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Paleocoğrafya</w:t>
            </w:r>
            <w:proofErr w:type="spellEnd"/>
            <w:r w:rsidRPr="008C2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</w:tcPr>
          <w:p w:rsidR="00233C49" w:rsidRPr="008C2D12" w:rsidRDefault="00233C49" w:rsidP="00344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33C49" w:rsidRPr="008C2D12" w:rsidRDefault="00233C49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C49" w:rsidRPr="008C2D12" w:rsidRDefault="00233C49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C49" w:rsidRPr="008C2D12" w:rsidRDefault="00233C49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49" w:rsidRPr="008C2D12" w:rsidRDefault="00233C49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09" w:type="dxa"/>
            <w:vMerge/>
            <w:tcBorders>
              <w:left w:val="single" w:sz="4" w:space="0" w:color="auto"/>
            </w:tcBorders>
          </w:tcPr>
          <w:p w:rsidR="00233C49" w:rsidRDefault="00233C49" w:rsidP="00102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C49" w:rsidTr="00102972">
        <w:trPr>
          <w:trHeight w:val="272"/>
        </w:trPr>
        <w:tc>
          <w:tcPr>
            <w:tcW w:w="1278" w:type="dxa"/>
          </w:tcPr>
          <w:p w:rsidR="00233C49" w:rsidRPr="008C2D12" w:rsidRDefault="00233C49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324</w:t>
            </w:r>
          </w:p>
        </w:tc>
        <w:tc>
          <w:tcPr>
            <w:tcW w:w="2841" w:type="dxa"/>
          </w:tcPr>
          <w:p w:rsidR="00233C49" w:rsidRPr="008C2D12" w:rsidRDefault="00233C49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Temel Astronomi</w:t>
            </w:r>
          </w:p>
        </w:tc>
        <w:tc>
          <w:tcPr>
            <w:tcW w:w="995" w:type="dxa"/>
          </w:tcPr>
          <w:p w:rsidR="00233C49" w:rsidRPr="008C2D12" w:rsidRDefault="00233C49" w:rsidP="00344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C49" w:rsidRPr="008C2D12" w:rsidRDefault="00233C49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C49" w:rsidRPr="008C2D12" w:rsidRDefault="00233C49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C49" w:rsidRPr="008C2D12" w:rsidRDefault="00233C49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49" w:rsidRPr="008C2D12" w:rsidRDefault="00233C49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09" w:type="dxa"/>
            <w:vMerge/>
            <w:tcBorders>
              <w:left w:val="single" w:sz="4" w:space="0" w:color="auto"/>
            </w:tcBorders>
          </w:tcPr>
          <w:p w:rsidR="00233C49" w:rsidRDefault="00233C49" w:rsidP="00102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E3B" w:rsidTr="00102972">
        <w:trPr>
          <w:trHeight w:val="272"/>
        </w:trPr>
        <w:tc>
          <w:tcPr>
            <w:tcW w:w="1278" w:type="dxa"/>
          </w:tcPr>
          <w:p w:rsidR="00102972" w:rsidRDefault="00102972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E3B" w:rsidRPr="008C2D12" w:rsidRDefault="00344E3B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326</w:t>
            </w:r>
          </w:p>
        </w:tc>
        <w:tc>
          <w:tcPr>
            <w:tcW w:w="2841" w:type="dxa"/>
          </w:tcPr>
          <w:p w:rsidR="00102972" w:rsidRDefault="00102972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E3B" w:rsidRPr="008C2D12" w:rsidRDefault="00344E3B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Toplumsal Destek Projeleri</w:t>
            </w:r>
          </w:p>
        </w:tc>
        <w:tc>
          <w:tcPr>
            <w:tcW w:w="995" w:type="dxa"/>
          </w:tcPr>
          <w:p w:rsidR="00344E3B" w:rsidRPr="008C2D12" w:rsidRDefault="00344E3B" w:rsidP="00344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344E3B" w:rsidRPr="00233C49" w:rsidRDefault="00233C49" w:rsidP="00102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C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 derslerden (COG 1326- GNC 1330) yalnızca </w:t>
            </w:r>
            <w:proofErr w:type="gramStart"/>
            <w:r w:rsidRPr="00233C49">
              <w:rPr>
                <w:rFonts w:ascii="Times New Roman" w:hAnsi="Times New Roman" w:cs="Times New Roman"/>
                <w:b/>
                <w:sz w:val="20"/>
                <w:szCs w:val="20"/>
              </w:rPr>
              <w:t>bir(</w:t>
            </w:r>
            <w:proofErr w:type="gramEnd"/>
            <w:r w:rsidRPr="00233C49">
              <w:rPr>
                <w:rFonts w:ascii="Times New Roman" w:hAnsi="Times New Roman" w:cs="Times New Roman"/>
                <w:b/>
                <w:sz w:val="20"/>
                <w:szCs w:val="20"/>
              </w:rPr>
              <w:t>1) tanesi seçilecektir.</w:t>
            </w:r>
          </w:p>
        </w:tc>
      </w:tr>
      <w:tr w:rsidR="00344E3B" w:rsidTr="00102972">
        <w:trPr>
          <w:trHeight w:val="1139"/>
        </w:trPr>
        <w:tc>
          <w:tcPr>
            <w:tcW w:w="1278" w:type="dxa"/>
          </w:tcPr>
          <w:p w:rsidR="00102972" w:rsidRDefault="00102972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72" w:rsidRDefault="00102972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E3B" w:rsidRPr="008C2D12" w:rsidRDefault="00344E3B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328</w:t>
            </w:r>
          </w:p>
        </w:tc>
        <w:tc>
          <w:tcPr>
            <w:tcW w:w="2841" w:type="dxa"/>
          </w:tcPr>
          <w:p w:rsidR="00102972" w:rsidRDefault="00102972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72" w:rsidRDefault="00102972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E3B" w:rsidRPr="008C2D12" w:rsidRDefault="00344E3B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Türkiye Enerji Kaynakları</w:t>
            </w:r>
          </w:p>
        </w:tc>
        <w:tc>
          <w:tcPr>
            <w:tcW w:w="995" w:type="dxa"/>
          </w:tcPr>
          <w:p w:rsidR="00344E3B" w:rsidRPr="008C2D12" w:rsidRDefault="00344E3B" w:rsidP="00344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344E3B" w:rsidRDefault="00233C49" w:rsidP="00102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Bölüm dışından ders seçimi yapacak öğrenciler 2 kredi saati ve 3 AKTS olan zorunlu ve seçmeli tüm dersleri seçebilir ve her ders için 20 öğrenci kontenjanının olması gerekir.</w:t>
            </w:r>
          </w:p>
        </w:tc>
      </w:tr>
      <w:tr w:rsidR="00344E3B" w:rsidTr="00102972">
        <w:trPr>
          <w:trHeight w:val="257"/>
        </w:trPr>
        <w:tc>
          <w:tcPr>
            <w:tcW w:w="1278" w:type="dxa"/>
          </w:tcPr>
          <w:p w:rsidR="00102972" w:rsidRDefault="00102972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E3B" w:rsidRPr="008C2D12" w:rsidRDefault="00344E3B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GNC 1330</w:t>
            </w:r>
          </w:p>
        </w:tc>
        <w:tc>
          <w:tcPr>
            <w:tcW w:w="2841" w:type="dxa"/>
          </w:tcPr>
          <w:p w:rsidR="00102972" w:rsidRDefault="00102972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E3B" w:rsidRPr="008C2D12" w:rsidRDefault="00344E3B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Gönüllülük Çalışmaları</w:t>
            </w:r>
          </w:p>
        </w:tc>
        <w:tc>
          <w:tcPr>
            <w:tcW w:w="995" w:type="dxa"/>
          </w:tcPr>
          <w:p w:rsidR="00344E3B" w:rsidRPr="008C2D12" w:rsidRDefault="00344E3B" w:rsidP="00344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344E3B" w:rsidRPr="00233C49" w:rsidRDefault="00233C49" w:rsidP="00102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C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 derslerden (COG 1326- GNC 1330) yalnızca </w:t>
            </w:r>
            <w:proofErr w:type="gramStart"/>
            <w:r w:rsidRPr="00233C49">
              <w:rPr>
                <w:rFonts w:ascii="Times New Roman" w:hAnsi="Times New Roman" w:cs="Times New Roman"/>
                <w:b/>
                <w:sz w:val="20"/>
                <w:szCs w:val="20"/>
              </w:rPr>
              <w:t>bir(</w:t>
            </w:r>
            <w:proofErr w:type="gramEnd"/>
            <w:r w:rsidRPr="00233C49">
              <w:rPr>
                <w:rFonts w:ascii="Times New Roman" w:hAnsi="Times New Roman" w:cs="Times New Roman"/>
                <w:b/>
                <w:sz w:val="20"/>
                <w:szCs w:val="20"/>
              </w:rPr>
              <w:t>1) tanesi seçilecektir.</w:t>
            </w:r>
          </w:p>
        </w:tc>
      </w:tr>
      <w:tr w:rsidR="00770155" w:rsidTr="00102972">
        <w:trPr>
          <w:trHeight w:val="257"/>
        </w:trPr>
        <w:tc>
          <w:tcPr>
            <w:tcW w:w="1278" w:type="dxa"/>
          </w:tcPr>
          <w:p w:rsidR="00770155" w:rsidRPr="008C2D12" w:rsidRDefault="00770155" w:rsidP="00770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332</w:t>
            </w:r>
          </w:p>
        </w:tc>
        <w:tc>
          <w:tcPr>
            <w:tcW w:w="2841" w:type="dxa"/>
          </w:tcPr>
          <w:p w:rsidR="00770155" w:rsidRPr="008C2D12" w:rsidRDefault="00770155" w:rsidP="00770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Girişimcilik</w:t>
            </w:r>
          </w:p>
        </w:tc>
        <w:tc>
          <w:tcPr>
            <w:tcW w:w="995" w:type="dxa"/>
          </w:tcPr>
          <w:p w:rsidR="00770155" w:rsidRPr="008C2D12" w:rsidRDefault="00770155" w:rsidP="00770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155" w:rsidRPr="008C2D12" w:rsidRDefault="00770155" w:rsidP="007701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155" w:rsidRPr="008C2D12" w:rsidRDefault="00770155" w:rsidP="007701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155" w:rsidRPr="008C2D12" w:rsidRDefault="00770155" w:rsidP="007701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155" w:rsidRPr="008C2D12" w:rsidRDefault="00770155" w:rsidP="007701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770155" w:rsidRPr="006E166C" w:rsidRDefault="00770155" w:rsidP="00102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66C">
              <w:rPr>
                <w:rFonts w:ascii="Times New Roman" w:hAnsi="Times New Roman" w:cs="Times New Roman"/>
                <w:b/>
                <w:sz w:val="20"/>
                <w:szCs w:val="20"/>
              </w:rPr>
              <w:t>4.sınıf güz yarıyı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ından 3.sınıf </w:t>
            </w:r>
            <w:r w:rsidR="00C43BB4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rıyılına </w:t>
            </w:r>
            <w:r w:rsidRPr="006E1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ındı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), (2), (3)</w:t>
            </w:r>
          </w:p>
        </w:tc>
      </w:tr>
      <w:tr w:rsidR="00770155" w:rsidTr="00102972">
        <w:trPr>
          <w:trHeight w:val="919"/>
        </w:trPr>
        <w:tc>
          <w:tcPr>
            <w:tcW w:w="1278" w:type="dxa"/>
          </w:tcPr>
          <w:p w:rsidR="00770155" w:rsidRPr="00344E3B" w:rsidRDefault="00770155" w:rsidP="00770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770155" w:rsidRDefault="00770155" w:rsidP="00770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0155" w:rsidRDefault="00770155" w:rsidP="00770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E3B">
              <w:rPr>
                <w:rFonts w:ascii="Times New Roman" w:hAnsi="Times New Roman" w:cs="Times New Roman"/>
                <w:b/>
                <w:sz w:val="20"/>
                <w:szCs w:val="20"/>
              </w:rPr>
              <w:t>Bölüm Dışı Seçmeli Ders IV</w:t>
            </w:r>
          </w:p>
          <w:p w:rsidR="00770155" w:rsidRDefault="00770155" w:rsidP="00770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(Zorunlu Seçmeli)</w:t>
            </w:r>
          </w:p>
          <w:p w:rsidR="00102972" w:rsidRDefault="00102972" w:rsidP="00770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2972" w:rsidRPr="00344E3B" w:rsidRDefault="00102972" w:rsidP="00770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770155" w:rsidRDefault="00770155" w:rsidP="00770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155" w:rsidRPr="00344E3B" w:rsidRDefault="00770155" w:rsidP="007701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4E3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155" w:rsidRPr="00344E3B" w:rsidRDefault="00770155" w:rsidP="007701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4E3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155" w:rsidRPr="00344E3B" w:rsidRDefault="00770155" w:rsidP="007701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4E3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155" w:rsidRPr="00344E3B" w:rsidRDefault="00770155" w:rsidP="007701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4E3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770155" w:rsidRPr="00102972" w:rsidRDefault="00D06604" w:rsidP="00102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Zorunlu Seçmeli-</w:t>
            </w:r>
            <w:r w:rsidRPr="00C7222F"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  <w:r w:rsidR="00770155"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ebiyat Fakültesi bünyesinde Coğrafya Bölümü dışındaki diğer bölümlerin açmış olduğu ders havuzundan </w:t>
            </w:r>
            <w:r w:rsidR="00102972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102972"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eçilecektir</w:t>
            </w:r>
            <w:r w:rsidR="001029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:rsidR="00D06B40" w:rsidRDefault="00D06B40" w:rsidP="00AF210D">
      <w:pPr>
        <w:pStyle w:val="ListeParagraf"/>
        <w:spacing w:before="240" w:after="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972" w:rsidRDefault="00102972" w:rsidP="00AF210D">
      <w:pPr>
        <w:pStyle w:val="ListeParagraf"/>
        <w:spacing w:before="240" w:after="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972" w:rsidRDefault="00102972" w:rsidP="00AF210D">
      <w:pPr>
        <w:pStyle w:val="ListeParagraf"/>
        <w:spacing w:before="240" w:after="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972" w:rsidRDefault="00102972" w:rsidP="00AF210D">
      <w:pPr>
        <w:pStyle w:val="ListeParagraf"/>
        <w:spacing w:before="240" w:after="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992"/>
        <w:gridCol w:w="426"/>
        <w:gridCol w:w="425"/>
        <w:gridCol w:w="709"/>
        <w:gridCol w:w="850"/>
        <w:gridCol w:w="3827"/>
      </w:tblGrid>
      <w:tr w:rsidR="00233C49" w:rsidTr="00D06B40">
        <w:trPr>
          <w:trHeight w:val="272"/>
        </w:trPr>
        <w:tc>
          <w:tcPr>
            <w:tcW w:w="7088" w:type="dxa"/>
            <w:gridSpan w:val="7"/>
            <w:shd w:val="clear" w:color="auto" w:fill="8DB3E2" w:themeFill="text2" w:themeFillTint="66"/>
            <w:vAlign w:val="center"/>
          </w:tcPr>
          <w:p w:rsidR="00233C49" w:rsidRPr="00BC679D" w:rsidRDefault="00233C49" w:rsidP="00380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. Yarıyıl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233C49" w:rsidRDefault="00233C49" w:rsidP="00380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C49" w:rsidTr="00D06B40">
        <w:trPr>
          <w:trHeight w:val="276"/>
        </w:trPr>
        <w:tc>
          <w:tcPr>
            <w:tcW w:w="7088" w:type="dxa"/>
            <w:gridSpan w:val="7"/>
            <w:shd w:val="clear" w:color="auto" w:fill="8DB3E2" w:themeFill="text2" w:themeFillTint="66"/>
            <w:vAlign w:val="center"/>
          </w:tcPr>
          <w:p w:rsidR="00233C49" w:rsidRDefault="00233C49" w:rsidP="00380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233C49" w:rsidRDefault="00233C49" w:rsidP="00380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C49" w:rsidTr="00102972">
        <w:trPr>
          <w:trHeight w:val="411"/>
        </w:trPr>
        <w:tc>
          <w:tcPr>
            <w:tcW w:w="1276" w:type="dxa"/>
            <w:vAlign w:val="center"/>
          </w:tcPr>
          <w:p w:rsidR="00233C49" w:rsidRDefault="00233C49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410" w:type="dxa"/>
            <w:vAlign w:val="center"/>
          </w:tcPr>
          <w:p w:rsidR="00233C49" w:rsidRDefault="00233C49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</w:tcPr>
          <w:p w:rsidR="00233C49" w:rsidRPr="00800781" w:rsidRDefault="00233C49" w:rsidP="00380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6" w:type="dxa"/>
            <w:vAlign w:val="center"/>
          </w:tcPr>
          <w:p w:rsidR="00233C49" w:rsidRDefault="00233C49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233C49" w:rsidRDefault="00233C49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233C49" w:rsidRPr="0013541E" w:rsidRDefault="00233C49" w:rsidP="00380B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0" w:type="dxa"/>
            <w:vAlign w:val="center"/>
          </w:tcPr>
          <w:p w:rsidR="00233C49" w:rsidRPr="003A07C1" w:rsidRDefault="00233C49" w:rsidP="00380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827" w:type="dxa"/>
          </w:tcPr>
          <w:p w:rsidR="00233C49" w:rsidRPr="003A07C1" w:rsidRDefault="00233C49" w:rsidP="00380B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233C49" w:rsidTr="00102972">
        <w:trPr>
          <w:trHeight w:val="276"/>
        </w:trPr>
        <w:tc>
          <w:tcPr>
            <w:tcW w:w="1276" w:type="dxa"/>
            <w:vAlign w:val="center"/>
          </w:tcPr>
          <w:p w:rsidR="00233C49" w:rsidRPr="00102972" w:rsidRDefault="00233C49" w:rsidP="00233C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G 1401</w:t>
            </w:r>
          </w:p>
        </w:tc>
        <w:tc>
          <w:tcPr>
            <w:tcW w:w="2410" w:type="dxa"/>
            <w:vAlign w:val="center"/>
          </w:tcPr>
          <w:p w:rsidR="00233C49" w:rsidRPr="00102972" w:rsidRDefault="00233C49" w:rsidP="00233C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frika Coğrafyası</w:t>
            </w:r>
          </w:p>
        </w:tc>
        <w:tc>
          <w:tcPr>
            <w:tcW w:w="992" w:type="dxa"/>
          </w:tcPr>
          <w:p w:rsidR="00233C49" w:rsidRPr="00102972" w:rsidRDefault="00233C49" w:rsidP="00233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49" w:rsidRPr="00102972" w:rsidRDefault="00233C49" w:rsidP="00233C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49" w:rsidRPr="00102972" w:rsidRDefault="00233C49" w:rsidP="00233C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49" w:rsidRPr="00102972" w:rsidRDefault="00233C49" w:rsidP="00233C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49" w:rsidRPr="00102972" w:rsidRDefault="00233C49" w:rsidP="00233C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33C49" w:rsidRDefault="00855686" w:rsidP="0085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 değişti (1)</w:t>
            </w:r>
          </w:p>
        </w:tc>
      </w:tr>
      <w:tr w:rsidR="0023660E" w:rsidTr="00102972">
        <w:trPr>
          <w:trHeight w:val="276"/>
        </w:trPr>
        <w:tc>
          <w:tcPr>
            <w:tcW w:w="1276" w:type="dxa"/>
            <w:vAlign w:val="center"/>
          </w:tcPr>
          <w:p w:rsidR="0023660E" w:rsidRPr="00102972" w:rsidRDefault="0023660E" w:rsidP="002366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G 1403</w:t>
            </w:r>
          </w:p>
        </w:tc>
        <w:tc>
          <w:tcPr>
            <w:tcW w:w="2410" w:type="dxa"/>
            <w:vAlign w:val="center"/>
          </w:tcPr>
          <w:p w:rsidR="0023660E" w:rsidRPr="00102972" w:rsidRDefault="0023660E" w:rsidP="002366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tirme Çalışması I</w:t>
            </w:r>
          </w:p>
        </w:tc>
        <w:tc>
          <w:tcPr>
            <w:tcW w:w="992" w:type="dxa"/>
          </w:tcPr>
          <w:p w:rsidR="0023660E" w:rsidRPr="00102972" w:rsidRDefault="0023660E" w:rsidP="00236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0E" w:rsidRPr="00102972" w:rsidRDefault="0023660E" w:rsidP="00236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0E" w:rsidRPr="00102972" w:rsidRDefault="0023660E" w:rsidP="00236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0E" w:rsidRPr="00102972" w:rsidRDefault="0023660E" w:rsidP="00236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0E" w:rsidRPr="00102972" w:rsidRDefault="0023660E" w:rsidP="00236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3660E" w:rsidRPr="007B430C" w:rsidRDefault="00E55006" w:rsidP="002366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orik, ulusal</w:t>
            </w:r>
            <w:r w:rsidR="00236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edi ve AKTS değişti (1), (2), (3)</w:t>
            </w:r>
          </w:p>
        </w:tc>
      </w:tr>
      <w:tr w:rsidR="00233C49" w:rsidTr="00102972">
        <w:trPr>
          <w:trHeight w:val="276"/>
        </w:trPr>
        <w:tc>
          <w:tcPr>
            <w:tcW w:w="1276" w:type="dxa"/>
            <w:vAlign w:val="center"/>
          </w:tcPr>
          <w:p w:rsidR="00233C49" w:rsidRPr="00102972" w:rsidRDefault="00233C49" w:rsidP="00233C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G 1407</w:t>
            </w:r>
          </w:p>
        </w:tc>
        <w:tc>
          <w:tcPr>
            <w:tcW w:w="2410" w:type="dxa"/>
            <w:vAlign w:val="center"/>
          </w:tcPr>
          <w:p w:rsidR="00233C49" w:rsidRPr="00102972" w:rsidRDefault="00233C49" w:rsidP="00233C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iye Kıyı Bölgeleri</w:t>
            </w:r>
          </w:p>
        </w:tc>
        <w:tc>
          <w:tcPr>
            <w:tcW w:w="992" w:type="dxa"/>
          </w:tcPr>
          <w:p w:rsidR="00233C49" w:rsidRPr="00102972" w:rsidRDefault="00233C49" w:rsidP="00233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49" w:rsidRPr="00102972" w:rsidRDefault="00233C49" w:rsidP="00233C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49" w:rsidRPr="00102972" w:rsidRDefault="00233C49" w:rsidP="00233C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49" w:rsidRPr="00102972" w:rsidRDefault="00233C49" w:rsidP="00233C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49" w:rsidRPr="00102972" w:rsidRDefault="00233C49" w:rsidP="00233C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33C49" w:rsidRDefault="00855686" w:rsidP="00855686">
            <w:pPr>
              <w:tabs>
                <w:tab w:val="left" w:pos="18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 değişti (1)</w:t>
            </w:r>
          </w:p>
        </w:tc>
      </w:tr>
      <w:tr w:rsidR="00233C49" w:rsidTr="00102972">
        <w:trPr>
          <w:trHeight w:val="265"/>
        </w:trPr>
        <w:tc>
          <w:tcPr>
            <w:tcW w:w="7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33C49" w:rsidRDefault="00233C49" w:rsidP="00233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233C49" w:rsidRDefault="00233C49" w:rsidP="00233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C49" w:rsidTr="00102972">
        <w:trPr>
          <w:trHeight w:val="276"/>
        </w:trPr>
        <w:tc>
          <w:tcPr>
            <w:tcW w:w="1276" w:type="dxa"/>
            <w:vAlign w:val="center"/>
          </w:tcPr>
          <w:p w:rsidR="00233C49" w:rsidRDefault="00233C49" w:rsidP="00233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410" w:type="dxa"/>
            <w:vAlign w:val="center"/>
          </w:tcPr>
          <w:p w:rsidR="00233C49" w:rsidRDefault="00233C49" w:rsidP="00233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</w:tcPr>
          <w:p w:rsidR="00233C49" w:rsidRPr="00800781" w:rsidRDefault="00233C49" w:rsidP="00233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6" w:type="dxa"/>
            <w:vAlign w:val="center"/>
          </w:tcPr>
          <w:p w:rsidR="00233C49" w:rsidRDefault="00233C49" w:rsidP="00233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233C49" w:rsidRDefault="00233C49" w:rsidP="00233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233C49" w:rsidRPr="0013541E" w:rsidRDefault="00233C49" w:rsidP="00233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33C49" w:rsidRPr="003A07C1" w:rsidRDefault="00233C49" w:rsidP="00233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827" w:type="dxa"/>
          </w:tcPr>
          <w:p w:rsidR="00233C49" w:rsidRPr="003A07C1" w:rsidRDefault="00233C49" w:rsidP="00233C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233C49" w:rsidTr="00102972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49" w:rsidRPr="00102972" w:rsidRDefault="00233C49" w:rsidP="00233C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G 14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49" w:rsidRPr="00102972" w:rsidRDefault="00233C49" w:rsidP="00233C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nt ve Bölge Planlam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49" w:rsidRPr="00102972" w:rsidRDefault="00233C49" w:rsidP="00233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49" w:rsidRPr="00102972" w:rsidRDefault="00233C49" w:rsidP="00233C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49" w:rsidRPr="00102972" w:rsidRDefault="00233C49" w:rsidP="00233C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49" w:rsidRPr="00102972" w:rsidRDefault="00233C49" w:rsidP="00233C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49" w:rsidRPr="00102972" w:rsidRDefault="00233C49" w:rsidP="00233C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C49" w:rsidRPr="006E166C" w:rsidRDefault="006E166C" w:rsidP="002B3B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sınıf güz yarıyılı zorunlu dersten seçmeli derse alındı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), (2), (3)</w:t>
            </w:r>
          </w:p>
        </w:tc>
      </w:tr>
      <w:tr w:rsidR="002B3B3C" w:rsidTr="0010297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G 14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aktan Algıl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3C" w:rsidRPr="00102972" w:rsidRDefault="002B3B3C" w:rsidP="002B3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B3C" w:rsidRPr="006E166C" w:rsidRDefault="002B3B3C" w:rsidP="002B3B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sınıf güz yarıyılı zorunlu dersten seçmeli derse alındı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 değişti (1), (2)</w:t>
            </w:r>
          </w:p>
        </w:tc>
      </w:tr>
      <w:tr w:rsidR="002B3B3C" w:rsidTr="0010297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G 14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olkan Coğrafy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3C" w:rsidRPr="00102972" w:rsidRDefault="002B3B3C" w:rsidP="002B3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B3C" w:rsidRDefault="002B3B3C" w:rsidP="002B3B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66C">
              <w:rPr>
                <w:rFonts w:ascii="Times New Roman" w:hAnsi="Times New Roman" w:cs="Times New Roman"/>
                <w:b/>
                <w:sz w:val="20"/>
                <w:szCs w:val="20"/>
              </w:rPr>
              <w:t>4.sınıf güz yarıyılı zorunlu dersten seçmeli derse alındı.</w:t>
            </w:r>
          </w:p>
          <w:p w:rsidR="002B3B3C" w:rsidRPr="007B430C" w:rsidRDefault="002B3B3C" w:rsidP="002B3B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orik, ulusal kredi ve AKTS değişti (1), (2)</w:t>
            </w:r>
          </w:p>
        </w:tc>
      </w:tr>
      <w:tr w:rsidR="002B3B3C" w:rsidTr="00102972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G 14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vre Politika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3C" w:rsidRPr="00102972" w:rsidRDefault="002B3B3C" w:rsidP="002B3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B3C" w:rsidRDefault="002B3B3C" w:rsidP="002B3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orik ve ulusal kredi değişti (1), (2)</w:t>
            </w:r>
          </w:p>
        </w:tc>
      </w:tr>
      <w:tr w:rsidR="002B3B3C" w:rsidTr="0010297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G 14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arlıklar Coğrafy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3C" w:rsidRPr="00102972" w:rsidRDefault="002B3B3C" w:rsidP="002B3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B3C" w:rsidRDefault="002B3B3C" w:rsidP="002B3B3C">
            <w:r w:rsidRPr="00671DA3">
              <w:rPr>
                <w:rFonts w:ascii="Times New Roman" w:hAnsi="Times New Roman" w:cs="Times New Roman"/>
                <w:b/>
                <w:sz w:val="20"/>
                <w:szCs w:val="20"/>
              </w:rPr>
              <w:t>Teorik ve ulusal kredi değişti (1), (2)</w:t>
            </w:r>
          </w:p>
        </w:tc>
      </w:tr>
      <w:tr w:rsidR="002B3B3C" w:rsidTr="0010297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G 14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tik Coğrafy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3C" w:rsidRPr="00102972" w:rsidRDefault="002B3B3C" w:rsidP="002B3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B3C" w:rsidRDefault="002B3B3C" w:rsidP="002B3B3C">
            <w:r w:rsidRPr="00671DA3">
              <w:rPr>
                <w:rFonts w:ascii="Times New Roman" w:hAnsi="Times New Roman" w:cs="Times New Roman"/>
                <w:b/>
                <w:sz w:val="20"/>
                <w:szCs w:val="20"/>
              </w:rPr>
              <w:t>Teorik ve ulusal kredi değişti (1), (2)</w:t>
            </w:r>
          </w:p>
        </w:tc>
      </w:tr>
      <w:tr w:rsidR="002B3B3C" w:rsidTr="0010297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G 14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ürkiye </w:t>
            </w:r>
            <w:proofErr w:type="spellStart"/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vaterner</w:t>
            </w:r>
            <w:proofErr w:type="spellEnd"/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oğrafy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3C" w:rsidRPr="00102972" w:rsidRDefault="002B3B3C" w:rsidP="002B3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B3C" w:rsidRDefault="002B3B3C" w:rsidP="002B3B3C">
            <w:r w:rsidRPr="00671DA3">
              <w:rPr>
                <w:rFonts w:ascii="Times New Roman" w:hAnsi="Times New Roman" w:cs="Times New Roman"/>
                <w:b/>
                <w:sz w:val="20"/>
                <w:szCs w:val="20"/>
              </w:rPr>
              <w:t>Teorik ve ulusal kredi değişti (1), (2)</w:t>
            </w:r>
          </w:p>
        </w:tc>
      </w:tr>
      <w:tr w:rsidR="002B3B3C" w:rsidTr="0010297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G 14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iye Sanayi Coğrafy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3C" w:rsidRPr="00102972" w:rsidRDefault="002B3B3C" w:rsidP="002B3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102972" w:rsidRDefault="002B3B3C" w:rsidP="002B3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B3C" w:rsidRDefault="002B3B3C" w:rsidP="002B3B3C">
            <w:r w:rsidRPr="00671DA3">
              <w:rPr>
                <w:rFonts w:ascii="Times New Roman" w:hAnsi="Times New Roman" w:cs="Times New Roman"/>
                <w:b/>
                <w:sz w:val="20"/>
                <w:szCs w:val="20"/>
              </w:rPr>
              <w:t>Teorik ve ulusal kredi değişti (1), (2)</w:t>
            </w:r>
          </w:p>
        </w:tc>
      </w:tr>
    </w:tbl>
    <w:p w:rsidR="00233C49" w:rsidRDefault="00233C49" w:rsidP="002B3B3C">
      <w:pPr>
        <w:pStyle w:val="ListeParagraf"/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992"/>
        <w:gridCol w:w="425"/>
        <w:gridCol w:w="426"/>
        <w:gridCol w:w="708"/>
        <w:gridCol w:w="851"/>
        <w:gridCol w:w="3685"/>
      </w:tblGrid>
      <w:tr w:rsidR="00380B1A" w:rsidTr="00D06B40">
        <w:trPr>
          <w:trHeight w:val="252"/>
        </w:trPr>
        <w:tc>
          <w:tcPr>
            <w:tcW w:w="7230" w:type="dxa"/>
            <w:gridSpan w:val="7"/>
            <w:shd w:val="clear" w:color="auto" w:fill="8DB3E2" w:themeFill="text2" w:themeFillTint="66"/>
            <w:vAlign w:val="center"/>
          </w:tcPr>
          <w:p w:rsidR="00380B1A" w:rsidRPr="00BC679D" w:rsidRDefault="00380B1A" w:rsidP="00380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. Yarıyıl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380B1A" w:rsidRDefault="00380B1A" w:rsidP="00380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B1A" w:rsidTr="00102972">
        <w:trPr>
          <w:trHeight w:val="168"/>
        </w:trPr>
        <w:tc>
          <w:tcPr>
            <w:tcW w:w="7230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380B1A" w:rsidRDefault="00380B1A" w:rsidP="00380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80B1A" w:rsidRDefault="00380B1A" w:rsidP="00380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B1A" w:rsidTr="00102972">
        <w:trPr>
          <w:trHeight w:val="261"/>
        </w:trPr>
        <w:tc>
          <w:tcPr>
            <w:tcW w:w="1276" w:type="dxa"/>
            <w:vAlign w:val="center"/>
          </w:tcPr>
          <w:p w:rsidR="00380B1A" w:rsidRDefault="00380B1A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2" w:type="dxa"/>
            <w:vAlign w:val="center"/>
          </w:tcPr>
          <w:p w:rsidR="00380B1A" w:rsidRDefault="00380B1A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</w:tcPr>
          <w:p w:rsidR="00380B1A" w:rsidRPr="00800781" w:rsidRDefault="00380B1A" w:rsidP="00380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80B1A" w:rsidRDefault="00380B1A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80B1A" w:rsidRDefault="00380B1A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80B1A" w:rsidRPr="0013541E" w:rsidRDefault="00380B1A" w:rsidP="00380B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80B1A" w:rsidRPr="003A07C1" w:rsidRDefault="00380B1A" w:rsidP="00380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685" w:type="dxa"/>
          </w:tcPr>
          <w:p w:rsidR="00380B1A" w:rsidRPr="003A07C1" w:rsidRDefault="00380B1A" w:rsidP="00380B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380B1A" w:rsidTr="00102972">
        <w:trPr>
          <w:trHeight w:val="3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A" w:rsidRPr="00102972" w:rsidRDefault="00380B1A" w:rsidP="00380B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G 1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A" w:rsidRPr="00102972" w:rsidRDefault="00380B1A" w:rsidP="00380B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erika ve Okyanusya Coğrafy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1A" w:rsidRPr="00102972" w:rsidRDefault="00380B1A" w:rsidP="0038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A" w:rsidRPr="00102972" w:rsidRDefault="00380B1A" w:rsidP="0038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A" w:rsidRPr="00102972" w:rsidRDefault="00380B1A" w:rsidP="0038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A" w:rsidRPr="00102972" w:rsidRDefault="00380B1A" w:rsidP="0038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A" w:rsidRPr="00102972" w:rsidRDefault="00380B1A" w:rsidP="0038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B1A" w:rsidRDefault="004A4A13" w:rsidP="004A4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 değişti (1), (2)</w:t>
            </w:r>
          </w:p>
        </w:tc>
      </w:tr>
      <w:tr w:rsidR="00380B1A" w:rsidTr="0010297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A" w:rsidRPr="00102972" w:rsidRDefault="00380B1A" w:rsidP="00380B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G 14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A" w:rsidRPr="00102972" w:rsidRDefault="00380B1A" w:rsidP="00380B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tirme Çalışması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1A" w:rsidRPr="00102972" w:rsidRDefault="00380B1A" w:rsidP="0038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A" w:rsidRPr="00102972" w:rsidRDefault="00380B1A" w:rsidP="0038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A" w:rsidRPr="00102972" w:rsidRDefault="00380B1A" w:rsidP="0038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A" w:rsidRPr="00102972" w:rsidRDefault="00380B1A" w:rsidP="0038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A" w:rsidRPr="00102972" w:rsidRDefault="00380B1A" w:rsidP="0038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B1A" w:rsidRDefault="004A4A13" w:rsidP="004A4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A3">
              <w:rPr>
                <w:rFonts w:ascii="Times New Roman" w:hAnsi="Times New Roman" w:cs="Times New Roman"/>
                <w:b/>
                <w:sz w:val="20"/>
                <w:szCs w:val="20"/>
              </w:rPr>
              <w:t>Teorik ve ulusal kredi</w:t>
            </w:r>
            <w:r w:rsidR="00571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AKTS</w:t>
            </w:r>
            <w:r w:rsidRPr="00671D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ğişti (1), (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(3)</w:t>
            </w:r>
          </w:p>
        </w:tc>
      </w:tr>
      <w:tr w:rsidR="00380B1A" w:rsidTr="00102972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A" w:rsidRPr="00102972" w:rsidRDefault="00380B1A" w:rsidP="00380B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G 1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A" w:rsidRPr="00102972" w:rsidRDefault="00380B1A" w:rsidP="00380B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iye Ekonomik Coğrafy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1A" w:rsidRPr="00102972" w:rsidRDefault="00380B1A" w:rsidP="0038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A" w:rsidRPr="00102972" w:rsidRDefault="00380B1A" w:rsidP="0038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A" w:rsidRPr="00102972" w:rsidRDefault="00380B1A" w:rsidP="0038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A" w:rsidRPr="00102972" w:rsidRDefault="00380B1A" w:rsidP="0038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A" w:rsidRPr="00102972" w:rsidRDefault="00380B1A" w:rsidP="0038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B1A" w:rsidRDefault="00380B1A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B1A" w:rsidTr="0010297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A" w:rsidRPr="00102972" w:rsidRDefault="00380B1A" w:rsidP="00380B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G 14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A" w:rsidRPr="00102972" w:rsidRDefault="00380B1A" w:rsidP="00380B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iye İç Bölgel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1A" w:rsidRPr="00102972" w:rsidRDefault="00380B1A" w:rsidP="0038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A" w:rsidRPr="00102972" w:rsidRDefault="00380B1A" w:rsidP="0038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A" w:rsidRPr="00102972" w:rsidRDefault="00380B1A" w:rsidP="0038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A" w:rsidRPr="00102972" w:rsidRDefault="00380B1A" w:rsidP="0038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A" w:rsidRPr="00102972" w:rsidRDefault="00380B1A" w:rsidP="0038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B1A" w:rsidRDefault="00380B1A" w:rsidP="00380B1A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B1A" w:rsidTr="00102972">
        <w:trPr>
          <w:trHeight w:val="271"/>
        </w:trPr>
        <w:tc>
          <w:tcPr>
            <w:tcW w:w="72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380B1A" w:rsidRDefault="00380B1A" w:rsidP="00380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380B1A" w:rsidRDefault="00380B1A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B1A" w:rsidTr="00102972">
        <w:trPr>
          <w:trHeight w:val="276"/>
        </w:trPr>
        <w:tc>
          <w:tcPr>
            <w:tcW w:w="1276" w:type="dxa"/>
            <w:vAlign w:val="center"/>
          </w:tcPr>
          <w:p w:rsidR="00380B1A" w:rsidRDefault="00380B1A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2" w:type="dxa"/>
            <w:vAlign w:val="center"/>
          </w:tcPr>
          <w:p w:rsidR="00380B1A" w:rsidRDefault="00380B1A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</w:tcPr>
          <w:p w:rsidR="00380B1A" w:rsidRPr="00800781" w:rsidRDefault="00380B1A" w:rsidP="00380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80B1A" w:rsidRDefault="00380B1A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80B1A" w:rsidRDefault="00380B1A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80B1A" w:rsidRPr="0013541E" w:rsidRDefault="00380B1A" w:rsidP="00380B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80B1A" w:rsidRPr="003A07C1" w:rsidRDefault="00380B1A" w:rsidP="00380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685" w:type="dxa"/>
          </w:tcPr>
          <w:p w:rsidR="00380B1A" w:rsidRPr="003A07C1" w:rsidRDefault="00380B1A" w:rsidP="00380B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380B1A" w:rsidTr="0010297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A" w:rsidRPr="00102972" w:rsidRDefault="00380B1A" w:rsidP="00380B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G 14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A" w:rsidRPr="00102972" w:rsidRDefault="00380B1A" w:rsidP="00380B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lasiyal</w:t>
            </w:r>
            <w:proofErr w:type="spellEnd"/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iglasiyal</w:t>
            </w:r>
            <w:proofErr w:type="spellEnd"/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Jeomorfolo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1A" w:rsidRPr="00102972" w:rsidRDefault="00380B1A" w:rsidP="0038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A" w:rsidRPr="00102972" w:rsidRDefault="00380B1A" w:rsidP="0038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A" w:rsidRPr="00102972" w:rsidRDefault="00380B1A" w:rsidP="0038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A" w:rsidRPr="00102972" w:rsidRDefault="00380B1A" w:rsidP="0038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A" w:rsidRPr="00102972" w:rsidRDefault="00380B1A" w:rsidP="0038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B1A" w:rsidRDefault="004A4A13" w:rsidP="004A4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sını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har </w:t>
            </w:r>
            <w:r w:rsidRPr="006E1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arıyılı zorunlu dersten seçmeli derse alındı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), (2), (3)</w:t>
            </w:r>
          </w:p>
        </w:tc>
      </w:tr>
      <w:tr w:rsidR="004A4A13" w:rsidTr="0010297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G 1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laşım Coğrafy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3" w:rsidRPr="00102972" w:rsidRDefault="004A4A13" w:rsidP="004A4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A13" w:rsidRDefault="004A4A13" w:rsidP="004A4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sını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har </w:t>
            </w:r>
            <w:r w:rsidRPr="006E1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arıyılı zorunlu dersten seçmeli derse alındı. </w:t>
            </w:r>
            <w:r w:rsidRPr="00671DA3">
              <w:rPr>
                <w:rFonts w:ascii="Times New Roman" w:hAnsi="Times New Roman" w:cs="Times New Roman"/>
                <w:b/>
                <w:sz w:val="20"/>
                <w:szCs w:val="20"/>
              </w:rPr>
              <w:t>Teorik ve ulusal kredi değişti (1), (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A4A13" w:rsidTr="0010297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G 1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rel ve Bölgesel Kalkın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3" w:rsidRPr="00102972" w:rsidRDefault="004A4A13" w:rsidP="004A4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A13" w:rsidRDefault="004A4A13" w:rsidP="004A4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A13" w:rsidTr="00102972">
        <w:trPr>
          <w:trHeight w:val="1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G 14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vza Yöneti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3" w:rsidRPr="00102972" w:rsidRDefault="004A4A13" w:rsidP="004A4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A13" w:rsidRDefault="004A4A13" w:rsidP="004A4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A13" w:rsidTr="0010297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G 14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vatern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3" w:rsidRPr="00102972" w:rsidRDefault="004A4A13" w:rsidP="004A4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A13" w:rsidRDefault="004A4A13" w:rsidP="004A4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A13" w:rsidTr="0010297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G 14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resel Isınma ve İklim Değişikliğ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3" w:rsidRPr="00102972" w:rsidRDefault="004A4A13" w:rsidP="004A4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A13" w:rsidRDefault="004A4A13" w:rsidP="004A4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A13" w:rsidTr="0010297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G 14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reselleşme ve Kalkın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3" w:rsidRPr="00102972" w:rsidRDefault="004A4A13" w:rsidP="004A4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A13" w:rsidRDefault="004A4A13" w:rsidP="004A4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A13" w:rsidTr="0010297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G 14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tle Hareketl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3" w:rsidRPr="00102972" w:rsidRDefault="004A4A13" w:rsidP="004A4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A13" w:rsidRDefault="004A4A13" w:rsidP="004A4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A13" w:rsidTr="00102972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G 1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seonagrafy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3" w:rsidRPr="00102972" w:rsidRDefault="004A4A13" w:rsidP="004A4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13" w:rsidRPr="00102972" w:rsidRDefault="004A4A13" w:rsidP="004A4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A13" w:rsidRDefault="004A4A13" w:rsidP="004A4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0C3F" w:rsidRPr="00AF210D" w:rsidRDefault="00B80C3F" w:rsidP="004A4A13">
      <w:pPr>
        <w:pStyle w:val="ListeParagraf"/>
        <w:spacing w:line="240" w:lineRule="auto"/>
        <w:ind w:left="0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210D">
        <w:rPr>
          <w:rFonts w:ascii="Times New Roman" w:hAnsi="Times New Roman" w:cs="Times New Roman"/>
          <w:b/>
          <w:sz w:val="20"/>
          <w:szCs w:val="20"/>
        </w:rPr>
        <w:t>* İlgili dersin ön koşulu olan derse ait ders kodu</w:t>
      </w:r>
    </w:p>
    <w:p w:rsidR="00870B87" w:rsidRPr="00AF210D" w:rsidRDefault="00B80C3F" w:rsidP="00870B87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210D">
        <w:rPr>
          <w:rFonts w:ascii="Times New Roman" w:hAnsi="Times New Roman" w:cs="Times New Roman"/>
          <w:b/>
          <w:sz w:val="20"/>
          <w:szCs w:val="20"/>
        </w:rPr>
        <w:t xml:space="preserve"> ** Ulusal Kredi</w:t>
      </w:r>
    </w:p>
    <w:p w:rsidR="00870B87" w:rsidRPr="00AF210D" w:rsidRDefault="00870B87" w:rsidP="00870B87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210D">
        <w:rPr>
          <w:rFonts w:ascii="Times New Roman" w:hAnsi="Times New Roman" w:cs="Times New Roman"/>
          <w:b/>
          <w:sz w:val="20"/>
          <w:szCs w:val="20"/>
        </w:rPr>
        <w:t>(1) Bölüm aktif öğrenci program memnun</w:t>
      </w:r>
      <w:r w:rsidR="001A5568">
        <w:rPr>
          <w:rFonts w:ascii="Times New Roman" w:hAnsi="Times New Roman" w:cs="Times New Roman"/>
          <w:b/>
          <w:sz w:val="20"/>
          <w:szCs w:val="20"/>
        </w:rPr>
        <w:t>iyet</w:t>
      </w:r>
      <w:r w:rsidRPr="00AF210D">
        <w:rPr>
          <w:rFonts w:ascii="Times New Roman" w:hAnsi="Times New Roman" w:cs="Times New Roman"/>
          <w:b/>
          <w:sz w:val="20"/>
          <w:szCs w:val="20"/>
        </w:rPr>
        <w:t xml:space="preserve"> anketi sonuçları.</w:t>
      </w:r>
    </w:p>
    <w:p w:rsidR="00870B87" w:rsidRPr="00AF210D" w:rsidRDefault="00870B87" w:rsidP="00870B87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210D">
        <w:rPr>
          <w:rFonts w:ascii="Times New Roman" w:hAnsi="Times New Roman" w:cs="Times New Roman"/>
          <w:b/>
          <w:sz w:val="20"/>
          <w:szCs w:val="20"/>
        </w:rPr>
        <w:t>(2) Bölüm mezun öğrenci program değerlendirme sonuçları.</w:t>
      </w:r>
    </w:p>
    <w:p w:rsidR="00870B87" w:rsidRPr="00AF210D" w:rsidRDefault="00870B87" w:rsidP="00870B87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210D">
        <w:rPr>
          <w:rFonts w:ascii="Times New Roman" w:hAnsi="Times New Roman" w:cs="Times New Roman"/>
          <w:b/>
          <w:sz w:val="20"/>
          <w:szCs w:val="20"/>
        </w:rPr>
        <w:t>(3) Dış paydaş bölüm programı değerlendirme sonuçları.</w:t>
      </w:r>
    </w:p>
    <w:sectPr w:rsidR="00870B87" w:rsidRPr="00AF210D" w:rsidSect="00102972">
      <w:footerReference w:type="default" r:id="rId9"/>
      <w:pgSz w:w="11906" w:h="16838"/>
      <w:pgMar w:top="142" w:right="1417" w:bottom="568" w:left="1417" w:header="1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D12" w:rsidRDefault="008C2D12" w:rsidP="007E3BBE">
      <w:pPr>
        <w:spacing w:after="0" w:line="240" w:lineRule="auto"/>
      </w:pPr>
      <w:r>
        <w:separator/>
      </w:r>
    </w:p>
  </w:endnote>
  <w:endnote w:type="continuationSeparator" w:id="0">
    <w:p w:rsidR="008C2D12" w:rsidRDefault="008C2D12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D12" w:rsidRDefault="008C2D12" w:rsidP="007712D5">
    <w:pPr>
      <w:pStyle w:val="AltBilgi"/>
      <w:ind w:hanging="567"/>
    </w:pPr>
    <w:r>
      <w:t>Form No: 44007183.FR.02</w:t>
    </w:r>
    <w:r>
      <w:tab/>
    </w:r>
    <w:r>
      <w:tab/>
    </w:r>
    <w:proofErr w:type="spellStart"/>
    <w:r>
      <w:t>Rev</w:t>
    </w:r>
    <w:proofErr w:type="spellEnd"/>
    <w:r>
      <w:t xml:space="preserve"> No:0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D12" w:rsidRDefault="008C2D12" w:rsidP="007E3BBE">
      <w:pPr>
        <w:spacing w:after="0" w:line="240" w:lineRule="auto"/>
      </w:pPr>
      <w:r>
        <w:separator/>
      </w:r>
    </w:p>
  </w:footnote>
  <w:footnote w:type="continuationSeparator" w:id="0">
    <w:p w:rsidR="008C2D12" w:rsidRDefault="008C2D12" w:rsidP="007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F080C"/>
    <w:multiLevelType w:val="hybridMultilevel"/>
    <w:tmpl w:val="5372A9B4"/>
    <w:lvl w:ilvl="0" w:tplc="E01C4D0E">
      <w:start w:val="1"/>
      <w:numFmt w:val="bullet"/>
      <w:lvlText w:val=""/>
      <w:lvlJc w:val="left"/>
      <w:pPr>
        <w:ind w:left="8724" w:hanging="360"/>
      </w:pPr>
      <w:rPr>
        <w:rFonts w:ascii="Wingdings" w:hAnsi="Wingdings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2" w15:restartNumberingAfterBreak="0">
    <w:nsid w:val="28266C01"/>
    <w:multiLevelType w:val="hybridMultilevel"/>
    <w:tmpl w:val="3F364542"/>
    <w:lvl w:ilvl="0" w:tplc="E6E09B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6576D"/>
    <w:multiLevelType w:val="hybridMultilevel"/>
    <w:tmpl w:val="9C7841D2"/>
    <w:lvl w:ilvl="0" w:tplc="CDFCF28C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6481DC5"/>
    <w:multiLevelType w:val="hybridMultilevel"/>
    <w:tmpl w:val="C8A85CB2"/>
    <w:lvl w:ilvl="0" w:tplc="52422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86CFF"/>
    <w:multiLevelType w:val="hybridMultilevel"/>
    <w:tmpl w:val="3FE462C4"/>
    <w:lvl w:ilvl="0" w:tplc="9C585A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9196A"/>
    <w:multiLevelType w:val="hybridMultilevel"/>
    <w:tmpl w:val="530C8102"/>
    <w:lvl w:ilvl="0" w:tplc="114ACA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61A2A"/>
    <w:multiLevelType w:val="hybridMultilevel"/>
    <w:tmpl w:val="3A52C9F8"/>
    <w:lvl w:ilvl="0" w:tplc="C4C06F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E7A56"/>
    <w:multiLevelType w:val="hybridMultilevel"/>
    <w:tmpl w:val="6DEC6DF4"/>
    <w:lvl w:ilvl="0" w:tplc="A51E1DAA">
      <w:numFmt w:val="bullet"/>
      <w:lvlText w:val=""/>
      <w:lvlJc w:val="left"/>
      <w:pPr>
        <w:ind w:left="-147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9" w15:restartNumberingAfterBreak="0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79D"/>
    <w:rsid w:val="00050278"/>
    <w:rsid w:val="00070B53"/>
    <w:rsid w:val="000738D1"/>
    <w:rsid w:val="000B5A44"/>
    <w:rsid w:val="000B73E8"/>
    <w:rsid w:val="000F6233"/>
    <w:rsid w:val="00102972"/>
    <w:rsid w:val="00116291"/>
    <w:rsid w:val="00126F1A"/>
    <w:rsid w:val="001305B2"/>
    <w:rsid w:val="0013541E"/>
    <w:rsid w:val="00171843"/>
    <w:rsid w:val="00172704"/>
    <w:rsid w:val="00192DCB"/>
    <w:rsid w:val="001A5568"/>
    <w:rsid w:val="001A60AA"/>
    <w:rsid w:val="001E41CA"/>
    <w:rsid w:val="00233C49"/>
    <w:rsid w:val="0023660E"/>
    <w:rsid w:val="00244537"/>
    <w:rsid w:val="002832A3"/>
    <w:rsid w:val="002B3B3C"/>
    <w:rsid w:val="003345C1"/>
    <w:rsid w:val="00344E3B"/>
    <w:rsid w:val="00370741"/>
    <w:rsid w:val="00380B1A"/>
    <w:rsid w:val="003A07C1"/>
    <w:rsid w:val="003A0AB0"/>
    <w:rsid w:val="003E1301"/>
    <w:rsid w:val="004311AB"/>
    <w:rsid w:val="004A18A8"/>
    <w:rsid w:val="004A4A13"/>
    <w:rsid w:val="00513ACF"/>
    <w:rsid w:val="00571EDD"/>
    <w:rsid w:val="005B6513"/>
    <w:rsid w:val="00603FEC"/>
    <w:rsid w:val="00613BAB"/>
    <w:rsid w:val="006449EB"/>
    <w:rsid w:val="006935D5"/>
    <w:rsid w:val="006E166C"/>
    <w:rsid w:val="007050C0"/>
    <w:rsid w:val="007244C1"/>
    <w:rsid w:val="007277F7"/>
    <w:rsid w:val="007502F2"/>
    <w:rsid w:val="00770155"/>
    <w:rsid w:val="007712D5"/>
    <w:rsid w:val="007943D3"/>
    <w:rsid w:val="007B430C"/>
    <w:rsid w:val="007E3BBE"/>
    <w:rsid w:val="007E6127"/>
    <w:rsid w:val="007F07E5"/>
    <w:rsid w:val="007F72E0"/>
    <w:rsid w:val="00800781"/>
    <w:rsid w:val="00853203"/>
    <w:rsid w:val="00855686"/>
    <w:rsid w:val="00856392"/>
    <w:rsid w:val="008640ED"/>
    <w:rsid w:val="00870B87"/>
    <w:rsid w:val="008B0505"/>
    <w:rsid w:val="008C2D12"/>
    <w:rsid w:val="008D3C1D"/>
    <w:rsid w:val="008E5B24"/>
    <w:rsid w:val="0093551B"/>
    <w:rsid w:val="00995375"/>
    <w:rsid w:val="009B018C"/>
    <w:rsid w:val="009B64CA"/>
    <w:rsid w:val="00A150E6"/>
    <w:rsid w:val="00A55D39"/>
    <w:rsid w:val="00A722E7"/>
    <w:rsid w:val="00A93BD9"/>
    <w:rsid w:val="00AC2E83"/>
    <w:rsid w:val="00AF1C49"/>
    <w:rsid w:val="00AF210D"/>
    <w:rsid w:val="00B105A6"/>
    <w:rsid w:val="00B40FD7"/>
    <w:rsid w:val="00B53697"/>
    <w:rsid w:val="00B80C3F"/>
    <w:rsid w:val="00B84DBF"/>
    <w:rsid w:val="00BA7A97"/>
    <w:rsid w:val="00BC5AFB"/>
    <w:rsid w:val="00BC679D"/>
    <w:rsid w:val="00BF6EEA"/>
    <w:rsid w:val="00C20EE1"/>
    <w:rsid w:val="00C42626"/>
    <w:rsid w:val="00C43BB4"/>
    <w:rsid w:val="00C7222F"/>
    <w:rsid w:val="00C735C2"/>
    <w:rsid w:val="00C75FC3"/>
    <w:rsid w:val="00C82574"/>
    <w:rsid w:val="00C838EC"/>
    <w:rsid w:val="00CA5ECF"/>
    <w:rsid w:val="00CC7EEB"/>
    <w:rsid w:val="00CD1A09"/>
    <w:rsid w:val="00CE0915"/>
    <w:rsid w:val="00D033AE"/>
    <w:rsid w:val="00D06604"/>
    <w:rsid w:val="00D06B40"/>
    <w:rsid w:val="00D07658"/>
    <w:rsid w:val="00D70126"/>
    <w:rsid w:val="00DB3031"/>
    <w:rsid w:val="00DE2FC6"/>
    <w:rsid w:val="00DE73BB"/>
    <w:rsid w:val="00E17F48"/>
    <w:rsid w:val="00E455B7"/>
    <w:rsid w:val="00E55006"/>
    <w:rsid w:val="00E5653A"/>
    <w:rsid w:val="00EA64C9"/>
    <w:rsid w:val="00EF2647"/>
    <w:rsid w:val="00F90814"/>
    <w:rsid w:val="00F90C73"/>
    <w:rsid w:val="00FD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C423D194-668D-49D4-9B0F-34BE5E54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E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792D-9FD9-4EFD-9B10-965FEE0D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Selda Oktay</cp:lastModifiedBy>
  <cp:revision>49</cp:revision>
  <cp:lastPrinted>2021-05-06T08:39:00Z</cp:lastPrinted>
  <dcterms:created xsi:type="dcterms:W3CDTF">2021-07-13T09:05:00Z</dcterms:created>
  <dcterms:modified xsi:type="dcterms:W3CDTF">2022-05-13T07:11:00Z</dcterms:modified>
</cp:coreProperties>
</file>